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A9B5230" w14:textId="08403C6C" w:rsidR="001729B1" w:rsidRDefault="001729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235AA5F2" w14:textId="679CFCEB" w:rsidR="00A3123A" w:rsidRDefault="00A3123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0C9FB291" w14:textId="77777777" w:rsidR="00A3123A" w:rsidRDefault="00A3123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33AD0801" w14:textId="77777777" w:rsidR="001729B1" w:rsidRDefault="001729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1018DEEA" w14:textId="77777777" w:rsidR="001729B1" w:rsidRDefault="001729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252C749A" w14:textId="77777777" w:rsidR="001729B1" w:rsidRDefault="001729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3581F743" w14:textId="77777777" w:rsidR="001729B1" w:rsidRDefault="001729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55F78B79" w14:textId="77777777" w:rsidR="001729B1" w:rsidRDefault="001729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14AE7B66" w14:textId="77777777" w:rsidR="001729B1" w:rsidRDefault="001729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04C0B4C0" w14:textId="77777777" w:rsidR="001729B1" w:rsidRDefault="001729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6FE2E22B" w14:textId="77777777" w:rsidR="001729B1" w:rsidRDefault="001729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6E0B8334" w14:textId="77777777" w:rsidR="001729B1" w:rsidRDefault="001729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4AB55E32" w14:textId="77777777" w:rsidR="001729B1" w:rsidRDefault="001729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2AEB8B31" w14:textId="77777777" w:rsidR="001729B1" w:rsidRDefault="001729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2947A747" w14:textId="77777777" w:rsidR="001729B1" w:rsidRDefault="001729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3CE9056B" w14:textId="77777777" w:rsidR="001729B1" w:rsidRDefault="001729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52819D4E" w14:textId="77777777" w:rsidR="001729B1" w:rsidRDefault="001729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517CA575" w14:textId="77777777" w:rsidR="001729B1" w:rsidRDefault="001729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35E45777" w14:textId="77777777" w:rsidR="001729B1" w:rsidRDefault="00376278">
      <w:pPr>
        <w:pStyle w:val="Title"/>
        <w:spacing w:line="360" w:lineRule="auto"/>
        <w:jc w:val="right"/>
        <w:rPr>
          <w:rFonts w:ascii="Tahoma" w:eastAsia="Tahoma" w:hAnsi="Tahoma" w:cs="Tahoma"/>
          <w:sz w:val="32"/>
          <w:szCs w:val="32"/>
        </w:rPr>
      </w:pPr>
      <w:r>
        <w:rPr>
          <w:rFonts w:ascii="Tahoma" w:eastAsia="Tahoma" w:hAnsi="Tahoma" w:cs="Tahoma"/>
          <w:sz w:val="32"/>
          <w:szCs w:val="32"/>
        </w:rPr>
        <w:t>DOCUMENTO DE PROTOTIPADO DEL SISTEMA</w:t>
      </w:r>
    </w:p>
    <w:p w14:paraId="13FC4188" w14:textId="3C56815D" w:rsidR="001729B1" w:rsidRDefault="00BD7BDB">
      <w:pPr>
        <w:pStyle w:val="Title"/>
        <w:spacing w:line="360" w:lineRule="auto"/>
        <w:jc w:val="right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MedicinATA</w:t>
      </w:r>
    </w:p>
    <w:p w14:paraId="4F6AB4F4" w14:textId="12F9142F" w:rsidR="001729B1" w:rsidRDefault="001D1B29">
      <w:pPr>
        <w:pStyle w:val="Title"/>
        <w:spacing w:line="360" w:lineRule="auto"/>
        <w:jc w:val="right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Versión: </w:t>
      </w:r>
      <w:r w:rsidR="00DD44FF">
        <w:rPr>
          <w:rFonts w:ascii="Tahoma" w:eastAsia="Tahoma" w:hAnsi="Tahoma" w:cs="Tahoma"/>
          <w:sz w:val="24"/>
          <w:szCs w:val="24"/>
        </w:rPr>
        <w:t>1.</w:t>
      </w:r>
      <w:r w:rsidR="00520BA4">
        <w:rPr>
          <w:rFonts w:ascii="Tahoma" w:eastAsia="Tahoma" w:hAnsi="Tahoma" w:cs="Tahoma"/>
          <w:sz w:val="24"/>
          <w:szCs w:val="24"/>
        </w:rPr>
        <w:t>3</w:t>
      </w:r>
    </w:p>
    <w:p w14:paraId="4BACD778" w14:textId="77777777" w:rsidR="001729B1" w:rsidRDefault="001729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40D306D6" w14:textId="77777777" w:rsidR="001729B1" w:rsidRDefault="001729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7ABA1D53" w14:textId="77777777" w:rsidR="001729B1" w:rsidRDefault="001729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5103F455" w14:textId="77777777" w:rsidR="001729B1" w:rsidRDefault="001729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1FC15266" w14:textId="77777777" w:rsidR="001729B1" w:rsidRDefault="001729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5682CDA6" w14:textId="77777777" w:rsidR="001729B1" w:rsidRDefault="001729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731834CA" w14:textId="77777777" w:rsidR="001729B1" w:rsidRDefault="001729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02AE2146" w14:textId="77777777" w:rsidR="001729B1" w:rsidRDefault="001729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6D3F1F84" w14:textId="77777777" w:rsidR="001729B1" w:rsidRDefault="001729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29A907CA" w14:textId="77777777" w:rsidR="001729B1" w:rsidRDefault="001729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549C8C1A" w14:textId="77777777" w:rsidR="001729B1" w:rsidRDefault="001729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14B7925F" w14:textId="77777777" w:rsidR="001729B1" w:rsidRDefault="001729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61770094" w14:textId="77777777" w:rsidR="001729B1" w:rsidRDefault="001729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2D5E2534" w14:textId="77777777" w:rsidR="001729B1" w:rsidRDefault="001729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0FC603E6" w14:textId="77777777" w:rsidR="001729B1" w:rsidRDefault="001729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3A905763" w14:textId="77777777" w:rsidR="001729B1" w:rsidRDefault="001729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4E7539B8" w14:textId="77777777" w:rsidR="001729B1" w:rsidRDefault="001729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02343000" w14:textId="77777777" w:rsidR="001729B1" w:rsidRDefault="001729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27220F8C" w14:textId="77777777" w:rsidR="001729B1" w:rsidRDefault="001729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60BB3365" w14:textId="77777777" w:rsidR="001729B1" w:rsidRDefault="001729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08AF89C1" w14:textId="77777777" w:rsidR="001729B1" w:rsidRDefault="001729B1" w:rsidP="0001777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60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51445F58" w14:textId="77777777" w:rsidR="001729B1" w:rsidRDefault="001729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470A8F94" w14:textId="77777777" w:rsidR="001729B1" w:rsidRDefault="001729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7B330E15" w14:textId="77777777" w:rsidR="001729B1" w:rsidRDefault="0037627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HISTORIAL DE REVISIÓN</w:t>
      </w:r>
    </w:p>
    <w:p w14:paraId="70B03C5A" w14:textId="77777777" w:rsidR="001729B1" w:rsidRDefault="001729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Style w:val="a"/>
        <w:tblW w:w="85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1134"/>
        <w:gridCol w:w="2410"/>
        <w:gridCol w:w="1276"/>
        <w:gridCol w:w="2751"/>
      </w:tblGrid>
      <w:tr w:rsidR="001729B1" w14:paraId="08ACC87A" w14:textId="77777777">
        <w:trPr>
          <w:trHeight w:val="280"/>
          <w:jc w:val="center"/>
        </w:trPr>
        <w:tc>
          <w:tcPr>
            <w:tcW w:w="1001" w:type="dxa"/>
            <w:vMerge w:val="restart"/>
            <w:shd w:val="clear" w:color="auto" w:fill="CCCCCC"/>
            <w:vAlign w:val="center"/>
          </w:tcPr>
          <w:p w14:paraId="34084B4C" w14:textId="77777777" w:rsidR="001729B1" w:rsidRDefault="0037627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ERSIÓN</w:t>
            </w:r>
          </w:p>
        </w:tc>
        <w:tc>
          <w:tcPr>
            <w:tcW w:w="3544" w:type="dxa"/>
            <w:gridSpan w:val="2"/>
            <w:shd w:val="clear" w:color="auto" w:fill="CCCCCC"/>
            <w:vAlign w:val="center"/>
          </w:tcPr>
          <w:p w14:paraId="3D3D6D2A" w14:textId="77777777" w:rsidR="001729B1" w:rsidRDefault="0037627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LABORACIÓN</w:t>
            </w:r>
          </w:p>
        </w:tc>
        <w:tc>
          <w:tcPr>
            <w:tcW w:w="4027" w:type="dxa"/>
            <w:gridSpan w:val="2"/>
            <w:shd w:val="clear" w:color="auto" w:fill="CCCCCC"/>
            <w:vAlign w:val="center"/>
          </w:tcPr>
          <w:p w14:paraId="7891B3D4" w14:textId="77777777" w:rsidR="001729B1" w:rsidRDefault="0037627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VISIÓN</w:t>
            </w:r>
          </w:p>
        </w:tc>
      </w:tr>
      <w:tr w:rsidR="001729B1" w14:paraId="621134E5" w14:textId="77777777">
        <w:trPr>
          <w:trHeight w:val="300"/>
          <w:jc w:val="center"/>
        </w:trPr>
        <w:tc>
          <w:tcPr>
            <w:tcW w:w="1001" w:type="dxa"/>
            <w:vMerge/>
            <w:shd w:val="clear" w:color="auto" w:fill="CCCCCC"/>
            <w:vAlign w:val="center"/>
          </w:tcPr>
          <w:p w14:paraId="6793988E" w14:textId="77777777" w:rsidR="001729B1" w:rsidRDefault="001729B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CCCC"/>
            <w:vAlign w:val="center"/>
          </w:tcPr>
          <w:p w14:paraId="24506E2F" w14:textId="77777777" w:rsidR="001729B1" w:rsidRDefault="0037627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2410" w:type="dxa"/>
            <w:shd w:val="clear" w:color="auto" w:fill="CCCCCC"/>
            <w:vAlign w:val="center"/>
          </w:tcPr>
          <w:p w14:paraId="3C9FB872" w14:textId="77777777" w:rsidR="001729B1" w:rsidRDefault="0037627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sponsable</w:t>
            </w:r>
          </w:p>
        </w:tc>
        <w:tc>
          <w:tcPr>
            <w:tcW w:w="1276" w:type="dxa"/>
            <w:shd w:val="clear" w:color="auto" w:fill="CCCCCC"/>
            <w:vAlign w:val="center"/>
          </w:tcPr>
          <w:p w14:paraId="5673D02B" w14:textId="77777777" w:rsidR="001729B1" w:rsidRDefault="0037627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2751" w:type="dxa"/>
            <w:shd w:val="clear" w:color="auto" w:fill="CCCCCC"/>
            <w:vAlign w:val="center"/>
          </w:tcPr>
          <w:p w14:paraId="3405EAE5" w14:textId="77777777" w:rsidR="001729B1" w:rsidRDefault="0037627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sponsable</w:t>
            </w:r>
          </w:p>
        </w:tc>
      </w:tr>
      <w:tr w:rsidR="001729B1" w14:paraId="63082822" w14:textId="77777777">
        <w:trPr>
          <w:trHeight w:val="220"/>
          <w:jc w:val="center"/>
        </w:trPr>
        <w:tc>
          <w:tcPr>
            <w:tcW w:w="1001" w:type="dxa"/>
          </w:tcPr>
          <w:p w14:paraId="49273000" w14:textId="77777777" w:rsidR="001729B1" w:rsidRPr="00103FC2" w:rsidRDefault="0001777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103FC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.0</w:t>
            </w:r>
          </w:p>
        </w:tc>
        <w:tc>
          <w:tcPr>
            <w:tcW w:w="1134" w:type="dxa"/>
          </w:tcPr>
          <w:p w14:paraId="7F693EAC" w14:textId="77777777" w:rsidR="001729B1" w:rsidRPr="00103FC2" w:rsidRDefault="0001777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103FC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4/08/2020</w:t>
            </w:r>
          </w:p>
        </w:tc>
        <w:tc>
          <w:tcPr>
            <w:tcW w:w="2410" w:type="dxa"/>
          </w:tcPr>
          <w:p w14:paraId="0396420D" w14:textId="77777777" w:rsidR="001729B1" w:rsidRPr="00103FC2" w:rsidRDefault="00103FC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103FC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eam Developer</w:t>
            </w:r>
          </w:p>
        </w:tc>
        <w:tc>
          <w:tcPr>
            <w:tcW w:w="1276" w:type="dxa"/>
          </w:tcPr>
          <w:p w14:paraId="3670A00D" w14:textId="77777777" w:rsidR="001729B1" w:rsidRPr="00103FC2" w:rsidRDefault="0001777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103FC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4/08/2020</w:t>
            </w:r>
          </w:p>
        </w:tc>
        <w:tc>
          <w:tcPr>
            <w:tcW w:w="2751" w:type="dxa"/>
          </w:tcPr>
          <w:p w14:paraId="19B8D676" w14:textId="7134A277" w:rsidR="001729B1" w:rsidRPr="00103FC2" w:rsidRDefault="005468B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ndrés Pimienta</w:t>
            </w:r>
          </w:p>
        </w:tc>
      </w:tr>
      <w:tr w:rsidR="001729B1" w14:paraId="600BC0E7" w14:textId="77777777">
        <w:trPr>
          <w:trHeight w:val="300"/>
          <w:jc w:val="center"/>
        </w:trPr>
        <w:tc>
          <w:tcPr>
            <w:tcW w:w="1001" w:type="dxa"/>
          </w:tcPr>
          <w:p w14:paraId="4AF89431" w14:textId="5092AB4B" w:rsidR="001729B1" w:rsidRPr="00980454" w:rsidRDefault="00E3174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80454">
              <w:rPr>
                <w:rFonts w:ascii="Arial" w:eastAsia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134" w:type="dxa"/>
          </w:tcPr>
          <w:p w14:paraId="3D59EE99" w14:textId="2A1EAA79" w:rsidR="001729B1" w:rsidRPr="00980454" w:rsidRDefault="00E3174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80454">
              <w:rPr>
                <w:rFonts w:ascii="Arial" w:eastAsia="Arial" w:hAnsi="Arial" w:cs="Arial"/>
                <w:color w:val="000000"/>
                <w:sz w:val="18"/>
                <w:szCs w:val="18"/>
              </w:rPr>
              <w:t>28/09/2020</w:t>
            </w:r>
          </w:p>
        </w:tc>
        <w:tc>
          <w:tcPr>
            <w:tcW w:w="2410" w:type="dxa"/>
          </w:tcPr>
          <w:p w14:paraId="3E233268" w14:textId="4C23B191" w:rsidR="001729B1" w:rsidRPr="00980454" w:rsidRDefault="002141C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Ubeiman Cortes</w:t>
            </w:r>
          </w:p>
        </w:tc>
        <w:tc>
          <w:tcPr>
            <w:tcW w:w="1276" w:type="dxa"/>
          </w:tcPr>
          <w:p w14:paraId="67519CEA" w14:textId="62452BEB" w:rsidR="001729B1" w:rsidRPr="00980454" w:rsidRDefault="00E3174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80454"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  <w:r w:rsidR="007606C6"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  <w:r w:rsidRPr="00980454">
              <w:rPr>
                <w:rFonts w:ascii="Arial" w:eastAsia="Arial" w:hAnsi="Arial" w:cs="Arial"/>
                <w:color w:val="000000"/>
                <w:sz w:val="18"/>
                <w:szCs w:val="18"/>
              </w:rPr>
              <w:t>/10/2020</w:t>
            </w:r>
          </w:p>
        </w:tc>
        <w:tc>
          <w:tcPr>
            <w:tcW w:w="2751" w:type="dxa"/>
          </w:tcPr>
          <w:p w14:paraId="40FDB4BE" w14:textId="7028267D" w:rsidR="001729B1" w:rsidRPr="00980454" w:rsidRDefault="00A3123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ndrés Pimienta</w:t>
            </w:r>
          </w:p>
        </w:tc>
      </w:tr>
      <w:tr w:rsidR="001729B1" w14:paraId="1B390887" w14:textId="77777777">
        <w:trPr>
          <w:trHeight w:val="280"/>
          <w:jc w:val="center"/>
        </w:trPr>
        <w:tc>
          <w:tcPr>
            <w:tcW w:w="1001" w:type="dxa"/>
          </w:tcPr>
          <w:p w14:paraId="3DF43CA1" w14:textId="484CDA1D" w:rsidR="001729B1" w:rsidRPr="002444E4" w:rsidRDefault="00A3123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444E4">
              <w:rPr>
                <w:rFonts w:ascii="Arial" w:eastAsia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134" w:type="dxa"/>
          </w:tcPr>
          <w:p w14:paraId="5DC6B6BE" w14:textId="214F4E29" w:rsidR="001729B1" w:rsidRPr="002444E4" w:rsidRDefault="00A3123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444E4">
              <w:rPr>
                <w:rFonts w:ascii="Arial" w:eastAsia="Arial" w:hAnsi="Arial" w:cs="Arial"/>
                <w:color w:val="000000"/>
                <w:sz w:val="18"/>
                <w:szCs w:val="18"/>
              </w:rPr>
              <w:t>29/09/2020</w:t>
            </w:r>
          </w:p>
        </w:tc>
        <w:tc>
          <w:tcPr>
            <w:tcW w:w="2410" w:type="dxa"/>
          </w:tcPr>
          <w:p w14:paraId="2B5D7117" w14:textId="735D7585" w:rsidR="001729B1" w:rsidRPr="002444E4" w:rsidRDefault="005468B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Ubeiman Cortes</w:t>
            </w:r>
          </w:p>
        </w:tc>
        <w:tc>
          <w:tcPr>
            <w:tcW w:w="1276" w:type="dxa"/>
          </w:tcPr>
          <w:p w14:paraId="3AC83F92" w14:textId="0EC1C146" w:rsidR="001729B1" w:rsidRPr="002444E4" w:rsidRDefault="00A3123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444E4">
              <w:rPr>
                <w:rFonts w:ascii="Arial" w:eastAsia="Arial" w:hAnsi="Arial" w:cs="Arial"/>
                <w:color w:val="000000"/>
                <w:sz w:val="18"/>
                <w:szCs w:val="18"/>
              </w:rPr>
              <w:t>29/09/2020</w:t>
            </w:r>
          </w:p>
        </w:tc>
        <w:tc>
          <w:tcPr>
            <w:tcW w:w="2751" w:type="dxa"/>
          </w:tcPr>
          <w:p w14:paraId="2F3B9111" w14:textId="38456B22" w:rsidR="001729B1" w:rsidRPr="002444E4" w:rsidRDefault="005468B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ndrés Pimienta</w:t>
            </w:r>
          </w:p>
        </w:tc>
      </w:tr>
      <w:tr w:rsidR="001729B1" w14:paraId="78E05E49" w14:textId="77777777">
        <w:trPr>
          <w:trHeight w:val="280"/>
          <w:jc w:val="center"/>
        </w:trPr>
        <w:tc>
          <w:tcPr>
            <w:tcW w:w="1001" w:type="dxa"/>
          </w:tcPr>
          <w:p w14:paraId="578EA312" w14:textId="2BD4AE90" w:rsidR="001729B1" w:rsidRDefault="00D82CD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2CDB">
              <w:rPr>
                <w:rFonts w:ascii="Arial" w:eastAsia="Arial" w:hAnsi="Arial" w:cs="Arial"/>
                <w:color w:val="000000"/>
                <w:sz w:val="18"/>
                <w:szCs w:val="18"/>
              </w:rPr>
              <w:t>1.3</w:t>
            </w:r>
          </w:p>
          <w:p w14:paraId="1939A401" w14:textId="77777777" w:rsidR="00E714C6" w:rsidRDefault="00E714C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608E43A" w14:textId="6DDCC7AE" w:rsidR="006C28CD" w:rsidRPr="00D82CDB" w:rsidRDefault="006C28C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134" w:type="dxa"/>
          </w:tcPr>
          <w:p w14:paraId="7C1C8004" w14:textId="147DB7DB" w:rsidR="001729B1" w:rsidRDefault="00D82CD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2CDB">
              <w:rPr>
                <w:rFonts w:ascii="Arial" w:eastAsia="Arial" w:hAnsi="Arial" w:cs="Arial"/>
                <w:color w:val="000000"/>
                <w:sz w:val="18"/>
                <w:szCs w:val="18"/>
              </w:rPr>
              <w:t>13/10/2020</w:t>
            </w:r>
          </w:p>
          <w:p w14:paraId="3602FDF0" w14:textId="77777777" w:rsidR="00E714C6" w:rsidRDefault="00E714C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4E288652" w14:textId="786C0CEB" w:rsidR="006C28CD" w:rsidRPr="00D82CDB" w:rsidRDefault="006C28C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  <w:r w:rsidR="00E03F25"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 w:rsidR="00E714C6">
              <w:rPr>
                <w:rFonts w:ascii="Arial" w:eastAsia="Arial" w:hAnsi="Arial" w:cs="Arial"/>
                <w:color w:val="000000"/>
                <w:sz w:val="18"/>
                <w:szCs w:val="18"/>
              </w:rPr>
              <w:t>12/2020</w:t>
            </w:r>
          </w:p>
        </w:tc>
        <w:tc>
          <w:tcPr>
            <w:tcW w:w="2410" w:type="dxa"/>
          </w:tcPr>
          <w:p w14:paraId="08F17281" w14:textId="77777777" w:rsidR="00E714C6" w:rsidRDefault="00E714C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2CDB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beiman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rtes</w:t>
            </w:r>
          </w:p>
          <w:p w14:paraId="31C27C9B" w14:textId="77777777" w:rsidR="00E714C6" w:rsidRDefault="00E714C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3B5DE5F" w14:textId="62954B7C" w:rsidR="00E714C6" w:rsidRPr="00D82CDB" w:rsidRDefault="00E714C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ndrés Villamil </w:t>
            </w:r>
          </w:p>
        </w:tc>
        <w:tc>
          <w:tcPr>
            <w:tcW w:w="1276" w:type="dxa"/>
          </w:tcPr>
          <w:p w14:paraId="65DEEA0C" w14:textId="77777777" w:rsidR="001729B1" w:rsidRDefault="00D82CD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2CDB">
              <w:rPr>
                <w:rFonts w:ascii="Arial" w:eastAsia="Arial" w:hAnsi="Arial" w:cs="Arial"/>
                <w:color w:val="000000"/>
                <w:sz w:val="18"/>
                <w:szCs w:val="18"/>
              </w:rPr>
              <w:t>14/10/2020</w:t>
            </w:r>
          </w:p>
          <w:p w14:paraId="466CDDAA" w14:textId="77777777" w:rsidR="00E03F25" w:rsidRDefault="00E03F2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320892C" w14:textId="3FCCF3D6" w:rsidR="00E03F25" w:rsidRPr="00D82CDB" w:rsidRDefault="00E03F2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6/12/2020</w:t>
            </w:r>
          </w:p>
        </w:tc>
        <w:tc>
          <w:tcPr>
            <w:tcW w:w="2751" w:type="dxa"/>
          </w:tcPr>
          <w:p w14:paraId="7E0FCF83" w14:textId="77777777" w:rsidR="001729B1" w:rsidRDefault="00D82CD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82CDB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ndrés </w:t>
            </w:r>
            <w:r w:rsidR="00E03F25">
              <w:rPr>
                <w:rFonts w:ascii="Arial" w:eastAsia="Arial" w:hAnsi="Arial" w:cs="Arial"/>
                <w:color w:val="000000"/>
                <w:sz w:val="18"/>
                <w:szCs w:val="18"/>
              </w:rPr>
              <w:t>Pimienta</w:t>
            </w:r>
          </w:p>
          <w:p w14:paraId="56C1D34A" w14:textId="77777777" w:rsidR="00E03F25" w:rsidRDefault="00E03F2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423B52B2" w14:textId="383B1FCE" w:rsidR="00E03F25" w:rsidRPr="00D82CDB" w:rsidRDefault="00E03F2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drián Gaviria </w:t>
            </w:r>
          </w:p>
        </w:tc>
      </w:tr>
      <w:tr w:rsidR="001729B1" w14:paraId="5E548000" w14:textId="77777777">
        <w:trPr>
          <w:trHeight w:val="60"/>
          <w:jc w:val="center"/>
        </w:trPr>
        <w:tc>
          <w:tcPr>
            <w:tcW w:w="1001" w:type="dxa"/>
          </w:tcPr>
          <w:p w14:paraId="528E1EBD" w14:textId="77777777" w:rsidR="001729B1" w:rsidRDefault="001729B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3E1B31" w14:textId="77777777" w:rsidR="001729B1" w:rsidRDefault="001729B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6A5FB2C" w14:textId="77777777" w:rsidR="001729B1" w:rsidRDefault="001729B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A18EB2" w14:textId="77777777" w:rsidR="001729B1" w:rsidRDefault="001729B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1" w:type="dxa"/>
          </w:tcPr>
          <w:p w14:paraId="08EBEFA0" w14:textId="77777777" w:rsidR="001729B1" w:rsidRDefault="001729B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ABF66A6" w14:textId="77777777" w:rsidR="001729B1" w:rsidRDefault="001729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BD1E8AA" w14:textId="77777777" w:rsidR="001729B1" w:rsidRDefault="001729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ED78CFC" w14:textId="77777777" w:rsidR="001729B1" w:rsidRDefault="0037627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AMBIOS RESPECTO A LA VERSIÓN ANTERIOR</w:t>
      </w:r>
    </w:p>
    <w:p w14:paraId="3E488779" w14:textId="77777777" w:rsidR="001729B1" w:rsidRDefault="001729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Style w:val="a0"/>
        <w:tblW w:w="859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9"/>
        <w:gridCol w:w="7521"/>
      </w:tblGrid>
      <w:tr w:rsidR="001729B1" w14:paraId="4910D8BB" w14:textId="77777777">
        <w:trPr>
          <w:jc w:val="center"/>
        </w:trPr>
        <w:tc>
          <w:tcPr>
            <w:tcW w:w="1069" w:type="dxa"/>
            <w:shd w:val="clear" w:color="auto" w:fill="CCCCCC"/>
            <w:vAlign w:val="center"/>
          </w:tcPr>
          <w:p w14:paraId="7F820452" w14:textId="77777777" w:rsidR="001729B1" w:rsidRDefault="0037627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ERSIÓN</w:t>
            </w:r>
          </w:p>
        </w:tc>
        <w:tc>
          <w:tcPr>
            <w:tcW w:w="7521" w:type="dxa"/>
            <w:shd w:val="clear" w:color="auto" w:fill="CCCCCC"/>
            <w:vAlign w:val="center"/>
          </w:tcPr>
          <w:p w14:paraId="39ECB60D" w14:textId="77777777" w:rsidR="001729B1" w:rsidRDefault="0037627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ODIFICACIÓN RESPECTO VERSIÓN ANTERIOR</w:t>
            </w:r>
          </w:p>
        </w:tc>
      </w:tr>
      <w:tr w:rsidR="001729B1" w14:paraId="7E7FC027" w14:textId="77777777">
        <w:trPr>
          <w:jc w:val="center"/>
        </w:trPr>
        <w:tc>
          <w:tcPr>
            <w:tcW w:w="1069" w:type="dxa"/>
          </w:tcPr>
          <w:p w14:paraId="265746C4" w14:textId="77777777" w:rsidR="001729B1" w:rsidRPr="00103FC2" w:rsidRDefault="0001777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103FC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.0</w:t>
            </w:r>
          </w:p>
        </w:tc>
        <w:tc>
          <w:tcPr>
            <w:tcW w:w="7521" w:type="dxa"/>
          </w:tcPr>
          <w:p w14:paraId="7D4295F5" w14:textId="53014450" w:rsidR="001729B1" w:rsidRPr="00103FC2" w:rsidRDefault="0001777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103FC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ocumento ha sido creado</w:t>
            </w:r>
          </w:p>
        </w:tc>
      </w:tr>
      <w:tr w:rsidR="001729B1" w14:paraId="1923FF34" w14:textId="77777777">
        <w:trPr>
          <w:jc w:val="center"/>
        </w:trPr>
        <w:tc>
          <w:tcPr>
            <w:tcW w:w="1069" w:type="dxa"/>
          </w:tcPr>
          <w:p w14:paraId="05FB8498" w14:textId="0ECAF9E1" w:rsidR="001729B1" w:rsidRPr="00167089" w:rsidRDefault="0086793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67089">
              <w:rPr>
                <w:rFonts w:ascii="Arial" w:eastAsia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7521" w:type="dxa"/>
          </w:tcPr>
          <w:p w14:paraId="1D1A6867" w14:textId="6F108D79" w:rsidR="001729B1" w:rsidRPr="00167089" w:rsidRDefault="0016708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67089">
              <w:rPr>
                <w:rFonts w:ascii="Arial" w:eastAsia="Arial" w:hAnsi="Arial" w:cs="Arial"/>
                <w:color w:val="000000"/>
                <w:sz w:val="18"/>
                <w:szCs w:val="18"/>
              </w:rPr>
              <w:t>Agregación de prototipos y vistas</w:t>
            </w:r>
            <w:r w:rsidR="00AB4394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, cambio en </w:t>
            </w:r>
            <w:r w:rsidR="008E7154">
              <w:rPr>
                <w:rFonts w:ascii="Arial" w:eastAsia="Arial" w:hAnsi="Arial" w:cs="Arial"/>
                <w:color w:val="000000"/>
                <w:sz w:val="18"/>
                <w:szCs w:val="18"/>
              </w:rPr>
              <w:t>propósito</w:t>
            </w:r>
          </w:p>
        </w:tc>
      </w:tr>
      <w:tr w:rsidR="001729B1" w14:paraId="37EBA106" w14:textId="77777777">
        <w:trPr>
          <w:jc w:val="center"/>
        </w:trPr>
        <w:tc>
          <w:tcPr>
            <w:tcW w:w="1069" w:type="dxa"/>
          </w:tcPr>
          <w:p w14:paraId="150221D2" w14:textId="16B8ADF6" w:rsidR="001729B1" w:rsidRPr="002444E4" w:rsidRDefault="00D155A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444E4">
              <w:rPr>
                <w:rFonts w:ascii="Arial" w:eastAsia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7521" w:type="dxa"/>
          </w:tcPr>
          <w:p w14:paraId="0DD8240C" w14:textId="075F345A" w:rsidR="002444E4" w:rsidRPr="002444E4" w:rsidRDefault="00D155A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444E4">
              <w:rPr>
                <w:rFonts w:ascii="Arial" w:eastAsia="Arial" w:hAnsi="Arial" w:cs="Arial"/>
                <w:color w:val="000000"/>
                <w:sz w:val="18"/>
                <w:szCs w:val="18"/>
              </w:rPr>
              <w:t>Modificación cambio de capturas</w:t>
            </w:r>
            <w:r w:rsidR="000A13B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, </w:t>
            </w:r>
            <w:r w:rsidR="002F3775">
              <w:rPr>
                <w:rFonts w:ascii="Arial" w:eastAsia="Arial" w:hAnsi="Arial" w:cs="Arial"/>
                <w:color w:val="000000"/>
                <w:sz w:val="18"/>
                <w:szCs w:val="18"/>
              </w:rPr>
              <w:t>se añade notificación de compra</w:t>
            </w:r>
            <w:r w:rsidR="000A13B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y ver estadísticas</w:t>
            </w:r>
          </w:p>
        </w:tc>
      </w:tr>
      <w:tr w:rsidR="001729B1" w14:paraId="1F1F7278" w14:textId="77777777">
        <w:trPr>
          <w:jc w:val="center"/>
        </w:trPr>
        <w:tc>
          <w:tcPr>
            <w:tcW w:w="1069" w:type="dxa"/>
          </w:tcPr>
          <w:p w14:paraId="658D33A7" w14:textId="0397D0E0" w:rsidR="001729B1" w:rsidRPr="000E5D95" w:rsidRDefault="000E5D9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E5D95">
              <w:rPr>
                <w:rFonts w:ascii="Arial" w:eastAsia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7521" w:type="dxa"/>
          </w:tcPr>
          <w:p w14:paraId="75036AA7" w14:textId="2510074E" w:rsidR="001729B1" w:rsidRPr="000E5D95" w:rsidRDefault="000E5D9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E5D95">
              <w:rPr>
                <w:rFonts w:ascii="Arial" w:eastAsia="Arial" w:hAnsi="Arial" w:cs="Arial"/>
                <w:color w:val="000000"/>
                <w:sz w:val="18"/>
                <w:szCs w:val="18"/>
              </w:rPr>
              <w:t>Modificación en captura de</w:t>
            </w:r>
            <w:r w:rsidR="005554AB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prototipo 5.5</w:t>
            </w:r>
            <w:r w:rsidRPr="000E5D95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m</w:t>
            </w:r>
            <w:r w:rsidR="00596BD9">
              <w:rPr>
                <w:rFonts w:ascii="Arial" w:eastAsia="Arial" w:hAnsi="Arial" w:cs="Arial"/>
                <w:color w:val="000000"/>
                <w:sz w:val="18"/>
                <w:szCs w:val="18"/>
              </w:rPr>
              <w:t>ó</w:t>
            </w:r>
            <w:r w:rsidRPr="000E5D95">
              <w:rPr>
                <w:rFonts w:ascii="Arial" w:eastAsia="Arial" w:hAnsi="Arial" w:cs="Arial"/>
                <w:color w:val="000000"/>
                <w:sz w:val="18"/>
                <w:szCs w:val="18"/>
              </w:rPr>
              <w:t>dulo medicamentos</w:t>
            </w:r>
          </w:p>
        </w:tc>
      </w:tr>
      <w:tr w:rsidR="001729B1" w14:paraId="7E647353" w14:textId="77777777">
        <w:trPr>
          <w:jc w:val="center"/>
        </w:trPr>
        <w:tc>
          <w:tcPr>
            <w:tcW w:w="1069" w:type="dxa"/>
          </w:tcPr>
          <w:p w14:paraId="14772B5B" w14:textId="3A1C5E90" w:rsidR="001729B1" w:rsidRPr="00E51DFE" w:rsidRDefault="00D425E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51DFE">
              <w:rPr>
                <w:rFonts w:ascii="Arial" w:eastAsia="Arial" w:hAnsi="Arial" w:cs="Arial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7521" w:type="dxa"/>
          </w:tcPr>
          <w:p w14:paraId="3AC6F9A8" w14:textId="42407FCC" w:rsidR="001729B1" w:rsidRPr="00E51DFE" w:rsidRDefault="00D425E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51DF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ctualización del </w:t>
            </w:r>
            <w:r w:rsidR="0002549F" w:rsidRPr="00E51DF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royecto, nombre, entre varios </w:t>
            </w:r>
          </w:p>
        </w:tc>
      </w:tr>
      <w:tr w:rsidR="001729B1" w14:paraId="63BB27EA" w14:textId="77777777">
        <w:trPr>
          <w:jc w:val="center"/>
        </w:trPr>
        <w:tc>
          <w:tcPr>
            <w:tcW w:w="1069" w:type="dxa"/>
          </w:tcPr>
          <w:p w14:paraId="6EA93A6D" w14:textId="77777777" w:rsidR="001729B1" w:rsidRDefault="001729B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21" w:type="dxa"/>
          </w:tcPr>
          <w:p w14:paraId="6D334A6D" w14:textId="77777777" w:rsidR="001729B1" w:rsidRDefault="001729B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1DF720A4" w14:textId="77777777" w:rsidR="001729B1" w:rsidRDefault="001729B1">
      <w:pPr>
        <w:pStyle w:val="Normal1"/>
        <w:rPr>
          <w:rFonts w:ascii="Arial" w:eastAsia="Arial" w:hAnsi="Arial" w:cs="Arial"/>
        </w:rPr>
      </w:pPr>
    </w:p>
    <w:p w14:paraId="2CABE4E2" w14:textId="77777777" w:rsidR="001729B1" w:rsidRDefault="0037627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  <w:sectPr w:rsidR="001729B1">
          <w:headerReference w:type="even" r:id="rId8"/>
          <w:headerReference w:type="default" r:id="rId9"/>
          <w:headerReference w:type="first" r:id="rId10"/>
          <w:pgSz w:w="12240" w:h="15840"/>
          <w:pgMar w:top="1417" w:right="1701" w:bottom="1417" w:left="1701" w:header="0" w:footer="720" w:gutter="0"/>
          <w:pgNumType w:start="1"/>
          <w:cols w:space="720"/>
        </w:sectPr>
      </w:pPr>
      <w:r>
        <w:br w:type="page"/>
      </w:r>
    </w:p>
    <w:sdt>
      <w:sdtPr>
        <w:rPr>
          <w:rFonts w:ascii="Arial" w:eastAsia="Calibri" w:hAnsi="Arial" w:cs="Arial"/>
          <w:color w:val="auto"/>
          <w:sz w:val="22"/>
          <w:szCs w:val="22"/>
          <w:lang w:val="es-ES" w:eastAsia="ko-KR"/>
        </w:rPr>
        <w:id w:val="-358514096"/>
        <w:docPartObj>
          <w:docPartGallery w:val="Table of Contents"/>
          <w:docPartUnique/>
        </w:docPartObj>
      </w:sdtPr>
      <w:sdtEndPr/>
      <w:sdtContent>
        <w:p w14:paraId="1CC9B6BA" w14:textId="68C8AAE5" w:rsidR="00DC3517" w:rsidRPr="00232604" w:rsidRDefault="00DC3517">
          <w:pPr>
            <w:pStyle w:val="TOCHeading"/>
            <w:rPr>
              <w:rFonts w:ascii="Arial" w:hAnsi="Arial" w:cs="Arial"/>
              <w:b/>
              <w:bCs/>
              <w:color w:val="auto"/>
              <w:sz w:val="22"/>
              <w:szCs w:val="22"/>
            </w:rPr>
          </w:pPr>
          <w:r w:rsidRPr="00232604">
            <w:rPr>
              <w:rFonts w:ascii="Arial" w:hAnsi="Arial" w:cs="Arial"/>
              <w:b/>
              <w:bCs/>
              <w:color w:val="auto"/>
              <w:sz w:val="22"/>
              <w:szCs w:val="22"/>
              <w:lang w:val="es-ES"/>
            </w:rPr>
            <w:t>Tabla de contenido</w:t>
          </w:r>
        </w:p>
        <w:p w14:paraId="3C1B005C" w14:textId="3C271A63" w:rsidR="00DC3517" w:rsidRPr="00945882" w:rsidRDefault="00DC3517">
          <w:pPr>
            <w:pStyle w:val="TO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lang w:val="es-CO" w:eastAsia="es-CO"/>
            </w:rPr>
          </w:pPr>
          <w:r w:rsidRPr="00945882">
            <w:rPr>
              <w:rFonts w:ascii="Arial" w:hAnsi="Arial" w:cs="Arial"/>
            </w:rPr>
            <w:fldChar w:fldCharType="begin"/>
          </w:r>
          <w:r w:rsidRPr="00945882">
            <w:rPr>
              <w:rFonts w:ascii="Arial" w:hAnsi="Arial" w:cs="Arial"/>
            </w:rPr>
            <w:instrText xml:space="preserve"> TOC \o "1-3" \h \z \u </w:instrText>
          </w:r>
          <w:r w:rsidRPr="00945882">
            <w:rPr>
              <w:rFonts w:ascii="Arial" w:hAnsi="Arial" w:cs="Arial"/>
            </w:rPr>
            <w:fldChar w:fldCharType="separate"/>
          </w:r>
          <w:hyperlink w:anchor="_Toc52718662" w:history="1">
            <w:r w:rsidRPr="00945882">
              <w:rPr>
                <w:rStyle w:val="Hyperlink"/>
                <w:rFonts w:ascii="Arial" w:eastAsia="Arial" w:hAnsi="Arial" w:cs="Arial"/>
                <w:noProof/>
              </w:rPr>
              <w:t>1.</w:t>
            </w:r>
            <w:r w:rsidRPr="00945882">
              <w:rPr>
                <w:rFonts w:ascii="Arial" w:eastAsiaTheme="minorEastAsia" w:hAnsi="Arial" w:cs="Arial"/>
                <w:noProof/>
                <w:lang w:val="es-CO" w:eastAsia="es-CO"/>
              </w:rPr>
              <w:tab/>
            </w:r>
            <w:r w:rsidRPr="00945882">
              <w:rPr>
                <w:rStyle w:val="Hyperlink"/>
                <w:rFonts w:ascii="Arial" w:eastAsia="Arial" w:hAnsi="Arial" w:cs="Arial"/>
                <w:noProof/>
              </w:rPr>
              <w:t>Introducción</w:t>
            </w:r>
            <w:r w:rsidRPr="00945882">
              <w:rPr>
                <w:rFonts w:ascii="Arial" w:hAnsi="Arial" w:cs="Arial"/>
                <w:noProof/>
                <w:webHidden/>
              </w:rPr>
              <w:tab/>
            </w:r>
            <w:r w:rsidRPr="0094588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45882">
              <w:rPr>
                <w:rFonts w:ascii="Arial" w:hAnsi="Arial" w:cs="Arial"/>
                <w:noProof/>
                <w:webHidden/>
              </w:rPr>
              <w:instrText xml:space="preserve"> PAGEREF _Toc52718662 \h </w:instrText>
            </w:r>
            <w:r w:rsidRPr="00945882">
              <w:rPr>
                <w:rFonts w:ascii="Arial" w:hAnsi="Arial" w:cs="Arial"/>
                <w:noProof/>
                <w:webHidden/>
              </w:rPr>
            </w:r>
            <w:r w:rsidRPr="0094588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45882">
              <w:rPr>
                <w:rFonts w:ascii="Arial" w:hAnsi="Arial" w:cs="Arial"/>
                <w:noProof/>
                <w:webHidden/>
              </w:rPr>
              <w:t>5</w:t>
            </w:r>
            <w:r w:rsidRPr="009458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E9A0DC" w14:textId="663EF300" w:rsidR="00DC3517" w:rsidRPr="00945882" w:rsidRDefault="00AA7C66">
          <w:pPr>
            <w:pStyle w:val="TOC2"/>
            <w:tabs>
              <w:tab w:val="left" w:pos="660"/>
              <w:tab w:val="right" w:leader="dot" w:pos="8828"/>
            </w:tabs>
            <w:rPr>
              <w:rFonts w:ascii="Arial" w:eastAsiaTheme="minorEastAsia" w:hAnsi="Arial" w:cs="Arial"/>
              <w:noProof/>
              <w:lang w:val="es-CO" w:eastAsia="es-CO"/>
            </w:rPr>
          </w:pPr>
          <w:hyperlink w:anchor="_Toc52718663" w:history="1">
            <w:r w:rsidR="00DC3517" w:rsidRPr="00945882">
              <w:rPr>
                <w:rStyle w:val="Hyperlink"/>
                <w:rFonts w:ascii="Arial" w:eastAsia="Arial" w:hAnsi="Arial" w:cs="Arial"/>
                <w:noProof/>
              </w:rPr>
              <w:t>2.</w:t>
            </w:r>
            <w:r w:rsidR="00DC3517" w:rsidRPr="00945882">
              <w:rPr>
                <w:rFonts w:ascii="Arial" w:eastAsiaTheme="minorEastAsia" w:hAnsi="Arial" w:cs="Arial"/>
                <w:noProof/>
                <w:lang w:val="es-CO" w:eastAsia="es-CO"/>
              </w:rPr>
              <w:tab/>
            </w:r>
            <w:r w:rsidR="00DC3517" w:rsidRPr="00945882">
              <w:rPr>
                <w:rStyle w:val="Hyperlink"/>
                <w:rFonts w:ascii="Arial" w:eastAsia="Arial" w:hAnsi="Arial" w:cs="Arial"/>
                <w:noProof/>
              </w:rPr>
              <w:t>Propósito</w:t>
            </w:r>
            <w:r w:rsidR="00DC3517" w:rsidRPr="00945882">
              <w:rPr>
                <w:rFonts w:ascii="Arial" w:hAnsi="Arial" w:cs="Arial"/>
                <w:noProof/>
                <w:webHidden/>
              </w:rPr>
              <w:tab/>
            </w:r>
            <w:r w:rsidR="00DC3517" w:rsidRPr="00945882">
              <w:rPr>
                <w:rFonts w:ascii="Arial" w:hAnsi="Arial" w:cs="Arial"/>
                <w:noProof/>
                <w:webHidden/>
              </w:rPr>
              <w:fldChar w:fldCharType="begin"/>
            </w:r>
            <w:r w:rsidR="00DC3517" w:rsidRPr="00945882">
              <w:rPr>
                <w:rFonts w:ascii="Arial" w:hAnsi="Arial" w:cs="Arial"/>
                <w:noProof/>
                <w:webHidden/>
              </w:rPr>
              <w:instrText xml:space="preserve"> PAGEREF _Toc52718663 \h </w:instrText>
            </w:r>
            <w:r w:rsidR="00DC3517" w:rsidRPr="00945882">
              <w:rPr>
                <w:rFonts w:ascii="Arial" w:hAnsi="Arial" w:cs="Arial"/>
                <w:noProof/>
                <w:webHidden/>
              </w:rPr>
            </w:r>
            <w:r w:rsidR="00DC3517" w:rsidRPr="009458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C3517" w:rsidRPr="00945882">
              <w:rPr>
                <w:rFonts w:ascii="Arial" w:hAnsi="Arial" w:cs="Arial"/>
                <w:noProof/>
                <w:webHidden/>
              </w:rPr>
              <w:t>5</w:t>
            </w:r>
            <w:r w:rsidR="00DC3517" w:rsidRPr="009458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CD1727" w14:textId="5D69FDB0" w:rsidR="00DC3517" w:rsidRPr="00945882" w:rsidRDefault="00AA7C66">
          <w:pPr>
            <w:pStyle w:val="TOC2"/>
            <w:tabs>
              <w:tab w:val="left" w:pos="660"/>
              <w:tab w:val="right" w:leader="dot" w:pos="8828"/>
            </w:tabs>
            <w:rPr>
              <w:rFonts w:ascii="Arial" w:eastAsiaTheme="minorEastAsia" w:hAnsi="Arial" w:cs="Arial"/>
              <w:noProof/>
              <w:lang w:val="es-CO" w:eastAsia="es-CO"/>
            </w:rPr>
          </w:pPr>
          <w:hyperlink w:anchor="_Toc52718664" w:history="1">
            <w:r w:rsidR="00DC3517" w:rsidRPr="00945882">
              <w:rPr>
                <w:rStyle w:val="Hyperlink"/>
                <w:rFonts w:ascii="Arial" w:eastAsia="Arial" w:hAnsi="Arial" w:cs="Arial"/>
                <w:noProof/>
              </w:rPr>
              <w:t>3.</w:t>
            </w:r>
            <w:r w:rsidR="00DC3517" w:rsidRPr="00945882">
              <w:rPr>
                <w:rFonts w:ascii="Arial" w:eastAsiaTheme="minorEastAsia" w:hAnsi="Arial" w:cs="Arial"/>
                <w:noProof/>
                <w:lang w:val="es-CO" w:eastAsia="es-CO"/>
              </w:rPr>
              <w:tab/>
            </w:r>
            <w:r w:rsidR="00DC3517" w:rsidRPr="00945882">
              <w:rPr>
                <w:rStyle w:val="Hyperlink"/>
                <w:rFonts w:ascii="Arial" w:eastAsia="Arial" w:hAnsi="Arial" w:cs="Arial"/>
                <w:noProof/>
              </w:rPr>
              <w:t>Alcance</w:t>
            </w:r>
            <w:r w:rsidR="00DC3517" w:rsidRPr="00945882">
              <w:rPr>
                <w:rFonts w:ascii="Arial" w:hAnsi="Arial" w:cs="Arial"/>
                <w:noProof/>
                <w:webHidden/>
              </w:rPr>
              <w:tab/>
            </w:r>
            <w:r w:rsidR="00DC3517" w:rsidRPr="00945882">
              <w:rPr>
                <w:rFonts w:ascii="Arial" w:hAnsi="Arial" w:cs="Arial"/>
                <w:noProof/>
                <w:webHidden/>
              </w:rPr>
              <w:fldChar w:fldCharType="begin"/>
            </w:r>
            <w:r w:rsidR="00DC3517" w:rsidRPr="00945882">
              <w:rPr>
                <w:rFonts w:ascii="Arial" w:hAnsi="Arial" w:cs="Arial"/>
                <w:noProof/>
                <w:webHidden/>
              </w:rPr>
              <w:instrText xml:space="preserve"> PAGEREF _Toc52718664 \h </w:instrText>
            </w:r>
            <w:r w:rsidR="00DC3517" w:rsidRPr="00945882">
              <w:rPr>
                <w:rFonts w:ascii="Arial" w:hAnsi="Arial" w:cs="Arial"/>
                <w:noProof/>
                <w:webHidden/>
              </w:rPr>
            </w:r>
            <w:r w:rsidR="00DC3517" w:rsidRPr="009458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C3517" w:rsidRPr="00945882">
              <w:rPr>
                <w:rFonts w:ascii="Arial" w:hAnsi="Arial" w:cs="Arial"/>
                <w:noProof/>
                <w:webHidden/>
              </w:rPr>
              <w:t>5</w:t>
            </w:r>
            <w:r w:rsidR="00DC3517" w:rsidRPr="009458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958570" w14:textId="70D83B08" w:rsidR="00C03395" w:rsidRPr="00186C11" w:rsidRDefault="00AA7C66" w:rsidP="00186C11">
          <w:pPr>
            <w:pStyle w:val="TO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val="es-CO" w:eastAsia="es-CO"/>
            </w:rPr>
          </w:pPr>
          <w:hyperlink w:anchor="_Toc52718665" w:history="1">
            <w:r w:rsidR="00DC3517" w:rsidRPr="00945882">
              <w:rPr>
                <w:rStyle w:val="Hyperlink"/>
                <w:rFonts w:ascii="Arial" w:eastAsia="Arial" w:hAnsi="Arial" w:cs="Arial"/>
                <w:noProof/>
              </w:rPr>
              <w:t>4. Responsables e involucrados</w:t>
            </w:r>
            <w:r w:rsidR="00DC3517" w:rsidRPr="00945882">
              <w:rPr>
                <w:rFonts w:ascii="Arial" w:hAnsi="Arial" w:cs="Arial"/>
                <w:noProof/>
                <w:webHidden/>
              </w:rPr>
              <w:tab/>
            </w:r>
            <w:r w:rsidR="00DC3517" w:rsidRPr="00945882">
              <w:rPr>
                <w:rFonts w:ascii="Arial" w:hAnsi="Arial" w:cs="Arial"/>
                <w:noProof/>
                <w:webHidden/>
              </w:rPr>
              <w:fldChar w:fldCharType="begin"/>
            </w:r>
            <w:r w:rsidR="00DC3517" w:rsidRPr="00945882">
              <w:rPr>
                <w:rFonts w:ascii="Arial" w:hAnsi="Arial" w:cs="Arial"/>
                <w:noProof/>
                <w:webHidden/>
              </w:rPr>
              <w:instrText xml:space="preserve"> PAGEREF _Toc52718665 \h </w:instrText>
            </w:r>
            <w:r w:rsidR="00DC3517" w:rsidRPr="00945882">
              <w:rPr>
                <w:rFonts w:ascii="Arial" w:hAnsi="Arial" w:cs="Arial"/>
                <w:noProof/>
                <w:webHidden/>
              </w:rPr>
            </w:r>
            <w:r w:rsidR="00DC3517" w:rsidRPr="009458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C3517" w:rsidRPr="00945882">
              <w:rPr>
                <w:rFonts w:ascii="Arial" w:hAnsi="Arial" w:cs="Arial"/>
                <w:noProof/>
                <w:webHidden/>
              </w:rPr>
              <w:t>6</w:t>
            </w:r>
            <w:r w:rsidR="00DC3517" w:rsidRPr="009458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  <w:r w:rsidR="00C03395" w:rsidRPr="00945882">
            <w:rPr>
              <w:rFonts w:ascii="Arial" w:hAnsi="Arial" w:cs="Arial"/>
            </w:rPr>
            <w:fldChar w:fldCharType="begin"/>
          </w:r>
          <w:r w:rsidR="00C03395" w:rsidRPr="00945882">
            <w:rPr>
              <w:rFonts w:ascii="Arial" w:hAnsi="Arial" w:cs="Arial"/>
            </w:rPr>
            <w:instrText xml:space="preserve"> TOC \h \u \z </w:instrText>
          </w:r>
          <w:r w:rsidR="00C03395" w:rsidRPr="00945882">
            <w:rPr>
              <w:rFonts w:ascii="Arial" w:hAnsi="Arial" w:cs="Arial"/>
            </w:rPr>
            <w:fldChar w:fldCharType="separate"/>
          </w:r>
        </w:p>
        <w:p w14:paraId="1B2D0E34" w14:textId="77777777" w:rsidR="00C03395" w:rsidRPr="00945882" w:rsidRDefault="00AA7C66" w:rsidP="00C03395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rPr>
              <w:rFonts w:ascii="Arial" w:hAnsi="Arial" w:cs="Arial"/>
              <w:color w:val="000000"/>
            </w:rPr>
          </w:pPr>
          <w:hyperlink w:anchor="_30j0zll">
            <w:r w:rsidR="00C03395" w:rsidRPr="00945882">
              <w:rPr>
                <w:rFonts w:ascii="Arial" w:eastAsia="Arial" w:hAnsi="Arial" w:cs="Arial"/>
                <w:color w:val="000000"/>
              </w:rPr>
              <w:t>5. Prototipos</w:t>
            </w:r>
          </w:hyperlink>
          <w:r w:rsidR="00C03395" w:rsidRPr="00945882">
            <w:rPr>
              <w:rFonts w:ascii="Arial" w:eastAsia="Arial" w:hAnsi="Arial" w:cs="Arial"/>
              <w:color w:val="000000"/>
            </w:rPr>
            <w:tab/>
          </w:r>
          <w:hyperlink w:anchor="_30j0zll">
            <w:r w:rsidR="00C03395" w:rsidRPr="00945882">
              <w:rPr>
                <w:rFonts w:ascii="Arial" w:hAnsi="Arial" w:cs="Arial"/>
                <w:color w:val="000000"/>
              </w:rPr>
              <w:t>5</w:t>
            </w:r>
          </w:hyperlink>
        </w:p>
        <w:p w14:paraId="2A86A5C0" w14:textId="57BE3603" w:rsidR="00C03395" w:rsidRPr="00945882" w:rsidRDefault="00AA7C66" w:rsidP="00C03395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ind w:left="220"/>
            <w:rPr>
              <w:rFonts w:ascii="Arial" w:hAnsi="Arial" w:cs="Arial"/>
              <w:color w:val="000000"/>
            </w:rPr>
          </w:pPr>
          <w:hyperlink w:anchor="_tyjcwt">
            <w:r w:rsidR="00A77BDC">
              <w:rPr>
                <w:rFonts w:ascii="Arial" w:eastAsia="Arial" w:hAnsi="Arial" w:cs="Arial"/>
                <w:color w:val="000000"/>
              </w:rPr>
              <w:t>5</w:t>
            </w:r>
            <w:r w:rsidR="00C03395" w:rsidRPr="00945882">
              <w:rPr>
                <w:rFonts w:ascii="Arial" w:eastAsia="Arial" w:hAnsi="Arial" w:cs="Arial"/>
                <w:color w:val="000000"/>
              </w:rPr>
              <w:t>.1</w:t>
            </w:r>
          </w:hyperlink>
          <w:r w:rsidR="00C03395" w:rsidRPr="00945882">
            <w:rPr>
              <w:rFonts w:ascii="Arial" w:eastAsia="Arial" w:hAnsi="Arial" w:cs="Arial"/>
              <w:color w:val="000000"/>
            </w:rPr>
            <w:t xml:space="preserve"> </w:t>
          </w:r>
          <w:r w:rsidR="003B0AA7">
            <w:rPr>
              <w:rFonts w:ascii="Arial" w:eastAsia="Arial" w:hAnsi="Arial" w:cs="Arial"/>
              <w:color w:val="000000"/>
            </w:rPr>
            <w:t>Ventana</w:t>
          </w:r>
          <w:r w:rsidR="00C03395" w:rsidRPr="00945882">
            <w:rPr>
              <w:rFonts w:ascii="Arial" w:eastAsia="Arial" w:hAnsi="Arial" w:cs="Arial"/>
              <w:color w:val="000000"/>
            </w:rPr>
            <w:t xml:space="preserve"> Login</w:t>
          </w:r>
          <w:hyperlink w:anchor="_tyjcwt">
            <w:r w:rsidR="00C03395" w:rsidRPr="00945882">
              <w:rPr>
                <w:rFonts w:ascii="Arial" w:hAnsi="Arial" w:cs="Arial"/>
                <w:color w:val="000000"/>
              </w:rPr>
              <w:tab/>
            </w:r>
          </w:hyperlink>
          <w:r w:rsidR="00C03395" w:rsidRPr="00945882">
            <w:rPr>
              <w:rFonts w:ascii="Arial" w:hAnsi="Arial" w:cs="Arial"/>
              <w:color w:val="000000"/>
            </w:rPr>
            <w:t>5</w:t>
          </w:r>
        </w:p>
        <w:p w14:paraId="0A918DD2" w14:textId="20DC2F71" w:rsidR="00C03395" w:rsidRPr="00945882" w:rsidRDefault="00AA7C66" w:rsidP="00C03395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ind w:left="440"/>
            <w:rPr>
              <w:rFonts w:ascii="Arial" w:hAnsi="Arial" w:cs="Arial"/>
              <w:color w:val="000000"/>
            </w:rPr>
          </w:pPr>
          <w:hyperlink w:anchor="_3dy6vkm">
            <w:r w:rsidR="00A77BDC">
              <w:rPr>
                <w:rFonts w:ascii="Arial" w:eastAsia="Arial" w:hAnsi="Arial" w:cs="Arial"/>
                <w:color w:val="000000"/>
              </w:rPr>
              <w:t>5</w:t>
            </w:r>
            <w:r w:rsidR="00C03395" w:rsidRPr="00945882">
              <w:rPr>
                <w:rFonts w:ascii="Arial" w:eastAsia="Arial" w:hAnsi="Arial" w:cs="Arial"/>
                <w:color w:val="000000"/>
              </w:rPr>
              <w:t>.1.1 Descripción</w:t>
            </w:r>
          </w:hyperlink>
          <w:hyperlink w:anchor="_3dy6vkm">
            <w:r w:rsidR="00C03395" w:rsidRPr="00945882">
              <w:rPr>
                <w:rFonts w:ascii="Arial" w:hAnsi="Arial" w:cs="Arial"/>
                <w:color w:val="000000"/>
              </w:rPr>
              <w:tab/>
            </w:r>
          </w:hyperlink>
          <w:r w:rsidR="00C03395" w:rsidRPr="00945882">
            <w:rPr>
              <w:rFonts w:ascii="Arial" w:hAnsi="Arial" w:cs="Arial"/>
              <w:color w:val="000000"/>
            </w:rPr>
            <w:t>5</w:t>
          </w:r>
        </w:p>
        <w:p w14:paraId="0CFA6751" w14:textId="498A3670" w:rsidR="00C03395" w:rsidRPr="00945882" w:rsidRDefault="00AA7C66" w:rsidP="00C03395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ind w:left="440"/>
            <w:rPr>
              <w:rFonts w:ascii="Arial" w:hAnsi="Arial" w:cs="Arial"/>
              <w:color w:val="000000"/>
            </w:rPr>
          </w:pPr>
          <w:hyperlink w:anchor="_1t3h5sf">
            <w:r w:rsidR="00A77BDC">
              <w:rPr>
                <w:rFonts w:ascii="Arial" w:eastAsia="Arial" w:hAnsi="Arial" w:cs="Arial"/>
                <w:color w:val="000000"/>
              </w:rPr>
              <w:t>5</w:t>
            </w:r>
            <w:r w:rsidR="00C03395" w:rsidRPr="00945882">
              <w:rPr>
                <w:rFonts w:ascii="Arial" w:eastAsia="Arial" w:hAnsi="Arial" w:cs="Arial"/>
                <w:color w:val="000000"/>
              </w:rPr>
              <w:t>.1.2 Captura</w:t>
            </w:r>
          </w:hyperlink>
          <w:hyperlink w:anchor="_1t3h5sf">
            <w:r w:rsidR="00C03395" w:rsidRPr="00945882">
              <w:rPr>
                <w:rFonts w:ascii="Arial" w:hAnsi="Arial" w:cs="Arial"/>
                <w:color w:val="000000"/>
              </w:rPr>
              <w:tab/>
            </w:r>
          </w:hyperlink>
          <w:r w:rsidR="00C03395" w:rsidRPr="00945882">
            <w:rPr>
              <w:rFonts w:ascii="Arial" w:hAnsi="Arial" w:cs="Arial"/>
              <w:color w:val="000000"/>
            </w:rPr>
            <w:t>6</w:t>
          </w:r>
        </w:p>
        <w:p w14:paraId="7D5A4079" w14:textId="6A53A3BC" w:rsidR="00C03395" w:rsidRPr="00945882" w:rsidRDefault="00AA7C66" w:rsidP="00C03395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ind w:left="220"/>
            <w:rPr>
              <w:rFonts w:ascii="Arial" w:hAnsi="Arial" w:cs="Arial"/>
              <w:color w:val="000000"/>
            </w:rPr>
          </w:pPr>
          <w:hyperlink w:anchor="_4d34og8">
            <w:r w:rsidR="00A77BDC">
              <w:rPr>
                <w:rFonts w:ascii="Arial" w:eastAsia="Arial" w:hAnsi="Arial" w:cs="Arial"/>
                <w:color w:val="000000"/>
              </w:rPr>
              <w:t>5</w:t>
            </w:r>
            <w:r w:rsidR="00C03395" w:rsidRPr="00945882">
              <w:rPr>
                <w:rFonts w:ascii="Arial" w:eastAsia="Arial" w:hAnsi="Arial" w:cs="Arial"/>
                <w:color w:val="000000"/>
              </w:rPr>
              <w:t>.2</w:t>
            </w:r>
          </w:hyperlink>
          <w:r w:rsidR="00C03395" w:rsidRPr="00945882">
            <w:rPr>
              <w:rFonts w:ascii="Arial" w:eastAsia="Arial" w:hAnsi="Arial" w:cs="Arial"/>
              <w:color w:val="000000"/>
            </w:rPr>
            <w:t xml:space="preserve"> Ventana inicial</w:t>
          </w:r>
          <w:hyperlink w:anchor="_4d34og8">
            <w:r w:rsidR="00C03395" w:rsidRPr="00945882">
              <w:rPr>
                <w:rFonts w:ascii="Arial" w:hAnsi="Arial" w:cs="Arial"/>
                <w:color w:val="000000"/>
              </w:rPr>
              <w:tab/>
            </w:r>
          </w:hyperlink>
          <w:r w:rsidR="00C03395" w:rsidRPr="00945882">
            <w:rPr>
              <w:rFonts w:ascii="Arial" w:hAnsi="Arial" w:cs="Arial"/>
              <w:color w:val="000000"/>
            </w:rPr>
            <w:t>6</w:t>
          </w:r>
        </w:p>
        <w:p w14:paraId="0A686F0D" w14:textId="68803224" w:rsidR="00C03395" w:rsidRPr="00945882" w:rsidRDefault="00AA7C66" w:rsidP="00C03395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ind w:left="440"/>
            <w:rPr>
              <w:rFonts w:ascii="Arial" w:hAnsi="Arial" w:cs="Arial"/>
              <w:color w:val="000000"/>
            </w:rPr>
          </w:pPr>
          <w:hyperlink w:anchor="_2s8eyo1">
            <w:r w:rsidR="00A77BDC">
              <w:rPr>
                <w:rFonts w:ascii="Arial" w:eastAsia="Arial" w:hAnsi="Arial" w:cs="Arial"/>
                <w:color w:val="000000"/>
              </w:rPr>
              <w:t>5</w:t>
            </w:r>
            <w:r w:rsidR="00C03395" w:rsidRPr="00945882">
              <w:rPr>
                <w:rFonts w:ascii="Arial" w:eastAsia="Arial" w:hAnsi="Arial" w:cs="Arial"/>
                <w:color w:val="000000"/>
              </w:rPr>
              <w:t>.2.1 Descripción</w:t>
            </w:r>
          </w:hyperlink>
          <w:hyperlink w:anchor="_2s8eyo1">
            <w:r w:rsidR="00C03395" w:rsidRPr="00945882">
              <w:rPr>
                <w:rFonts w:ascii="Arial" w:hAnsi="Arial" w:cs="Arial"/>
                <w:color w:val="000000"/>
              </w:rPr>
              <w:tab/>
            </w:r>
          </w:hyperlink>
          <w:r w:rsidR="00C03395" w:rsidRPr="00945882">
            <w:rPr>
              <w:rFonts w:ascii="Arial" w:hAnsi="Arial" w:cs="Arial"/>
              <w:color w:val="000000"/>
            </w:rPr>
            <w:t>6</w:t>
          </w:r>
        </w:p>
        <w:p w14:paraId="6378FA65" w14:textId="2B2D50A4" w:rsidR="00C03395" w:rsidRPr="00945882" w:rsidRDefault="00AA7C66" w:rsidP="00C03395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ind w:left="440"/>
            <w:rPr>
              <w:rFonts w:ascii="Arial" w:hAnsi="Arial" w:cs="Arial"/>
              <w:color w:val="000000"/>
            </w:rPr>
          </w:pPr>
          <w:hyperlink w:anchor="_17dp8vu">
            <w:r w:rsidR="00A77BDC">
              <w:rPr>
                <w:rFonts w:ascii="Arial" w:eastAsia="Arial" w:hAnsi="Arial" w:cs="Arial"/>
                <w:color w:val="000000"/>
              </w:rPr>
              <w:t>5</w:t>
            </w:r>
            <w:r w:rsidR="00C03395" w:rsidRPr="00945882">
              <w:rPr>
                <w:rFonts w:ascii="Arial" w:eastAsia="Arial" w:hAnsi="Arial" w:cs="Arial"/>
                <w:color w:val="000000"/>
              </w:rPr>
              <w:t>.2.2 Captura</w:t>
            </w:r>
          </w:hyperlink>
          <w:hyperlink w:anchor="_17dp8vu">
            <w:r w:rsidR="00C03395" w:rsidRPr="00945882">
              <w:rPr>
                <w:rFonts w:ascii="Arial" w:hAnsi="Arial" w:cs="Arial"/>
                <w:color w:val="000000"/>
              </w:rPr>
              <w:tab/>
            </w:r>
          </w:hyperlink>
          <w:r w:rsidR="00C03395" w:rsidRPr="00945882">
            <w:rPr>
              <w:rFonts w:ascii="Arial" w:hAnsi="Arial" w:cs="Arial"/>
              <w:color w:val="000000"/>
            </w:rPr>
            <w:t>7</w:t>
          </w:r>
        </w:p>
        <w:p w14:paraId="332AE922" w14:textId="0D9BE52C" w:rsidR="00C03395" w:rsidRPr="00945882" w:rsidRDefault="00AA7C66" w:rsidP="00C03395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ind w:left="220"/>
            <w:rPr>
              <w:rFonts w:ascii="Arial" w:hAnsi="Arial" w:cs="Arial"/>
              <w:color w:val="000000"/>
            </w:rPr>
          </w:pPr>
          <w:hyperlink w:anchor="_3rdcrjn">
            <w:r w:rsidR="00A77BDC">
              <w:rPr>
                <w:rFonts w:ascii="Arial" w:eastAsia="Arial" w:hAnsi="Arial" w:cs="Arial"/>
                <w:color w:val="000000"/>
              </w:rPr>
              <w:t>5</w:t>
            </w:r>
            <w:r w:rsidR="00C03395" w:rsidRPr="00945882">
              <w:rPr>
                <w:rFonts w:ascii="Arial" w:eastAsia="Arial" w:hAnsi="Arial" w:cs="Arial"/>
                <w:color w:val="000000"/>
              </w:rPr>
              <w:t>.3</w:t>
            </w:r>
          </w:hyperlink>
          <w:r w:rsidR="00C03395" w:rsidRPr="00945882">
            <w:rPr>
              <w:rFonts w:ascii="Arial" w:eastAsia="Arial" w:hAnsi="Arial" w:cs="Arial"/>
              <w:color w:val="000000"/>
            </w:rPr>
            <w:t xml:space="preserve"> Formulario de registro</w:t>
          </w:r>
          <w:hyperlink w:anchor="_3rdcrjn">
            <w:r w:rsidR="00C03395" w:rsidRPr="00945882">
              <w:rPr>
                <w:rFonts w:ascii="Arial" w:hAnsi="Arial" w:cs="Arial"/>
                <w:color w:val="000000"/>
              </w:rPr>
              <w:tab/>
            </w:r>
          </w:hyperlink>
          <w:r w:rsidR="00C03395" w:rsidRPr="00945882">
            <w:rPr>
              <w:rFonts w:ascii="Arial" w:hAnsi="Arial" w:cs="Arial"/>
              <w:color w:val="000000"/>
            </w:rPr>
            <w:t>7</w:t>
          </w:r>
        </w:p>
        <w:p w14:paraId="103E7B2C" w14:textId="7041D1F8" w:rsidR="00C03395" w:rsidRPr="00945882" w:rsidRDefault="00AA7C66" w:rsidP="00C03395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ind w:left="440"/>
            <w:rPr>
              <w:rFonts w:ascii="Arial" w:hAnsi="Arial" w:cs="Arial"/>
              <w:color w:val="000000"/>
            </w:rPr>
          </w:pPr>
          <w:hyperlink w:anchor="_26in1rg">
            <w:r w:rsidR="00A77BDC">
              <w:rPr>
                <w:rFonts w:ascii="Arial" w:eastAsia="Arial" w:hAnsi="Arial" w:cs="Arial"/>
                <w:color w:val="000000"/>
              </w:rPr>
              <w:t>5</w:t>
            </w:r>
            <w:r w:rsidR="00C03395" w:rsidRPr="00945882">
              <w:rPr>
                <w:rFonts w:ascii="Arial" w:eastAsia="Arial" w:hAnsi="Arial" w:cs="Arial"/>
                <w:color w:val="000000"/>
              </w:rPr>
              <w:t>.3.1 Descripción</w:t>
            </w:r>
          </w:hyperlink>
          <w:hyperlink w:anchor="_26in1rg">
            <w:r w:rsidR="00C03395" w:rsidRPr="00945882">
              <w:rPr>
                <w:rFonts w:ascii="Arial" w:hAnsi="Arial" w:cs="Arial"/>
                <w:color w:val="000000"/>
              </w:rPr>
              <w:tab/>
            </w:r>
          </w:hyperlink>
          <w:r w:rsidR="00C03395" w:rsidRPr="00945882">
            <w:rPr>
              <w:rFonts w:ascii="Arial" w:hAnsi="Arial" w:cs="Arial"/>
              <w:color w:val="000000"/>
            </w:rPr>
            <w:t>7</w:t>
          </w:r>
        </w:p>
        <w:p w14:paraId="4807F4D7" w14:textId="15A7B177" w:rsidR="00C03395" w:rsidRPr="00945882" w:rsidRDefault="00AA7C66" w:rsidP="00C03395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ind w:left="440"/>
            <w:rPr>
              <w:rFonts w:ascii="Arial" w:hAnsi="Arial" w:cs="Arial"/>
              <w:color w:val="000000"/>
            </w:rPr>
          </w:pPr>
          <w:hyperlink w:anchor="_lnxbz9">
            <w:r w:rsidR="00A77BDC">
              <w:rPr>
                <w:rFonts w:ascii="Arial" w:eastAsia="Arial" w:hAnsi="Arial" w:cs="Arial"/>
                <w:color w:val="000000"/>
              </w:rPr>
              <w:t>5</w:t>
            </w:r>
            <w:r w:rsidR="00C03395" w:rsidRPr="00945882">
              <w:rPr>
                <w:rFonts w:ascii="Arial" w:eastAsia="Arial" w:hAnsi="Arial" w:cs="Arial"/>
                <w:color w:val="000000"/>
              </w:rPr>
              <w:t>.3.2 Captura</w:t>
            </w:r>
          </w:hyperlink>
          <w:hyperlink w:anchor="_lnxbz9">
            <w:r w:rsidR="00C03395" w:rsidRPr="00945882">
              <w:rPr>
                <w:rFonts w:ascii="Arial" w:hAnsi="Arial" w:cs="Arial"/>
                <w:color w:val="000000"/>
              </w:rPr>
              <w:tab/>
            </w:r>
          </w:hyperlink>
          <w:r w:rsidR="00C03395" w:rsidRPr="00945882">
            <w:rPr>
              <w:rFonts w:ascii="Arial" w:hAnsi="Arial" w:cs="Arial"/>
              <w:color w:val="000000"/>
            </w:rPr>
            <w:t>8</w:t>
          </w:r>
        </w:p>
        <w:p w14:paraId="7448BC3C" w14:textId="5EA04611" w:rsidR="00C03395" w:rsidRPr="00945882" w:rsidRDefault="00AA7C66" w:rsidP="00C03395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ind w:left="220"/>
            <w:rPr>
              <w:rFonts w:ascii="Arial" w:hAnsi="Arial" w:cs="Arial"/>
              <w:color w:val="000000"/>
            </w:rPr>
          </w:pPr>
          <w:hyperlink w:anchor="_35nkun2">
            <w:r w:rsidR="00A77BDC">
              <w:rPr>
                <w:rFonts w:ascii="Arial" w:eastAsia="Arial" w:hAnsi="Arial" w:cs="Arial"/>
                <w:color w:val="000000"/>
              </w:rPr>
              <w:t>5</w:t>
            </w:r>
            <w:r w:rsidR="00C03395" w:rsidRPr="00945882">
              <w:rPr>
                <w:rFonts w:ascii="Arial" w:eastAsia="Arial" w:hAnsi="Arial" w:cs="Arial"/>
                <w:color w:val="000000"/>
              </w:rPr>
              <w:t xml:space="preserve">.4 </w:t>
            </w:r>
          </w:hyperlink>
          <w:r w:rsidR="00C03395" w:rsidRPr="00945882">
            <w:rPr>
              <w:rFonts w:ascii="Arial" w:eastAsia="Arial" w:hAnsi="Arial" w:cs="Arial"/>
              <w:color w:val="000000"/>
            </w:rPr>
            <w:t>Ingreso al sistema</w:t>
          </w:r>
          <w:hyperlink w:anchor="_35nkun2">
            <w:r w:rsidR="00C03395" w:rsidRPr="00945882">
              <w:rPr>
                <w:rFonts w:ascii="Arial" w:hAnsi="Arial" w:cs="Arial"/>
                <w:color w:val="000000"/>
              </w:rPr>
              <w:tab/>
            </w:r>
          </w:hyperlink>
          <w:r w:rsidR="00C03395" w:rsidRPr="00945882">
            <w:rPr>
              <w:rFonts w:ascii="Arial" w:hAnsi="Arial" w:cs="Arial"/>
              <w:color w:val="000000"/>
            </w:rPr>
            <w:t>8</w:t>
          </w:r>
        </w:p>
        <w:p w14:paraId="256A4BB9" w14:textId="132045B0" w:rsidR="00C03395" w:rsidRPr="00945882" w:rsidRDefault="00AA7C66" w:rsidP="00C03395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ind w:left="440"/>
            <w:rPr>
              <w:rFonts w:ascii="Arial" w:hAnsi="Arial" w:cs="Arial"/>
              <w:color w:val="000000"/>
            </w:rPr>
          </w:pPr>
          <w:hyperlink w:anchor="_1ksv4uv">
            <w:r w:rsidR="00A77BDC">
              <w:rPr>
                <w:rFonts w:ascii="Arial" w:eastAsia="Arial" w:hAnsi="Arial" w:cs="Arial"/>
                <w:color w:val="000000"/>
              </w:rPr>
              <w:t>5</w:t>
            </w:r>
            <w:r w:rsidR="00C03395" w:rsidRPr="00945882">
              <w:rPr>
                <w:rFonts w:ascii="Arial" w:eastAsia="Arial" w:hAnsi="Arial" w:cs="Arial"/>
                <w:color w:val="000000"/>
              </w:rPr>
              <w:t>.4.1 Descripción</w:t>
            </w:r>
          </w:hyperlink>
          <w:hyperlink w:anchor="_1ksv4uv">
            <w:r w:rsidR="00C03395" w:rsidRPr="00945882">
              <w:rPr>
                <w:rFonts w:ascii="Arial" w:hAnsi="Arial" w:cs="Arial"/>
                <w:color w:val="000000"/>
              </w:rPr>
              <w:tab/>
            </w:r>
          </w:hyperlink>
          <w:r w:rsidR="00C03395" w:rsidRPr="00945882">
            <w:rPr>
              <w:rFonts w:ascii="Arial" w:hAnsi="Arial" w:cs="Arial"/>
              <w:color w:val="000000"/>
            </w:rPr>
            <w:t>8</w:t>
          </w:r>
        </w:p>
        <w:p w14:paraId="79E7D0D8" w14:textId="183F5E7C" w:rsidR="00C03395" w:rsidRPr="00945882" w:rsidRDefault="00AA7C66" w:rsidP="00C03395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ind w:left="440"/>
            <w:rPr>
              <w:rFonts w:ascii="Arial" w:hAnsi="Arial" w:cs="Arial"/>
            </w:rPr>
          </w:pPr>
          <w:hyperlink w:anchor="_44sinio">
            <w:r w:rsidR="00A77BDC">
              <w:rPr>
                <w:rFonts w:ascii="Arial" w:eastAsia="Arial" w:hAnsi="Arial" w:cs="Arial"/>
                <w:color w:val="000000"/>
              </w:rPr>
              <w:t>5</w:t>
            </w:r>
            <w:r w:rsidR="00C03395" w:rsidRPr="00945882">
              <w:rPr>
                <w:rFonts w:ascii="Arial" w:eastAsia="Arial" w:hAnsi="Arial" w:cs="Arial"/>
                <w:color w:val="000000"/>
              </w:rPr>
              <w:t>.4.2 Captura</w:t>
            </w:r>
          </w:hyperlink>
          <w:hyperlink w:anchor="_44sinio">
            <w:r w:rsidR="00C03395" w:rsidRPr="00945882">
              <w:rPr>
                <w:rFonts w:ascii="Arial" w:hAnsi="Arial" w:cs="Arial"/>
                <w:color w:val="000000"/>
              </w:rPr>
              <w:tab/>
            </w:r>
          </w:hyperlink>
          <w:r w:rsidR="00C03395" w:rsidRPr="00945882">
            <w:rPr>
              <w:rFonts w:ascii="Arial" w:hAnsi="Arial" w:cs="Arial"/>
            </w:rPr>
            <w:fldChar w:fldCharType="end"/>
          </w:r>
          <w:r w:rsidR="00C03395" w:rsidRPr="00945882">
            <w:rPr>
              <w:rFonts w:ascii="Arial" w:hAnsi="Arial" w:cs="Arial"/>
            </w:rPr>
            <w:t>9</w:t>
          </w:r>
        </w:p>
        <w:p w14:paraId="4D43EA1A" w14:textId="19EEC537" w:rsidR="00C03395" w:rsidRPr="00945882" w:rsidRDefault="00C03395" w:rsidP="00C03395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ind w:left="220"/>
            <w:rPr>
              <w:rFonts w:ascii="Arial" w:hAnsi="Arial" w:cs="Arial"/>
              <w:color w:val="000000"/>
            </w:rPr>
          </w:pPr>
          <w:r w:rsidRPr="00945882">
            <w:rPr>
              <w:rFonts w:ascii="Arial" w:eastAsia="Arial" w:hAnsi="Arial" w:cs="Arial"/>
              <w:color w:val="000000"/>
            </w:rPr>
            <w:t xml:space="preserve"> </w:t>
          </w:r>
          <w:hyperlink w:anchor="_35nkun2">
            <w:r w:rsidR="00A77BDC">
              <w:rPr>
                <w:rFonts w:ascii="Arial" w:eastAsia="Arial" w:hAnsi="Arial" w:cs="Arial"/>
                <w:color w:val="000000"/>
              </w:rPr>
              <w:t>5</w:t>
            </w:r>
            <w:r w:rsidRPr="00945882">
              <w:rPr>
                <w:rFonts w:ascii="Arial" w:eastAsia="Arial" w:hAnsi="Arial" w:cs="Arial"/>
                <w:color w:val="000000"/>
              </w:rPr>
              <w:t>.</w:t>
            </w:r>
            <w:r w:rsidR="00A77BDC">
              <w:rPr>
                <w:rFonts w:ascii="Arial" w:eastAsia="Arial" w:hAnsi="Arial" w:cs="Arial"/>
                <w:color w:val="000000"/>
              </w:rPr>
              <w:t>5</w:t>
            </w:r>
            <w:r w:rsidRPr="00945882">
              <w:rPr>
                <w:rFonts w:ascii="Arial" w:eastAsia="Arial" w:hAnsi="Arial" w:cs="Arial"/>
                <w:color w:val="000000"/>
              </w:rPr>
              <w:t xml:space="preserve"> </w:t>
            </w:r>
          </w:hyperlink>
          <w:r w:rsidRPr="00945882">
            <w:rPr>
              <w:rFonts w:ascii="Arial" w:eastAsia="Arial" w:hAnsi="Arial" w:cs="Arial"/>
              <w:color w:val="000000"/>
            </w:rPr>
            <w:t>Modulo medicamentos</w:t>
          </w:r>
          <w:r w:rsidRPr="00945882">
            <w:rPr>
              <w:rFonts w:ascii="Arial" w:hAnsi="Arial" w:cs="Arial"/>
            </w:rPr>
            <w:t xml:space="preserve"> </w:t>
          </w:r>
          <w:hyperlink w:anchor="_35nkun2">
            <w:r w:rsidRPr="00945882">
              <w:rPr>
                <w:rFonts w:ascii="Arial" w:hAnsi="Arial" w:cs="Arial"/>
                <w:color w:val="000000"/>
              </w:rPr>
              <w:tab/>
            </w:r>
          </w:hyperlink>
          <w:r w:rsidRPr="00945882">
            <w:rPr>
              <w:rFonts w:ascii="Arial" w:hAnsi="Arial" w:cs="Arial"/>
              <w:color w:val="000000"/>
            </w:rPr>
            <w:t>8</w:t>
          </w:r>
        </w:p>
        <w:p w14:paraId="4178B632" w14:textId="30AB032A" w:rsidR="00C03395" w:rsidRPr="00945882" w:rsidRDefault="00AA7C66" w:rsidP="00C03395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ind w:left="440"/>
            <w:rPr>
              <w:rFonts w:ascii="Arial" w:hAnsi="Arial" w:cs="Arial"/>
              <w:color w:val="000000"/>
            </w:rPr>
          </w:pPr>
          <w:hyperlink w:anchor="_1ksv4uv">
            <w:r w:rsidR="00A77BDC">
              <w:rPr>
                <w:rFonts w:ascii="Arial" w:eastAsia="Arial" w:hAnsi="Arial" w:cs="Arial"/>
                <w:color w:val="000000"/>
              </w:rPr>
              <w:t>5</w:t>
            </w:r>
            <w:r w:rsidR="00C03395" w:rsidRPr="00945882">
              <w:rPr>
                <w:rFonts w:ascii="Arial" w:eastAsia="Arial" w:hAnsi="Arial" w:cs="Arial"/>
                <w:color w:val="000000"/>
              </w:rPr>
              <w:t>.</w:t>
            </w:r>
            <w:r w:rsidR="00A77BDC">
              <w:rPr>
                <w:rFonts w:ascii="Arial" w:eastAsia="Arial" w:hAnsi="Arial" w:cs="Arial"/>
                <w:color w:val="000000"/>
              </w:rPr>
              <w:t>5</w:t>
            </w:r>
            <w:r w:rsidR="00C03395" w:rsidRPr="00945882">
              <w:rPr>
                <w:rFonts w:ascii="Arial" w:eastAsia="Arial" w:hAnsi="Arial" w:cs="Arial"/>
                <w:color w:val="000000"/>
              </w:rPr>
              <w:t>.1 Descripción</w:t>
            </w:r>
          </w:hyperlink>
          <w:hyperlink w:anchor="_1ksv4uv">
            <w:r w:rsidR="00C03395" w:rsidRPr="00945882">
              <w:rPr>
                <w:rFonts w:ascii="Arial" w:hAnsi="Arial" w:cs="Arial"/>
                <w:color w:val="000000"/>
              </w:rPr>
              <w:tab/>
            </w:r>
          </w:hyperlink>
          <w:r w:rsidR="00C03395" w:rsidRPr="00945882">
            <w:rPr>
              <w:rFonts w:ascii="Arial" w:hAnsi="Arial" w:cs="Arial"/>
              <w:color w:val="000000"/>
            </w:rPr>
            <w:t>8</w:t>
          </w:r>
        </w:p>
        <w:p w14:paraId="4EF27255" w14:textId="78D7CC9A" w:rsidR="00C03395" w:rsidRPr="00945882" w:rsidRDefault="00C03395" w:rsidP="00C03395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rPr>
              <w:rFonts w:ascii="Arial" w:eastAsia="Arial" w:hAnsi="Arial" w:cs="Arial"/>
              <w:color w:val="000000"/>
            </w:rPr>
          </w:pPr>
          <w:r w:rsidRPr="00945882">
            <w:rPr>
              <w:rFonts w:ascii="Arial" w:hAnsi="Arial" w:cs="Arial"/>
            </w:rPr>
            <w:t xml:space="preserve">       </w:t>
          </w:r>
          <w:r w:rsidR="00A77BDC">
            <w:rPr>
              <w:rFonts w:ascii="Arial" w:hAnsi="Arial" w:cs="Arial"/>
            </w:rPr>
            <w:t>5</w:t>
          </w:r>
          <w:hyperlink w:anchor="_44sinio">
            <w:r w:rsidRPr="00945882">
              <w:rPr>
                <w:rFonts w:ascii="Arial" w:eastAsia="Arial" w:hAnsi="Arial" w:cs="Arial"/>
                <w:color w:val="000000"/>
              </w:rPr>
              <w:t>.</w:t>
            </w:r>
            <w:r w:rsidR="00A77BDC">
              <w:rPr>
                <w:rFonts w:ascii="Arial" w:eastAsia="Arial" w:hAnsi="Arial" w:cs="Arial"/>
                <w:color w:val="000000"/>
              </w:rPr>
              <w:t>5</w:t>
            </w:r>
            <w:r w:rsidRPr="00945882">
              <w:rPr>
                <w:rFonts w:ascii="Arial" w:eastAsia="Arial" w:hAnsi="Arial" w:cs="Arial"/>
                <w:color w:val="000000"/>
              </w:rPr>
              <w:t>.2 Captura</w:t>
            </w:r>
          </w:hyperlink>
        </w:p>
        <w:p w14:paraId="4618FC5F" w14:textId="19EEAAA9" w:rsidR="00C03395" w:rsidRPr="00945882" w:rsidRDefault="00C03395" w:rsidP="00C03395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ind w:left="220"/>
            <w:rPr>
              <w:rFonts w:ascii="Arial" w:hAnsi="Arial" w:cs="Arial"/>
              <w:color w:val="000000"/>
            </w:rPr>
          </w:pPr>
          <w:r w:rsidRPr="00945882">
            <w:rPr>
              <w:rFonts w:ascii="Arial" w:eastAsia="Arial" w:hAnsi="Arial" w:cs="Arial"/>
              <w:color w:val="000000"/>
            </w:rPr>
            <w:t xml:space="preserve"> </w:t>
          </w:r>
          <w:hyperlink w:anchor="_35nkun2">
            <w:r w:rsidR="00A77BDC">
              <w:rPr>
                <w:rFonts w:ascii="Arial" w:eastAsia="Arial" w:hAnsi="Arial" w:cs="Arial"/>
                <w:color w:val="000000"/>
              </w:rPr>
              <w:t>5</w:t>
            </w:r>
            <w:r w:rsidRPr="00945882">
              <w:rPr>
                <w:rFonts w:ascii="Arial" w:eastAsia="Arial" w:hAnsi="Arial" w:cs="Arial"/>
                <w:color w:val="000000"/>
              </w:rPr>
              <w:t>.</w:t>
            </w:r>
            <w:r w:rsidR="00A77BDC">
              <w:rPr>
                <w:rFonts w:ascii="Arial" w:eastAsia="Arial" w:hAnsi="Arial" w:cs="Arial"/>
                <w:color w:val="000000"/>
              </w:rPr>
              <w:t>6</w:t>
            </w:r>
            <w:r w:rsidRPr="00945882">
              <w:rPr>
                <w:rFonts w:ascii="Arial" w:eastAsia="Arial" w:hAnsi="Arial" w:cs="Arial"/>
                <w:color w:val="000000"/>
              </w:rPr>
              <w:t xml:space="preserve"> </w:t>
            </w:r>
          </w:hyperlink>
          <w:r w:rsidRPr="00945882">
            <w:rPr>
              <w:rFonts w:ascii="Arial" w:eastAsia="Arial" w:hAnsi="Arial" w:cs="Arial"/>
              <w:color w:val="000000"/>
            </w:rPr>
            <w:t>Modulo clientes</w:t>
          </w:r>
          <w:hyperlink w:anchor="_35nkun2">
            <w:r w:rsidRPr="00945882">
              <w:rPr>
                <w:rFonts w:ascii="Arial" w:hAnsi="Arial" w:cs="Arial"/>
                <w:color w:val="000000"/>
              </w:rPr>
              <w:tab/>
            </w:r>
          </w:hyperlink>
          <w:r w:rsidRPr="00945882">
            <w:rPr>
              <w:rFonts w:ascii="Arial" w:hAnsi="Arial" w:cs="Arial"/>
              <w:color w:val="000000"/>
            </w:rPr>
            <w:t>8</w:t>
          </w:r>
        </w:p>
        <w:p w14:paraId="4796AC04" w14:textId="0382BC48" w:rsidR="00C03395" w:rsidRPr="00945882" w:rsidRDefault="00AA7C66" w:rsidP="00C03395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ind w:left="440"/>
            <w:rPr>
              <w:rFonts w:ascii="Arial" w:hAnsi="Arial" w:cs="Arial"/>
              <w:color w:val="000000"/>
            </w:rPr>
          </w:pPr>
          <w:hyperlink w:anchor="_1ksv4uv">
            <w:r w:rsidR="00A77BDC">
              <w:rPr>
                <w:rFonts w:ascii="Arial" w:eastAsia="Arial" w:hAnsi="Arial" w:cs="Arial"/>
                <w:color w:val="000000"/>
              </w:rPr>
              <w:t>5</w:t>
            </w:r>
            <w:r w:rsidR="00C03395" w:rsidRPr="00945882">
              <w:rPr>
                <w:rFonts w:ascii="Arial" w:eastAsia="Arial" w:hAnsi="Arial" w:cs="Arial"/>
                <w:color w:val="000000"/>
              </w:rPr>
              <w:t>.</w:t>
            </w:r>
            <w:r w:rsidR="00A77BDC">
              <w:rPr>
                <w:rFonts w:ascii="Arial" w:eastAsia="Arial" w:hAnsi="Arial" w:cs="Arial"/>
                <w:color w:val="000000"/>
              </w:rPr>
              <w:t>6</w:t>
            </w:r>
            <w:r w:rsidR="00C03395" w:rsidRPr="00945882">
              <w:rPr>
                <w:rFonts w:ascii="Arial" w:eastAsia="Arial" w:hAnsi="Arial" w:cs="Arial"/>
                <w:color w:val="000000"/>
              </w:rPr>
              <w:t>.1 Descripción</w:t>
            </w:r>
          </w:hyperlink>
          <w:hyperlink w:anchor="_1ksv4uv">
            <w:r w:rsidR="00C03395" w:rsidRPr="00945882">
              <w:rPr>
                <w:rFonts w:ascii="Arial" w:hAnsi="Arial" w:cs="Arial"/>
                <w:color w:val="000000"/>
              </w:rPr>
              <w:tab/>
            </w:r>
          </w:hyperlink>
          <w:r w:rsidR="00C03395" w:rsidRPr="00945882">
            <w:rPr>
              <w:rFonts w:ascii="Arial" w:hAnsi="Arial" w:cs="Arial"/>
              <w:color w:val="000000"/>
            </w:rPr>
            <w:t>8</w:t>
          </w:r>
        </w:p>
        <w:p w14:paraId="7A51F7AE" w14:textId="79B89D01" w:rsidR="00C03395" w:rsidRPr="00945882" w:rsidRDefault="00C03395" w:rsidP="00C03395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rPr>
              <w:rFonts w:ascii="Arial" w:eastAsia="Arial" w:hAnsi="Arial" w:cs="Arial"/>
              <w:color w:val="000000"/>
            </w:rPr>
          </w:pPr>
          <w:r w:rsidRPr="00945882">
            <w:rPr>
              <w:rFonts w:ascii="Arial" w:hAnsi="Arial" w:cs="Arial"/>
            </w:rPr>
            <w:t xml:space="preserve">       </w:t>
          </w:r>
          <w:hyperlink w:anchor="_44sinio">
            <w:r w:rsidR="00A77BDC">
              <w:rPr>
                <w:rFonts w:ascii="Arial" w:eastAsia="Arial" w:hAnsi="Arial" w:cs="Arial"/>
                <w:color w:val="000000"/>
              </w:rPr>
              <w:t>5</w:t>
            </w:r>
            <w:r w:rsidRPr="00945882">
              <w:rPr>
                <w:rFonts w:ascii="Arial" w:eastAsia="Arial" w:hAnsi="Arial" w:cs="Arial"/>
                <w:color w:val="000000"/>
              </w:rPr>
              <w:t>.</w:t>
            </w:r>
            <w:r w:rsidR="00A77BDC">
              <w:rPr>
                <w:rFonts w:ascii="Arial" w:eastAsia="Arial" w:hAnsi="Arial" w:cs="Arial"/>
                <w:color w:val="000000"/>
              </w:rPr>
              <w:t>6</w:t>
            </w:r>
            <w:r w:rsidRPr="00945882">
              <w:rPr>
                <w:rFonts w:ascii="Arial" w:eastAsia="Arial" w:hAnsi="Arial" w:cs="Arial"/>
                <w:color w:val="000000"/>
              </w:rPr>
              <w:t>.2 Captura</w:t>
            </w:r>
          </w:hyperlink>
        </w:p>
        <w:p w14:paraId="3597D36F" w14:textId="60DFFCA6" w:rsidR="00C03395" w:rsidRPr="00945882" w:rsidRDefault="00AA7C66" w:rsidP="00C03395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ind w:left="220"/>
            <w:rPr>
              <w:rFonts w:ascii="Arial" w:hAnsi="Arial" w:cs="Arial"/>
              <w:color w:val="000000"/>
            </w:rPr>
          </w:pPr>
          <w:hyperlink w:anchor="_35nkun2">
            <w:r w:rsidR="00A77BDC">
              <w:rPr>
                <w:rFonts w:ascii="Arial" w:eastAsia="Arial" w:hAnsi="Arial" w:cs="Arial"/>
                <w:color w:val="000000"/>
              </w:rPr>
              <w:t>5</w:t>
            </w:r>
            <w:r w:rsidR="00C03395" w:rsidRPr="00945882">
              <w:rPr>
                <w:rFonts w:ascii="Arial" w:eastAsia="Arial" w:hAnsi="Arial" w:cs="Arial"/>
                <w:color w:val="000000"/>
              </w:rPr>
              <w:t>.</w:t>
            </w:r>
            <w:r w:rsidR="00A77BDC">
              <w:rPr>
                <w:rFonts w:ascii="Arial" w:eastAsia="Arial" w:hAnsi="Arial" w:cs="Arial"/>
                <w:color w:val="000000"/>
              </w:rPr>
              <w:t>7</w:t>
            </w:r>
            <w:r w:rsidR="00C03395" w:rsidRPr="00945882">
              <w:rPr>
                <w:rFonts w:ascii="Arial" w:eastAsia="Arial" w:hAnsi="Arial" w:cs="Arial"/>
                <w:color w:val="000000"/>
              </w:rPr>
              <w:t xml:space="preserve"> </w:t>
            </w:r>
          </w:hyperlink>
          <w:r w:rsidR="00C03395" w:rsidRPr="00945882">
            <w:rPr>
              <w:rFonts w:ascii="Arial" w:eastAsia="Arial" w:hAnsi="Arial" w:cs="Arial"/>
              <w:color w:val="000000"/>
            </w:rPr>
            <w:t>Modulo opciones</w:t>
          </w:r>
          <w:hyperlink w:anchor="_35nkun2">
            <w:r w:rsidR="00C03395" w:rsidRPr="00945882">
              <w:rPr>
                <w:rFonts w:ascii="Arial" w:hAnsi="Arial" w:cs="Arial"/>
                <w:color w:val="000000"/>
              </w:rPr>
              <w:tab/>
            </w:r>
          </w:hyperlink>
          <w:r w:rsidR="00C03395" w:rsidRPr="00945882">
            <w:rPr>
              <w:rFonts w:ascii="Arial" w:hAnsi="Arial" w:cs="Arial"/>
              <w:color w:val="000000"/>
            </w:rPr>
            <w:t>8</w:t>
          </w:r>
        </w:p>
        <w:p w14:paraId="1C9721AB" w14:textId="04DE0D80" w:rsidR="00C03395" w:rsidRPr="00945882" w:rsidRDefault="00AA7C66" w:rsidP="00C03395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ind w:left="440"/>
            <w:rPr>
              <w:rFonts w:ascii="Arial" w:hAnsi="Arial" w:cs="Arial"/>
              <w:color w:val="000000"/>
            </w:rPr>
          </w:pPr>
          <w:hyperlink w:anchor="_1ksv4uv">
            <w:r w:rsidR="00A77BDC">
              <w:rPr>
                <w:rFonts w:ascii="Arial" w:eastAsia="Arial" w:hAnsi="Arial" w:cs="Arial"/>
                <w:color w:val="000000"/>
              </w:rPr>
              <w:t>5</w:t>
            </w:r>
            <w:r w:rsidR="00C03395" w:rsidRPr="00945882">
              <w:rPr>
                <w:rFonts w:ascii="Arial" w:eastAsia="Arial" w:hAnsi="Arial" w:cs="Arial"/>
                <w:color w:val="000000"/>
              </w:rPr>
              <w:t>.</w:t>
            </w:r>
            <w:r w:rsidR="00A77BDC">
              <w:rPr>
                <w:rFonts w:ascii="Arial" w:eastAsia="Arial" w:hAnsi="Arial" w:cs="Arial"/>
                <w:color w:val="000000"/>
              </w:rPr>
              <w:t>7</w:t>
            </w:r>
            <w:r w:rsidR="00C03395" w:rsidRPr="00945882">
              <w:rPr>
                <w:rFonts w:ascii="Arial" w:eastAsia="Arial" w:hAnsi="Arial" w:cs="Arial"/>
                <w:color w:val="000000"/>
              </w:rPr>
              <w:t>.1 Descripción</w:t>
            </w:r>
          </w:hyperlink>
          <w:hyperlink w:anchor="_1ksv4uv">
            <w:r w:rsidR="00C03395" w:rsidRPr="00945882">
              <w:rPr>
                <w:rFonts w:ascii="Arial" w:hAnsi="Arial" w:cs="Arial"/>
                <w:color w:val="000000"/>
              </w:rPr>
              <w:tab/>
            </w:r>
          </w:hyperlink>
          <w:r w:rsidR="00C03395" w:rsidRPr="00945882">
            <w:rPr>
              <w:rFonts w:ascii="Arial" w:hAnsi="Arial" w:cs="Arial"/>
              <w:color w:val="000000"/>
            </w:rPr>
            <w:t>8</w:t>
          </w:r>
        </w:p>
        <w:p w14:paraId="6CF35684" w14:textId="285A40C2" w:rsidR="00C03395" w:rsidRPr="00945882" w:rsidRDefault="00C03395" w:rsidP="00C03395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rPr>
              <w:rFonts w:ascii="Arial" w:eastAsia="Arial" w:hAnsi="Arial" w:cs="Arial"/>
              <w:color w:val="000000"/>
            </w:rPr>
          </w:pPr>
          <w:r w:rsidRPr="00945882">
            <w:rPr>
              <w:rFonts w:ascii="Arial" w:hAnsi="Arial" w:cs="Arial"/>
            </w:rPr>
            <w:t xml:space="preserve">       </w:t>
          </w:r>
          <w:hyperlink w:anchor="_44sinio">
            <w:r w:rsidR="00A77BDC">
              <w:rPr>
                <w:rFonts w:ascii="Arial" w:eastAsia="Arial" w:hAnsi="Arial" w:cs="Arial"/>
                <w:color w:val="000000"/>
              </w:rPr>
              <w:t>5</w:t>
            </w:r>
            <w:r w:rsidRPr="00945882">
              <w:rPr>
                <w:rFonts w:ascii="Arial" w:eastAsia="Arial" w:hAnsi="Arial" w:cs="Arial"/>
                <w:color w:val="000000"/>
              </w:rPr>
              <w:t>.</w:t>
            </w:r>
            <w:r w:rsidR="00A77BDC">
              <w:rPr>
                <w:rFonts w:ascii="Arial" w:eastAsia="Arial" w:hAnsi="Arial" w:cs="Arial"/>
                <w:color w:val="000000"/>
              </w:rPr>
              <w:t>7</w:t>
            </w:r>
            <w:r w:rsidRPr="00945882">
              <w:rPr>
                <w:rFonts w:ascii="Arial" w:eastAsia="Arial" w:hAnsi="Arial" w:cs="Arial"/>
                <w:color w:val="000000"/>
              </w:rPr>
              <w:t>.2 Captura</w:t>
            </w:r>
          </w:hyperlink>
        </w:p>
        <w:p w14:paraId="4E4AE509" w14:textId="1363433A" w:rsidR="00C03395" w:rsidRPr="00945882" w:rsidRDefault="00AA7C66" w:rsidP="00C03395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ind w:left="220"/>
            <w:rPr>
              <w:rFonts w:ascii="Arial" w:hAnsi="Arial" w:cs="Arial"/>
              <w:color w:val="000000"/>
            </w:rPr>
          </w:pPr>
          <w:hyperlink w:anchor="_35nkun2">
            <w:r w:rsidR="00A77BDC">
              <w:rPr>
                <w:rFonts w:ascii="Arial" w:eastAsia="Arial" w:hAnsi="Arial" w:cs="Arial"/>
                <w:color w:val="000000"/>
              </w:rPr>
              <w:t>5</w:t>
            </w:r>
            <w:r w:rsidR="00C03395" w:rsidRPr="00945882">
              <w:rPr>
                <w:rFonts w:ascii="Arial" w:eastAsia="Arial" w:hAnsi="Arial" w:cs="Arial"/>
                <w:color w:val="000000"/>
              </w:rPr>
              <w:t>.</w:t>
            </w:r>
            <w:r w:rsidR="00A77BDC">
              <w:rPr>
                <w:rFonts w:ascii="Arial" w:eastAsia="Arial" w:hAnsi="Arial" w:cs="Arial"/>
                <w:color w:val="000000"/>
              </w:rPr>
              <w:t>8</w:t>
            </w:r>
            <w:r w:rsidR="00C03395" w:rsidRPr="00945882">
              <w:rPr>
                <w:rFonts w:ascii="Arial" w:eastAsia="Arial" w:hAnsi="Arial" w:cs="Arial"/>
                <w:color w:val="000000"/>
              </w:rPr>
              <w:t xml:space="preserve"> </w:t>
            </w:r>
          </w:hyperlink>
          <w:r w:rsidR="00C03395" w:rsidRPr="00945882">
            <w:rPr>
              <w:rFonts w:ascii="Arial" w:eastAsia="Arial" w:hAnsi="Arial" w:cs="Arial"/>
              <w:color w:val="000000"/>
            </w:rPr>
            <w:t>Medicamentos disponibles</w:t>
          </w:r>
          <w:r w:rsidR="00C03395" w:rsidRPr="00945882">
            <w:rPr>
              <w:rFonts w:ascii="Arial" w:hAnsi="Arial" w:cs="Arial"/>
            </w:rPr>
            <w:t xml:space="preserve"> </w:t>
          </w:r>
          <w:hyperlink w:anchor="_35nkun2">
            <w:r w:rsidR="00C03395" w:rsidRPr="00945882">
              <w:rPr>
                <w:rFonts w:ascii="Arial" w:hAnsi="Arial" w:cs="Arial"/>
                <w:color w:val="000000"/>
              </w:rPr>
              <w:tab/>
            </w:r>
          </w:hyperlink>
          <w:r w:rsidR="00C03395" w:rsidRPr="00945882">
            <w:rPr>
              <w:rFonts w:ascii="Arial" w:hAnsi="Arial" w:cs="Arial"/>
              <w:color w:val="000000"/>
            </w:rPr>
            <w:t>8</w:t>
          </w:r>
        </w:p>
        <w:p w14:paraId="2A417771" w14:textId="5DA7D970" w:rsidR="00C03395" w:rsidRPr="00945882" w:rsidRDefault="00AA7C66" w:rsidP="00C03395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ind w:left="440"/>
            <w:rPr>
              <w:rFonts w:ascii="Arial" w:hAnsi="Arial" w:cs="Arial"/>
              <w:color w:val="000000"/>
            </w:rPr>
          </w:pPr>
          <w:hyperlink w:anchor="_1ksv4uv">
            <w:r w:rsidR="00A77BDC">
              <w:rPr>
                <w:rFonts w:ascii="Arial" w:eastAsia="Arial" w:hAnsi="Arial" w:cs="Arial"/>
                <w:color w:val="000000"/>
              </w:rPr>
              <w:t>5</w:t>
            </w:r>
            <w:r w:rsidR="00C03395" w:rsidRPr="00945882">
              <w:rPr>
                <w:rFonts w:ascii="Arial" w:eastAsia="Arial" w:hAnsi="Arial" w:cs="Arial"/>
                <w:color w:val="000000"/>
              </w:rPr>
              <w:t>.</w:t>
            </w:r>
            <w:r w:rsidR="00A77BDC">
              <w:rPr>
                <w:rFonts w:ascii="Arial" w:eastAsia="Arial" w:hAnsi="Arial" w:cs="Arial"/>
                <w:color w:val="000000"/>
              </w:rPr>
              <w:t>8</w:t>
            </w:r>
            <w:r w:rsidR="00C03395" w:rsidRPr="00945882">
              <w:rPr>
                <w:rFonts w:ascii="Arial" w:eastAsia="Arial" w:hAnsi="Arial" w:cs="Arial"/>
                <w:color w:val="000000"/>
              </w:rPr>
              <w:t>.1 Descripción</w:t>
            </w:r>
          </w:hyperlink>
          <w:hyperlink w:anchor="_1ksv4uv">
            <w:r w:rsidR="00C03395" w:rsidRPr="00945882">
              <w:rPr>
                <w:rFonts w:ascii="Arial" w:hAnsi="Arial" w:cs="Arial"/>
                <w:color w:val="000000"/>
              </w:rPr>
              <w:tab/>
            </w:r>
          </w:hyperlink>
          <w:r w:rsidR="00C03395" w:rsidRPr="00945882">
            <w:rPr>
              <w:rFonts w:ascii="Arial" w:hAnsi="Arial" w:cs="Arial"/>
              <w:color w:val="000000"/>
            </w:rPr>
            <w:t>8</w:t>
          </w:r>
        </w:p>
        <w:p w14:paraId="2C8FF67B" w14:textId="092010F7" w:rsidR="00C03395" w:rsidRPr="00945882" w:rsidRDefault="00C03395" w:rsidP="00C03395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ind w:left="220"/>
            <w:rPr>
              <w:rFonts w:ascii="Arial" w:hAnsi="Arial" w:cs="Arial"/>
              <w:color w:val="000000"/>
            </w:rPr>
          </w:pPr>
          <w:r w:rsidRPr="00945882">
            <w:rPr>
              <w:rFonts w:ascii="Arial" w:hAnsi="Arial" w:cs="Arial"/>
            </w:rPr>
            <w:t xml:space="preserve">    </w:t>
          </w:r>
          <w:hyperlink w:anchor="_44sinio">
            <w:r w:rsidR="00A77BDC">
              <w:rPr>
                <w:rFonts w:ascii="Arial" w:eastAsia="Arial" w:hAnsi="Arial" w:cs="Arial"/>
                <w:color w:val="000000"/>
              </w:rPr>
              <w:t>5</w:t>
            </w:r>
            <w:r w:rsidRPr="00945882">
              <w:rPr>
                <w:rFonts w:ascii="Arial" w:eastAsia="Arial" w:hAnsi="Arial" w:cs="Arial"/>
                <w:color w:val="000000"/>
              </w:rPr>
              <w:t>.</w:t>
            </w:r>
            <w:r w:rsidR="00A77BDC">
              <w:rPr>
                <w:rFonts w:ascii="Arial" w:eastAsia="Arial" w:hAnsi="Arial" w:cs="Arial"/>
                <w:color w:val="000000"/>
              </w:rPr>
              <w:t>8</w:t>
            </w:r>
            <w:r w:rsidRPr="00945882">
              <w:rPr>
                <w:rFonts w:ascii="Arial" w:eastAsia="Arial" w:hAnsi="Arial" w:cs="Arial"/>
                <w:color w:val="000000"/>
              </w:rPr>
              <w:t>.2 Captura</w:t>
            </w:r>
          </w:hyperlink>
          <w:hyperlink w:anchor="_44sinio">
            <w:r w:rsidRPr="00945882">
              <w:rPr>
                <w:rFonts w:ascii="Arial" w:hAnsi="Arial" w:cs="Arial"/>
                <w:color w:val="000000"/>
              </w:rPr>
              <w:tab/>
            </w:r>
          </w:hyperlink>
        </w:p>
        <w:p w14:paraId="29EF8AA7" w14:textId="747D7986" w:rsidR="00C03395" w:rsidRPr="00945882" w:rsidRDefault="00AA7C66" w:rsidP="00C03395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ind w:left="220"/>
            <w:rPr>
              <w:rFonts w:ascii="Arial" w:hAnsi="Arial" w:cs="Arial"/>
              <w:color w:val="000000"/>
            </w:rPr>
          </w:pPr>
          <w:hyperlink w:anchor="_35nkun2">
            <w:r w:rsidR="004F5C12">
              <w:rPr>
                <w:rFonts w:ascii="Arial" w:eastAsia="Arial" w:hAnsi="Arial" w:cs="Arial"/>
                <w:color w:val="000000"/>
              </w:rPr>
              <w:t>5</w:t>
            </w:r>
            <w:r w:rsidR="00C03395" w:rsidRPr="00945882">
              <w:rPr>
                <w:rFonts w:ascii="Arial" w:eastAsia="Arial" w:hAnsi="Arial" w:cs="Arial"/>
                <w:color w:val="000000"/>
              </w:rPr>
              <w:t>.</w:t>
            </w:r>
            <w:r w:rsidR="004F5C12">
              <w:rPr>
                <w:rFonts w:ascii="Arial" w:eastAsia="Arial" w:hAnsi="Arial" w:cs="Arial"/>
                <w:color w:val="000000"/>
              </w:rPr>
              <w:t>9</w:t>
            </w:r>
            <w:r w:rsidR="00C03395" w:rsidRPr="00945882">
              <w:rPr>
                <w:rFonts w:ascii="Arial" w:eastAsia="Arial" w:hAnsi="Arial" w:cs="Arial"/>
                <w:color w:val="000000"/>
              </w:rPr>
              <w:t xml:space="preserve"> </w:t>
            </w:r>
          </w:hyperlink>
          <w:r w:rsidR="00C03395" w:rsidRPr="00945882">
            <w:rPr>
              <w:rFonts w:ascii="Arial" w:eastAsia="Arial" w:hAnsi="Arial" w:cs="Arial"/>
              <w:color w:val="000000"/>
            </w:rPr>
            <w:t>Detalle medicamento</w:t>
          </w:r>
          <w:hyperlink w:anchor="_35nkun2">
            <w:r w:rsidR="00C03395" w:rsidRPr="00945882">
              <w:rPr>
                <w:rFonts w:ascii="Arial" w:hAnsi="Arial" w:cs="Arial"/>
                <w:color w:val="000000"/>
              </w:rPr>
              <w:tab/>
            </w:r>
          </w:hyperlink>
          <w:r w:rsidR="00C03395" w:rsidRPr="00945882">
            <w:rPr>
              <w:rFonts w:ascii="Arial" w:hAnsi="Arial" w:cs="Arial"/>
              <w:color w:val="000000"/>
            </w:rPr>
            <w:t>8</w:t>
          </w:r>
        </w:p>
        <w:p w14:paraId="65A6E475" w14:textId="093EED5C" w:rsidR="00C03395" w:rsidRPr="00945882" w:rsidRDefault="00AA7C66" w:rsidP="00C03395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ind w:left="440"/>
            <w:rPr>
              <w:rFonts w:ascii="Arial" w:hAnsi="Arial" w:cs="Arial"/>
              <w:color w:val="000000"/>
            </w:rPr>
          </w:pPr>
          <w:hyperlink w:anchor="_1ksv4uv">
            <w:r w:rsidR="004F5C12">
              <w:rPr>
                <w:rFonts w:ascii="Arial" w:eastAsia="Arial" w:hAnsi="Arial" w:cs="Arial"/>
                <w:color w:val="000000"/>
              </w:rPr>
              <w:t>5</w:t>
            </w:r>
            <w:r w:rsidR="00C03395" w:rsidRPr="00945882">
              <w:rPr>
                <w:rFonts w:ascii="Arial" w:eastAsia="Arial" w:hAnsi="Arial" w:cs="Arial"/>
                <w:color w:val="000000"/>
              </w:rPr>
              <w:t>.</w:t>
            </w:r>
            <w:r w:rsidR="004F5C12">
              <w:rPr>
                <w:rFonts w:ascii="Arial" w:eastAsia="Arial" w:hAnsi="Arial" w:cs="Arial"/>
                <w:color w:val="000000"/>
              </w:rPr>
              <w:t>9</w:t>
            </w:r>
            <w:r w:rsidR="00C03395" w:rsidRPr="00945882">
              <w:rPr>
                <w:rFonts w:ascii="Arial" w:eastAsia="Arial" w:hAnsi="Arial" w:cs="Arial"/>
                <w:color w:val="000000"/>
              </w:rPr>
              <w:t>.1 Descripción</w:t>
            </w:r>
          </w:hyperlink>
          <w:hyperlink w:anchor="_1ksv4uv">
            <w:r w:rsidR="00C03395" w:rsidRPr="00945882">
              <w:rPr>
                <w:rFonts w:ascii="Arial" w:hAnsi="Arial" w:cs="Arial"/>
                <w:color w:val="000000"/>
              </w:rPr>
              <w:tab/>
            </w:r>
          </w:hyperlink>
          <w:r w:rsidR="00C03395" w:rsidRPr="00945882">
            <w:rPr>
              <w:rFonts w:ascii="Arial" w:hAnsi="Arial" w:cs="Arial"/>
              <w:color w:val="000000"/>
            </w:rPr>
            <w:t>8</w:t>
          </w:r>
        </w:p>
        <w:p w14:paraId="4E975AC2" w14:textId="215ADC3C" w:rsidR="00C03395" w:rsidRPr="00945882" w:rsidRDefault="00C03395" w:rsidP="00C03395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rPr>
              <w:rFonts w:ascii="Arial" w:eastAsia="Arial" w:hAnsi="Arial" w:cs="Arial"/>
              <w:color w:val="000000"/>
            </w:rPr>
          </w:pPr>
          <w:r w:rsidRPr="00945882">
            <w:rPr>
              <w:rFonts w:ascii="Arial" w:hAnsi="Arial" w:cs="Arial"/>
            </w:rPr>
            <w:t xml:space="preserve">       </w:t>
          </w:r>
          <w:hyperlink w:anchor="_44sinio">
            <w:r w:rsidR="004F5C12">
              <w:rPr>
                <w:rFonts w:ascii="Arial" w:eastAsia="Arial" w:hAnsi="Arial" w:cs="Arial"/>
                <w:color w:val="000000"/>
              </w:rPr>
              <w:t>5</w:t>
            </w:r>
            <w:r w:rsidRPr="00945882">
              <w:rPr>
                <w:rFonts w:ascii="Arial" w:eastAsia="Arial" w:hAnsi="Arial" w:cs="Arial"/>
                <w:color w:val="000000"/>
              </w:rPr>
              <w:t>.</w:t>
            </w:r>
            <w:r w:rsidR="004F5C12">
              <w:rPr>
                <w:rFonts w:ascii="Arial" w:eastAsia="Arial" w:hAnsi="Arial" w:cs="Arial"/>
                <w:color w:val="000000"/>
              </w:rPr>
              <w:t>9</w:t>
            </w:r>
            <w:r w:rsidRPr="00945882">
              <w:rPr>
                <w:rFonts w:ascii="Arial" w:eastAsia="Arial" w:hAnsi="Arial" w:cs="Arial"/>
                <w:color w:val="000000"/>
              </w:rPr>
              <w:t>.2 Captura</w:t>
            </w:r>
          </w:hyperlink>
        </w:p>
        <w:p w14:paraId="1F81A0CA" w14:textId="670DEC8A" w:rsidR="00C03395" w:rsidRPr="00945882" w:rsidRDefault="00AA7C66" w:rsidP="00C03395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ind w:left="220"/>
            <w:rPr>
              <w:rFonts w:ascii="Arial" w:hAnsi="Arial" w:cs="Arial"/>
              <w:color w:val="000000"/>
            </w:rPr>
          </w:pPr>
          <w:hyperlink w:anchor="_35nkun2">
            <w:r w:rsidR="004F5C12">
              <w:rPr>
                <w:rFonts w:ascii="Arial" w:eastAsia="Arial" w:hAnsi="Arial" w:cs="Arial"/>
                <w:color w:val="000000"/>
              </w:rPr>
              <w:t>5</w:t>
            </w:r>
            <w:r w:rsidR="00C03395" w:rsidRPr="00945882">
              <w:rPr>
                <w:rFonts w:ascii="Arial" w:eastAsia="Arial" w:hAnsi="Arial" w:cs="Arial"/>
                <w:color w:val="000000"/>
              </w:rPr>
              <w:t>.</w:t>
            </w:r>
            <w:r w:rsidR="004F5C12">
              <w:rPr>
                <w:rFonts w:ascii="Arial" w:eastAsia="Arial" w:hAnsi="Arial" w:cs="Arial"/>
                <w:color w:val="000000"/>
              </w:rPr>
              <w:t>10</w:t>
            </w:r>
            <w:r w:rsidR="00C03395" w:rsidRPr="00945882">
              <w:rPr>
                <w:rFonts w:ascii="Arial" w:eastAsia="Arial" w:hAnsi="Arial" w:cs="Arial"/>
                <w:color w:val="000000"/>
              </w:rPr>
              <w:t xml:space="preserve"> </w:t>
            </w:r>
          </w:hyperlink>
          <w:r w:rsidR="00C03395" w:rsidRPr="00945882">
            <w:rPr>
              <w:rFonts w:ascii="Arial" w:eastAsia="Arial" w:hAnsi="Arial" w:cs="Arial"/>
              <w:color w:val="000000"/>
            </w:rPr>
            <w:t>Acerca de…</w:t>
          </w:r>
          <w:hyperlink w:anchor="_35nkun2">
            <w:r w:rsidR="00C03395" w:rsidRPr="00945882">
              <w:rPr>
                <w:rFonts w:ascii="Arial" w:hAnsi="Arial" w:cs="Arial"/>
                <w:color w:val="000000"/>
              </w:rPr>
              <w:tab/>
            </w:r>
          </w:hyperlink>
          <w:r w:rsidR="00C03395" w:rsidRPr="00945882">
            <w:rPr>
              <w:rFonts w:ascii="Arial" w:hAnsi="Arial" w:cs="Arial"/>
              <w:color w:val="000000"/>
            </w:rPr>
            <w:t>8</w:t>
          </w:r>
        </w:p>
        <w:p w14:paraId="4B0236D4" w14:textId="4EE53DC8" w:rsidR="00C03395" w:rsidRPr="00945882" w:rsidRDefault="00AA7C66" w:rsidP="00C03395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ind w:left="440"/>
            <w:rPr>
              <w:rFonts w:ascii="Arial" w:hAnsi="Arial" w:cs="Arial"/>
              <w:color w:val="000000"/>
            </w:rPr>
          </w:pPr>
          <w:hyperlink w:anchor="_1ksv4uv">
            <w:r w:rsidR="004F5C12">
              <w:rPr>
                <w:rFonts w:ascii="Arial" w:eastAsia="Arial" w:hAnsi="Arial" w:cs="Arial"/>
                <w:color w:val="000000"/>
              </w:rPr>
              <w:t>5</w:t>
            </w:r>
            <w:r w:rsidR="00C03395" w:rsidRPr="00945882">
              <w:rPr>
                <w:rFonts w:ascii="Arial" w:eastAsia="Arial" w:hAnsi="Arial" w:cs="Arial"/>
                <w:color w:val="000000"/>
              </w:rPr>
              <w:t>.</w:t>
            </w:r>
            <w:r w:rsidR="004F5C12">
              <w:rPr>
                <w:rFonts w:ascii="Arial" w:eastAsia="Arial" w:hAnsi="Arial" w:cs="Arial"/>
                <w:color w:val="000000"/>
              </w:rPr>
              <w:t>10</w:t>
            </w:r>
            <w:r w:rsidR="00C03395" w:rsidRPr="00945882">
              <w:rPr>
                <w:rFonts w:ascii="Arial" w:eastAsia="Arial" w:hAnsi="Arial" w:cs="Arial"/>
                <w:color w:val="000000"/>
              </w:rPr>
              <w:t>.1 Descripción</w:t>
            </w:r>
          </w:hyperlink>
          <w:hyperlink w:anchor="_1ksv4uv">
            <w:r w:rsidR="00C03395" w:rsidRPr="00945882">
              <w:rPr>
                <w:rFonts w:ascii="Arial" w:hAnsi="Arial" w:cs="Arial"/>
                <w:color w:val="000000"/>
              </w:rPr>
              <w:tab/>
            </w:r>
          </w:hyperlink>
          <w:r w:rsidR="00C03395" w:rsidRPr="00945882">
            <w:rPr>
              <w:rFonts w:ascii="Arial" w:hAnsi="Arial" w:cs="Arial"/>
              <w:color w:val="000000"/>
            </w:rPr>
            <w:t>8</w:t>
          </w:r>
        </w:p>
        <w:p w14:paraId="2EFE4DDD" w14:textId="4E93D33B" w:rsidR="00C03395" w:rsidRPr="00945882" w:rsidRDefault="00C03395" w:rsidP="00C03395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rPr>
              <w:rFonts w:ascii="Arial" w:eastAsia="Arial" w:hAnsi="Arial" w:cs="Arial"/>
              <w:color w:val="000000"/>
            </w:rPr>
          </w:pPr>
          <w:r w:rsidRPr="00945882">
            <w:rPr>
              <w:rFonts w:ascii="Arial" w:hAnsi="Arial" w:cs="Arial"/>
            </w:rPr>
            <w:t xml:space="preserve">       </w:t>
          </w:r>
          <w:hyperlink w:anchor="_44sinio">
            <w:r w:rsidR="004F5C12">
              <w:rPr>
                <w:rFonts w:ascii="Arial" w:eastAsia="Arial" w:hAnsi="Arial" w:cs="Arial"/>
                <w:color w:val="000000"/>
              </w:rPr>
              <w:t>5</w:t>
            </w:r>
            <w:r w:rsidRPr="00945882">
              <w:rPr>
                <w:rFonts w:ascii="Arial" w:eastAsia="Arial" w:hAnsi="Arial" w:cs="Arial"/>
                <w:color w:val="000000"/>
              </w:rPr>
              <w:t>.</w:t>
            </w:r>
            <w:r w:rsidR="004F5C12">
              <w:rPr>
                <w:rFonts w:ascii="Arial" w:eastAsia="Arial" w:hAnsi="Arial" w:cs="Arial"/>
                <w:color w:val="000000"/>
              </w:rPr>
              <w:t>10</w:t>
            </w:r>
            <w:r w:rsidRPr="00945882">
              <w:rPr>
                <w:rFonts w:ascii="Arial" w:eastAsia="Arial" w:hAnsi="Arial" w:cs="Arial"/>
                <w:color w:val="000000"/>
              </w:rPr>
              <w:t>.2 Captura</w:t>
            </w:r>
          </w:hyperlink>
        </w:p>
        <w:p w14:paraId="6CFDF1DF" w14:textId="624A1A59" w:rsidR="00C03395" w:rsidRPr="00945882" w:rsidRDefault="00AA7C66" w:rsidP="004F5C12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ind w:left="220"/>
            <w:rPr>
              <w:rFonts w:ascii="Arial" w:hAnsi="Arial" w:cs="Arial"/>
              <w:color w:val="000000"/>
            </w:rPr>
          </w:pPr>
          <w:hyperlink w:anchor="_35nkun2">
            <w:r w:rsidR="004F5C12">
              <w:rPr>
                <w:rFonts w:ascii="Arial" w:eastAsia="Arial" w:hAnsi="Arial" w:cs="Arial"/>
                <w:color w:val="000000"/>
              </w:rPr>
              <w:t>5</w:t>
            </w:r>
            <w:r w:rsidR="00C03395" w:rsidRPr="00945882">
              <w:rPr>
                <w:rFonts w:ascii="Arial" w:eastAsia="Arial" w:hAnsi="Arial" w:cs="Arial"/>
                <w:color w:val="000000"/>
              </w:rPr>
              <w:t>.</w:t>
            </w:r>
            <w:r w:rsidR="004F5C12">
              <w:rPr>
                <w:rFonts w:ascii="Arial" w:eastAsia="Arial" w:hAnsi="Arial" w:cs="Arial"/>
                <w:color w:val="000000"/>
              </w:rPr>
              <w:t>1</w:t>
            </w:r>
            <w:r w:rsidR="00A84CA4">
              <w:rPr>
                <w:rFonts w:ascii="Arial" w:eastAsia="Arial" w:hAnsi="Arial" w:cs="Arial"/>
                <w:color w:val="000000"/>
              </w:rPr>
              <w:t>1</w:t>
            </w:r>
            <w:r w:rsidR="00C03395" w:rsidRPr="00945882">
              <w:rPr>
                <w:rFonts w:ascii="Arial" w:eastAsia="Arial" w:hAnsi="Arial" w:cs="Arial"/>
                <w:color w:val="000000"/>
              </w:rPr>
              <w:t xml:space="preserve"> </w:t>
            </w:r>
          </w:hyperlink>
          <w:r w:rsidR="00637E2C">
            <w:rPr>
              <w:rFonts w:ascii="Arial" w:eastAsia="Arial" w:hAnsi="Arial" w:cs="Arial"/>
              <w:color w:val="000000"/>
            </w:rPr>
            <w:t>Notificación de compra</w:t>
          </w:r>
          <w:hyperlink w:anchor="_35nkun2">
            <w:r w:rsidR="00C03395" w:rsidRPr="00945882">
              <w:rPr>
                <w:rFonts w:ascii="Arial" w:hAnsi="Arial" w:cs="Arial"/>
                <w:color w:val="000000"/>
              </w:rPr>
              <w:tab/>
            </w:r>
          </w:hyperlink>
          <w:r w:rsidR="00C03395" w:rsidRPr="00945882">
            <w:rPr>
              <w:rFonts w:ascii="Arial" w:hAnsi="Arial" w:cs="Arial"/>
              <w:color w:val="000000"/>
            </w:rPr>
            <w:t>8</w:t>
          </w:r>
        </w:p>
        <w:p w14:paraId="6534E900" w14:textId="12450798" w:rsidR="00C03395" w:rsidRPr="00945882" w:rsidRDefault="00AA7C66" w:rsidP="00C03395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ind w:left="440"/>
            <w:rPr>
              <w:rFonts w:ascii="Arial" w:hAnsi="Arial" w:cs="Arial"/>
              <w:color w:val="000000"/>
            </w:rPr>
          </w:pPr>
          <w:hyperlink w:anchor="_1ksv4uv">
            <w:r w:rsidR="004F5C12">
              <w:rPr>
                <w:rFonts w:ascii="Arial" w:eastAsia="Arial" w:hAnsi="Arial" w:cs="Arial"/>
                <w:color w:val="000000"/>
              </w:rPr>
              <w:t>5</w:t>
            </w:r>
            <w:r w:rsidR="00C03395" w:rsidRPr="00945882">
              <w:rPr>
                <w:rFonts w:ascii="Arial" w:eastAsia="Arial" w:hAnsi="Arial" w:cs="Arial"/>
                <w:color w:val="000000"/>
              </w:rPr>
              <w:t>.</w:t>
            </w:r>
            <w:r w:rsidR="004F5C12">
              <w:rPr>
                <w:rFonts w:ascii="Arial" w:eastAsia="Arial" w:hAnsi="Arial" w:cs="Arial"/>
                <w:color w:val="000000"/>
              </w:rPr>
              <w:t>1</w:t>
            </w:r>
            <w:r w:rsidR="00A84CA4">
              <w:rPr>
                <w:rFonts w:ascii="Arial" w:eastAsia="Arial" w:hAnsi="Arial" w:cs="Arial"/>
                <w:color w:val="000000"/>
              </w:rPr>
              <w:t>1</w:t>
            </w:r>
            <w:r w:rsidR="00C03395" w:rsidRPr="00945882">
              <w:rPr>
                <w:rFonts w:ascii="Arial" w:eastAsia="Arial" w:hAnsi="Arial" w:cs="Arial"/>
                <w:color w:val="000000"/>
              </w:rPr>
              <w:t>.1 Descripción</w:t>
            </w:r>
          </w:hyperlink>
          <w:hyperlink w:anchor="_1ksv4uv">
            <w:r w:rsidR="00C03395" w:rsidRPr="00945882">
              <w:rPr>
                <w:rFonts w:ascii="Arial" w:hAnsi="Arial" w:cs="Arial"/>
                <w:color w:val="000000"/>
              </w:rPr>
              <w:tab/>
            </w:r>
          </w:hyperlink>
          <w:r w:rsidR="00C03395" w:rsidRPr="00945882">
            <w:rPr>
              <w:rFonts w:ascii="Arial" w:hAnsi="Arial" w:cs="Arial"/>
              <w:color w:val="000000"/>
            </w:rPr>
            <w:t>8</w:t>
          </w:r>
        </w:p>
        <w:p w14:paraId="39DBA1E8" w14:textId="42AF6D65" w:rsidR="00C03395" w:rsidRPr="00945882" w:rsidRDefault="00C03395" w:rsidP="00C03395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rPr>
              <w:rFonts w:ascii="Arial" w:eastAsia="Arial" w:hAnsi="Arial" w:cs="Arial"/>
              <w:color w:val="000000"/>
            </w:rPr>
          </w:pPr>
          <w:r w:rsidRPr="00945882">
            <w:rPr>
              <w:rFonts w:ascii="Arial" w:hAnsi="Arial" w:cs="Arial"/>
            </w:rPr>
            <w:t xml:space="preserve">       </w:t>
          </w:r>
          <w:hyperlink w:anchor="_44sinio">
            <w:r w:rsidR="004F5C12">
              <w:rPr>
                <w:rFonts w:ascii="Arial" w:eastAsia="Arial" w:hAnsi="Arial" w:cs="Arial"/>
                <w:color w:val="000000"/>
              </w:rPr>
              <w:t>5</w:t>
            </w:r>
            <w:r w:rsidRPr="00945882">
              <w:rPr>
                <w:rFonts w:ascii="Arial" w:eastAsia="Arial" w:hAnsi="Arial" w:cs="Arial"/>
                <w:color w:val="000000"/>
              </w:rPr>
              <w:t>.</w:t>
            </w:r>
            <w:r w:rsidR="004F5C12">
              <w:rPr>
                <w:rFonts w:ascii="Arial" w:eastAsia="Arial" w:hAnsi="Arial" w:cs="Arial"/>
                <w:color w:val="000000"/>
              </w:rPr>
              <w:t>1</w:t>
            </w:r>
            <w:r w:rsidR="00A84CA4">
              <w:rPr>
                <w:rFonts w:ascii="Arial" w:eastAsia="Arial" w:hAnsi="Arial" w:cs="Arial"/>
                <w:color w:val="000000"/>
              </w:rPr>
              <w:t>1</w:t>
            </w:r>
            <w:r w:rsidRPr="00945882">
              <w:rPr>
                <w:rFonts w:ascii="Arial" w:eastAsia="Arial" w:hAnsi="Arial" w:cs="Arial"/>
                <w:color w:val="000000"/>
              </w:rPr>
              <w:t>.2 Captura</w:t>
            </w:r>
          </w:hyperlink>
        </w:p>
        <w:p w14:paraId="39DF1341" w14:textId="5016FAFD" w:rsidR="00C03395" w:rsidRPr="00945882" w:rsidRDefault="00AA7C66" w:rsidP="00C03395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ind w:left="220"/>
            <w:rPr>
              <w:rFonts w:ascii="Arial" w:hAnsi="Arial" w:cs="Arial"/>
              <w:color w:val="000000"/>
            </w:rPr>
          </w:pPr>
          <w:hyperlink w:anchor="_35nkun2">
            <w:r w:rsidR="004F5C12">
              <w:rPr>
                <w:rFonts w:ascii="Arial" w:eastAsia="Arial" w:hAnsi="Arial" w:cs="Arial"/>
                <w:color w:val="000000"/>
              </w:rPr>
              <w:t>5</w:t>
            </w:r>
            <w:r w:rsidR="00C03395" w:rsidRPr="00945882">
              <w:rPr>
                <w:rFonts w:ascii="Arial" w:eastAsia="Arial" w:hAnsi="Arial" w:cs="Arial"/>
                <w:color w:val="000000"/>
              </w:rPr>
              <w:t>.</w:t>
            </w:r>
            <w:r w:rsidR="004F5C12">
              <w:rPr>
                <w:rFonts w:ascii="Arial" w:eastAsia="Arial" w:hAnsi="Arial" w:cs="Arial"/>
                <w:color w:val="000000"/>
              </w:rPr>
              <w:t>1</w:t>
            </w:r>
            <w:r w:rsidR="00A84CA4">
              <w:rPr>
                <w:rFonts w:ascii="Arial" w:eastAsia="Arial" w:hAnsi="Arial" w:cs="Arial"/>
                <w:color w:val="000000"/>
              </w:rPr>
              <w:t>2</w:t>
            </w:r>
            <w:r w:rsidR="00C03395" w:rsidRPr="00945882">
              <w:rPr>
                <w:rFonts w:ascii="Arial" w:eastAsia="Arial" w:hAnsi="Arial" w:cs="Arial"/>
                <w:color w:val="000000"/>
              </w:rPr>
              <w:t xml:space="preserve"> </w:t>
            </w:r>
          </w:hyperlink>
          <w:r w:rsidR="00C03395" w:rsidRPr="00945882">
            <w:rPr>
              <w:rFonts w:ascii="Arial" w:eastAsia="Arial" w:hAnsi="Arial" w:cs="Arial"/>
              <w:color w:val="000000"/>
            </w:rPr>
            <w:t>Solicitud de compra</w:t>
          </w:r>
          <w:hyperlink w:anchor="_35nkun2">
            <w:r w:rsidR="00C03395" w:rsidRPr="00945882">
              <w:rPr>
                <w:rFonts w:ascii="Arial" w:hAnsi="Arial" w:cs="Arial"/>
                <w:color w:val="000000"/>
              </w:rPr>
              <w:tab/>
            </w:r>
          </w:hyperlink>
          <w:r w:rsidR="00C03395" w:rsidRPr="00945882">
            <w:rPr>
              <w:rFonts w:ascii="Arial" w:hAnsi="Arial" w:cs="Arial"/>
              <w:color w:val="000000"/>
            </w:rPr>
            <w:t>8</w:t>
          </w:r>
        </w:p>
        <w:p w14:paraId="3DF27383" w14:textId="65032E97" w:rsidR="00C03395" w:rsidRPr="00945882" w:rsidRDefault="00AA7C66" w:rsidP="00C03395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ind w:left="440"/>
            <w:rPr>
              <w:rFonts w:ascii="Arial" w:hAnsi="Arial" w:cs="Arial"/>
              <w:color w:val="000000"/>
            </w:rPr>
          </w:pPr>
          <w:hyperlink w:anchor="_1ksv4uv">
            <w:r w:rsidR="004F5C12">
              <w:rPr>
                <w:rFonts w:ascii="Arial" w:eastAsia="Arial" w:hAnsi="Arial" w:cs="Arial"/>
                <w:color w:val="000000"/>
              </w:rPr>
              <w:t>5</w:t>
            </w:r>
            <w:r w:rsidR="00C03395" w:rsidRPr="00945882">
              <w:rPr>
                <w:rFonts w:ascii="Arial" w:eastAsia="Arial" w:hAnsi="Arial" w:cs="Arial"/>
                <w:color w:val="000000"/>
              </w:rPr>
              <w:t>.</w:t>
            </w:r>
            <w:r w:rsidR="004F5C12">
              <w:rPr>
                <w:rFonts w:ascii="Arial" w:eastAsia="Arial" w:hAnsi="Arial" w:cs="Arial"/>
                <w:color w:val="000000"/>
              </w:rPr>
              <w:t>1</w:t>
            </w:r>
            <w:r w:rsidR="00A84CA4">
              <w:rPr>
                <w:rFonts w:ascii="Arial" w:eastAsia="Arial" w:hAnsi="Arial" w:cs="Arial"/>
                <w:color w:val="000000"/>
              </w:rPr>
              <w:t>2</w:t>
            </w:r>
            <w:r w:rsidR="00C03395" w:rsidRPr="00945882">
              <w:rPr>
                <w:rFonts w:ascii="Arial" w:eastAsia="Arial" w:hAnsi="Arial" w:cs="Arial"/>
                <w:color w:val="000000"/>
              </w:rPr>
              <w:t>.1 Descripción</w:t>
            </w:r>
          </w:hyperlink>
          <w:hyperlink w:anchor="_1ksv4uv">
            <w:r w:rsidR="00C03395" w:rsidRPr="00945882">
              <w:rPr>
                <w:rFonts w:ascii="Arial" w:hAnsi="Arial" w:cs="Arial"/>
                <w:color w:val="000000"/>
              </w:rPr>
              <w:tab/>
            </w:r>
          </w:hyperlink>
          <w:r w:rsidR="00C03395" w:rsidRPr="00945882">
            <w:rPr>
              <w:rFonts w:ascii="Arial" w:hAnsi="Arial" w:cs="Arial"/>
              <w:color w:val="000000"/>
            </w:rPr>
            <w:t>8</w:t>
          </w:r>
        </w:p>
        <w:p w14:paraId="4A49078C" w14:textId="068FE706" w:rsidR="00B11662" w:rsidRDefault="00C03395" w:rsidP="00C03395">
          <w:pPr>
            <w:rPr>
              <w:rFonts w:ascii="Arial" w:hAnsi="Arial" w:cs="Arial"/>
              <w:lang w:val="es-ES"/>
            </w:rPr>
          </w:pPr>
          <w:r w:rsidRPr="00945882">
            <w:rPr>
              <w:rFonts w:ascii="Arial" w:hAnsi="Arial" w:cs="Arial"/>
            </w:rPr>
            <w:t xml:space="preserve">       </w:t>
          </w:r>
          <w:hyperlink w:anchor="_44sinio">
            <w:r w:rsidR="004F5C12">
              <w:rPr>
                <w:rFonts w:ascii="Arial" w:eastAsia="Arial" w:hAnsi="Arial" w:cs="Arial"/>
                <w:color w:val="000000"/>
              </w:rPr>
              <w:t>5</w:t>
            </w:r>
            <w:r w:rsidRPr="00945882">
              <w:rPr>
                <w:rFonts w:ascii="Arial" w:eastAsia="Arial" w:hAnsi="Arial" w:cs="Arial"/>
                <w:color w:val="000000"/>
              </w:rPr>
              <w:t>.</w:t>
            </w:r>
            <w:r w:rsidR="004F5C12">
              <w:rPr>
                <w:rFonts w:ascii="Arial" w:eastAsia="Arial" w:hAnsi="Arial" w:cs="Arial"/>
                <w:color w:val="000000"/>
              </w:rPr>
              <w:t>1</w:t>
            </w:r>
            <w:r w:rsidR="00A84CA4">
              <w:rPr>
                <w:rFonts w:ascii="Arial" w:eastAsia="Arial" w:hAnsi="Arial" w:cs="Arial"/>
                <w:color w:val="000000"/>
              </w:rPr>
              <w:t>2</w:t>
            </w:r>
            <w:r w:rsidRPr="00945882">
              <w:rPr>
                <w:rFonts w:ascii="Arial" w:eastAsia="Arial" w:hAnsi="Arial" w:cs="Arial"/>
                <w:color w:val="000000"/>
              </w:rPr>
              <w:t>.2 Captura</w:t>
            </w:r>
          </w:hyperlink>
          <w:r w:rsidR="00DC3517" w:rsidRPr="00945882">
            <w:rPr>
              <w:rFonts w:ascii="Arial" w:hAnsi="Arial" w:cs="Arial"/>
              <w:lang w:val="es-ES"/>
            </w:rPr>
            <w:fldChar w:fldCharType="end"/>
          </w:r>
        </w:p>
        <w:p w14:paraId="300681B5" w14:textId="3554394C" w:rsidR="00B11662" w:rsidRPr="00945882" w:rsidRDefault="00AA7C66" w:rsidP="00B11662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ind w:left="220"/>
            <w:rPr>
              <w:rFonts w:ascii="Arial" w:hAnsi="Arial" w:cs="Arial"/>
              <w:color w:val="000000"/>
            </w:rPr>
          </w:pPr>
          <w:hyperlink w:anchor="_35nkun2">
            <w:r w:rsidR="00B11662">
              <w:rPr>
                <w:rFonts w:ascii="Arial" w:eastAsia="Arial" w:hAnsi="Arial" w:cs="Arial"/>
                <w:color w:val="000000"/>
              </w:rPr>
              <w:t>5</w:t>
            </w:r>
            <w:r w:rsidR="00B11662" w:rsidRPr="00945882">
              <w:rPr>
                <w:rFonts w:ascii="Arial" w:eastAsia="Arial" w:hAnsi="Arial" w:cs="Arial"/>
                <w:color w:val="000000"/>
              </w:rPr>
              <w:t>.</w:t>
            </w:r>
            <w:r w:rsidR="00B11662">
              <w:rPr>
                <w:rFonts w:ascii="Arial" w:eastAsia="Arial" w:hAnsi="Arial" w:cs="Arial"/>
                <w:color w:val="000000"/>
              </w:rPr>
              <w:t>13</w:t>
            </w:r>
            <w:r w:rsidR="00B11662" w:rsidRPr="00945882">
              <w:rPr>
                <w:rFonts w:ascii="Arial" w:eastAsia="Arial" w:hAnsi="Arial" w:cs="Arial"/>
                <w:color w:val="000000"/>
              </w:rPr>
              <w:t xml:space="preserve"> </w:t>
            </w:r>
          </w:hyperlink>
          <w:r w:rsidR="00B11662">
            <w:rPr>
              <w:rFonts w:ascii="Arial" w:eastAsia="Arial" w:hAnsi="Arial" w:cs="Arial"/>
              <w:color w:val="000000"/>
            </w:rPr>
            <w:t xml:space="preserve">Ver </w:t>
          </w:r>
          <w:r w:rsidR="009E4E98">
            <w:rPr>
              <w:rFonts w:ascii="Arial" w:eastAsia="Arial" w:hAnsi="Arial" w:cs="Arial"/>
              <w:color w:val="000000"/>
            </w:rPr>
            <w:t>estadísticas</w:t>
          </w:r>
          <w:hyperlink w:anchor="_35nkun2">
            <w:r w:rsidR="00B11662" w:rsidRPr="00945882">
              <w:rPr>
                <w:rFonts w:ascii="Arial" w:hAnsi="Arial" w:cs="Arial"/>
                <w:color w:val="000000"/>
              </w:rPr>
              <w:tab/>
            </w:r>
          </w:hyperlink>
          <w:r w:rsidR="00B11662" w:rsidRPr="00945882">
            <w:rPr>
              <w:rFonts w:ascii="Arial" w:hAnsi="Arial" w:cs="Arial"/>
              <w:color w:val="000000"/>
            </w:rPr>
            <w:t>8</w:t>
          </w:r>
        </w:p>
        <w:p w14:paraId="04AAC178" w14:textId="77777777" w:rsidR="00B11662" w:rsidRPr="00945882" w:rsidRDefault="00AA7C66" w:rsidP="00B11662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ind w:left="440"/>
            <w:rPr>
              <w:rFonts w:ascii="Arial" w:hAnsi="Arial" w:cs="Arial"/>
              <w:color w:val="000000"/>
            </w:rPr>
          </w:pPr>
          <w:hyperlink w:anchor="_1ksv4uv">
            <w:r w:rsidR="00B11662">
              <w:rPr>
                <w:rFonts w:ascii="Arial" w:eastAsia="Arial" w:hAnsi="Arial" w:cs="Arial"/>
                <w:color w:val="000000"/>
              </w:rPr>
              <w:t>5</w:t>
            </w:r>
            <w:r w:rsidR="00B11662" w:rsidRPr="00945882">
              <w:rPr>
                <w:rFonts w:ascii="Arial" w:eastAsia="Arial" w:hAnsi="Arial" w:cs="Arial"/>
                <w:color w:val="000000"/>
              </w:rPr>
              <w:t>.</w:t>
            </w:r>
            <w:r w:rsidR="00B11662">
              <w:rPr>
                <w:rFonts w:ascii="Arial" w:eastAsia="Arial" w:hAnsi="Arial" w:cs="Arial"/>
                <w:color w:val="000000"/>
              </w:rPr>
              <w:t>12</w:t>
            </w:r>
            <w:r w:rsidR="00B11662" w:rsidRPr="00945882">
              <w:rPr>
                <w:rFonts w:ascii="Arial" w:eastAsia="Arial" w:hAnsi="Arial" w:cs="Arial"/>
                <w:color w:val="000000"/>
              </w:rPr>
              <w:t>.1 Descripción</w:t>
            </w:r>
          </w:hyperlink>
          <w:hyperlink w:anchor="_1ksv4uv">
            <w:r w:rsidR="00B11662" w:rsidRPr="00945882">
              <w:rPr>
                <w:rFonts w:ascii="Arial" w:hAnsi="Arial" w:cs="Arial"/>
                <w:color w:val="000000"/>
              </w:rPr>
              <w:tab/>
            </w:r>
          </w:hyperlink>
          <w:r w:rsidR="00B11662" w:rsidRPr="00945882">
            <w:rPr>
              <w:rFonts w:ascii="Arial" w:hAnsi="Arial" w:cs="Arial"/>
              <w:color w:val="000000"/>
            </w:rPr>
            <w:t>8</w:t>
          </w:r>
        </w:p>
        <w:p w14:paraId="599E7BF6" w14:textId="25CCBB5D" w:rsidR="00B11662" w:rsidRDefault="00B11662" w:rsidP="00B11662">
          <w:pPr>
            <w:rPr>
              <w:rFonts w:ascii="Arial" w:hAnsi="Arial" w:cs="Arial"/>
              <w:lang w:val="es-ES"/>
            </w:rPr>
          </w:pPr>
          <w:r w:rsidRPr="00945882">
            <w:rPr>
              <w:rFonts w:ascii="Arial" w:hAnsi="Arial" w:cs="Arial"/>
            </w:rPr>
            <w:t xml:space="preserve">       </w:t>
          </w:r>
          <w:hyperlink w:anchor="_44sinio">
            <w:r>
              <w:rPr>
                <w:rFonts w:ascii="Arial" w:eastAsia="Arial" w:hAnsi="Arial" w:cs="Arial"/>
                <w:color w:val="000000"/>
              </w:rPr>
              <w:t>5</w:t>
            </w:r>
            <w:r w:rsidRPr="00945882">
              <w:rPr>
                <w:rFonts w:ascii="Arial" w:eastAsia="Arial" w:hAnsi="Arial" w:cs="Arial"/>
                <w:color w:val="000000"/>
              </w:rPr>
              <w:t>.</w:t>
            </w:r>
            <w:r>
              <w:rPr>
                <w:rFonts w:ascii="Arial" w:eastAsia="Arial" w:hAnsi="Arial" w:cs="Arial"/>
                <w:color w:val="000000"/>
              </w:rPr>
              <w:t>12</w:t>
            </w:r>
            <w:r w:rsidRPr="00945882">
              <w:rPr>
                <w:rFonts w:ascii="Arial" w:eastAsia="Arial" w:hAnsi="Arial" w:cs="Arial"/>
                <w:color w:val="000000"/>
              </w:rPr>
              <w:t>.2 Captura</w:t>
            </w:r>
          </w:hyperlink>
        </w:p>
        <w:p w14:paraId="0173CC19" w14:textId="7C14F006" w:rsidR="00DC3517" w:rsidRPr="00232604" w:rsidRDefault="00AA7C66" w:rsidP="00C03395">
          <w:pPr>
            <w:rPr>
              <w:rFonts w:ascii="Arial" w:hAnsi="Arial" w:cs="Arial"/>
            </w:rPr>
          </w:pPr>
        </w:p>
      </w:sdtContent>
    </w:sdt>
    <w:p w14:paraId="190C9482" w14:textId="77777777" w:rsidR="001729B1" w:rsidRDefault="001729B1">
      <w:pPr>
        <w:pStyle w:val="Normal1"/>
      </w:pPr>
    </w:p>
    <w:p w14:paraId="12A9EDE9" w14:textId="77777777" w:rsidR="001729B1" w:rsidRDefault="001729B1" w:rsidP="00591C5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C18BD58" w14:textId="653B5C1B" w:rsidR="001729B1" w:rsidRDefault="00AC205A" w:rsidP="00AC205A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692"/>
        </w:tabs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14:paraId="7C248732" w14:textId="77777777" w:rsidR="001729B1" w:rsidRDefault="001729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0638C24" w14:textId="77777777" w:rsidR="001729B1" w:rsidRDefault="001729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604080A" w14:textId="77777777" w:rsidR="001729B1" w:rsidRDefault="001729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3B51BA3" w14:textId="77777777" w:rsidR="001729B1" w:rsidRDefault="001729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5F1F1F0" w14:textId="77777777" w:rsidR="001729B1" w:rsidRDefault="001729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DDB6718" w14:textId="77777777" w:rsidR="001729B1" w:rsidRDefault="001729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50ED491" w14:textId="77777777" w:rsidR="001729B1" w:rsidRDefault="001729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4FD9824" w14:textId="77777777" w:rsidR="001729B1" w:rsidRDefault="001729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FC27245" w14:textId="77777777" w:rsidR="001729B1" w:rsidRDefault="001729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1A6AF0F" w14:textId="77777777" w:rsidR="001729B1" w:rsidRDefault="001729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296C52B" w14:textId="77777777" w:rsidR="001729B1" w:rsidRDefault="001729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D16B9B2" w14:textId="77777777" w:rsidR="001729B1" w:rsidRDefault="001729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BDEA88C" w14:textId="77777777" w:rsidR="001729B1" w:rsidRDefault="001729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7F4D641" w14:textId="77777777" w:rsidR="001729B1" w:rsidRDefault="001729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6CC5BD2" w14:textId="77777777" w:rsidR="001729B1" w:rsidRDefault="001729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8EB69D2" w14:textId="77777777" w:rsidR="001729B1" w:rsidRDefault="001729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A4771A8" w14:textId="25A8A33E" w:rsidR="001729B1" w:rsidRDefault="001729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18B57D7" w14:textId="69B5B688" w:rsidR="006810A4" w:rsidRDefault="006810A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B288107" w14:textId="1DEA6D5F" w:rsidR="006810A4" w:rsidRDefault="006810A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572A6F5" w14:textId="1833E1A7" w:rsidR="006810A4" w:rsidRDefault="006810A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96473D9" w14:textId="77777777" w:rsidR="006810A4" w:rsidRDefault="006810A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1E0281B" w14:textId="77777777" w:rsidR="001729B1" w:rsidRDefault="00376278" w:rsidP="0001777B">
      <w:pPr>
        <w:pStyle w:val="Heading1"/>
        <w:numPr>
          <w:ilvl w:val="0"/>
          <w:numId w:val="1"/>
        </w:numPr>
        <w:rPr>
          <w:rFonts w:ascii="Arial" w:eastAsia="Arial" w:hAnsi="Arial" w:cs="Arial"/>
          <w:b/>
          <w:color w:val="000000"/>
          <w:sz w:val="24"/>
          <w:szCs w:val="24"/>
        </w:rPr>
      </w:pPr>
      <w:bookmarkStart w:id="0" w:name="_Toc52718662"/>
      <w:r>
        <w:rPr>
          <w:rFonts w:ascii="Arial" w:eastAsia="Arial" w:hAnsi="Arial" w:cs="Arial"/>
          <w:b/>
          <w:color w:val="000000"/>
          <w:sz w:val="24"/>
          <w:szCs w:val="24"/>
        </w:rPr>
        <w:t>Introducción</w:t>
      </w:r>
      <w:bookmarkEnd w:id="0"/>
    </w:p>
    <w:p w14:paraId="0F6F40C5" w14:textId="77777777" w:rsidR="0001777B" w:rsidRPr="00370C1B" w:rsidRDefault="0001777B" w:rsidP="0001777B">
      <w:pPr>
        <w:pStyle w:val="Normal1"/>
        <w:rPr>
          <w:rFonts w:asciiTheme="minorHAnsi" w:hAnsiTheme="minorHAnsi"/>
          <w:sz w:val="24"/>
          <w:szCs w:val="24"/>
        </w:rPr>
      </w:pPr>
    </w:p>
    <w:p w14:paraId="3A147872" w14:textId="2C5BAA0B" w:rsidR="0001777B" w:rsidRPr="00370C1B" w:rsidRDefault="002C3713" w:rsidP="0001777B">
      <w:pPr>
        <w:pStyle w:val="Normal1"/>
        <w:rPr>
          <w:rFonts w:asciiTheme="majorHAnsi" w:hAnsiTheme="majorHAnsi" w:cstheme="majorHAnsi"/>
          <w:sz w:val="24"/>
          <w:szCs w:val="24"/>
        </w:rPr>
      </w:pPr>
      <w:r w:rsidRPr="00370C1B">
        <w:rPr>
          <w:rFonts w:ascii="Arial" w:eastAsia="Arial" w:hAnsi="Arial" w:cs="Arial"/>
          <w:sz w:val="24"/>
          <w:szCs w:val="24"/>
          <w:lang w:bidi="hi-IN"/>
        </w:rPr>
        <w:t xml:space="preserve">El documento nos da a conocer las principales </w:t>
      </w:r>
      <w:r w:rsidR="006A4A10">
        <w:rPr>
          <w:rFonts w:ascii="Arial" w:eastAsia="Arial" w:hAnsi="Arial" w:cs="Arial"/>
          <w:sz w:val="24"/>
          <w:szCs w:val="24"/>
          <w:lang w:bidi="hi-IN"/>
        </w:rPr>
        <w:t>interfaces de usuario</w:t>
      </w:r>
      <w:r w:rsidRPr="00370C1B">
        <w:rPr>
          <w:rFonts w:ascii="Arial" w:eastAsia="Arial" w:hAnsi="Arial" w:cs="Arial"/>
          <w:sz w:val="24"/>
          <w:szCs w:val="24"/>
          <w:lang w:bidi="hi-IN"/>
        </w:rPr>
        <w:t xml:space="preserve"> de la aplicación web, contiene también los requerimientos necesarios para llevar un control y entender mejor el desarrollo e implementación del proyecto. El sistema es una aplicación web que funcionara como gestor de procesos medicinales, en el cual los roles son administrador y cliente. El sistema permite la gestión de medicamentos, clientes y estadísticas</w:t>
      </w:r>
      <w:r w:rsidR="00A778F4">
        <w:rPr>
          <w:rFonts w:ascii="Arial" w:eastAsia="Arial" w:hAnsi="Arial" w:cs="Arial"/>
          <w:sz w:val="24"/>
          <w:szCs w:val="24"/>
          <w:lang w:bidi="hi-IN"/>
        </w:rPr>
        <w:t>.</w:t>
      </w:r>
    </w:p>
    <w:p w14:paraId="3E5D84B5" w14:textId="77777777" w:rsidR="0001777B" w:rsidRPr="0001777B" w:rsidRDefault="0001777B" w:rsidP="0001777B">
      <w:pPr>
        <w:pStyle w:val="Normal1"/>
      </w:pPr>
    </w:p>
    <w:p w14:paraId="24B8DEAF" w14:textId="77777777" w:rsidR="001729B1" w:rsidRDefault="00376278" w:rsidP="000E143E">
      <w:pPr>
        <w:pStyle w:val="Heading2"/>
        <w:numPr>
          <w:ilvl w:val="0"/>
          <w:numId w:val="1"/>
        </w:numPr>
        <w:rPr>
          <w:rFonts w:ascii="Arial" w:eastAsia="Arial" w:hAnsi="Arial" w:cs="Arial"/>
          <w:color w:val="000000"/>
          <w:sz w:val="24"/>
          <w:szCs w:val="24"/>
        </w:rPr>
      </w:pPr>
      <w:bookmarkStart w:id="1" w:name="_Toc52718663"/>
      <w:r>
        <w:rPr>
          <w:rFonts w:ascii="Arial" w:eastAsia="Arial" w:hAnsi="Arial" w:cs="Arial"/>
          <w:color w:val="000000"/>
          <w:sz w:val="24"/>
          <w:szCs w:val="24"/>
        </w:rPr>
        <w:t>Propósito</w:t>
      </w:r>
      <w:bookmarkEnd w:id="1"/>
    </w:p>
    <w:p w14:paraId="6343ABA0" w14:textId="77777777" w:rsidR="0001777B" w:rsidRPr="00370C1B" w:rsidRDefault="0001777B" w:rsidP="0001777B">
      <w:pPr>
        <w:pStyle w:val="Normal1"/>
        <w:rPr>
          <w:rFonts w:ascii="Arial" w:hAnsi="Arial" w:cs="Arial"/>
          <w:sz w:val="24"/>
          <w:szCs w:val="24"/>
        </w:rPr>
      </w:pPr>
    </w:p>
    <w:p w14:paraId="6B5E4737" w14:textId="1B5D0E8E" w:rsidR="0001777B" w:rsidRPr="0001777B" w:rsidRDefault="00E4775A" w:rsidP="0001777B">
      <w:pPr>
        <w:pStyle w:val="Normal1"/>
      </w:pPr>
      <w:r w:rsidRPr="00E4775A">
        <w:rPr>
          <w:rFonts w:ascii="Arial" w:hAnsi="Arial" w:cs="Arial"/>
          <w:sz w:val="24"/>
          <w:szCs w:val="24"/>
        </w:rPr>
        <w:t xml:space="preserve">El documento de </w:t>
      </w:r>
      <w:r>
        <w:rPr>
          <w:rFonts w:ascii="Arial" w:hAnsi="Arial" w:cs="Arial"/>
          <w:sz w:val="24"/>
          <w:szCs w:val="24"/>
        </w:rPr>
        <w:t>prototipado del sistema</w:t>
      </w:r>
      <w:r w:rsidRPr="00E4775A">
        <w:rPr>
          <w:rFonts w:ascii="Arial" w:hAnsi="Arial" w:cs="Arial"/>
          <w:sz w:val="24"/>
          <w:szCs w:val="24"/>
        </w:rPr>
        <w:t xml:space="preserve"> tiene como propósito establecer y definir las características propias del sistema, </w:t>
      </w:r>
      <w:r w:rsidR="00B6266B">
        <w:rPr>
          <w:rFonts w:ascii="Arial" w:hAnsi="Arial" w:cs="Arial"/>
          <w:sz w:val="24"/>
          <w:szCs w:val="24"/>
        </w:rPr>
        <w:t>asignar las vistas de las ventanas a tener en cuenta</w:t>
      </w:r>
      <w:r w:rsidRPr="00E4775A">
        <w:rPr>
          <w:rFonts w:ascii="Arial" w:hAnsi="Arial" w:cs="Arial"/>
          <w:sz w:val="24"/>
          <w:szCs w:val="24"/>
        </w:rPr>
        <w:t>, siendo este artefacto una herramienta fundamental para el correcto desarrollo del mismo.</w:t>
      </w:r>
    </w:p>
    <w:p w14:paraId="1ADF055D" w14:textId="77777777" w:rsidR="001729B1" w:rsidRDefault="00376278" w:rsidP="000E143E">
      <w:pPr>
        <w:pStyle w:val="Heading2"/>
        <w:numPr>
          <w:ilvl w:val="0"/>
          <w:numId w:val="1"/>
        </w:numPr>
        <w:rPr>
          <w:rFonts w:ascii="Arial" w:eastAsia="Arial" w:hAnsi="Arial" w:cs="Arial"/>
          <w:color w:val="000000"/>
          <w:sz w:val="24"/>
          <w:szCs w:val="24"/>
        </w:rPr>
      </w:pPr>
      <w:bookmarkStart w:id="2" w:name="_1fob9te" w:colFirst="0" w:colLast="0"/>
      <w:bookmarkStart w:id="3" w:name="_Toc52718664"/>
      <w:bookmarkEnd w:id="2"/>
      <w:r>
        <w:rPr>
          <w:rFonts w:ascii="Arial" w:eastAsia="Arial" w:hAnsi="Arial" w:cs="Arial"/>
          <w:color w:val="000000"/>
          <w:sz w:val="24"/>
          <w:szCs w:val="24"/>
        </w:rPr>
        <w:t>Alcance</w:t>
      </w:r>
      <w:bookmarkEnd w:id="3"/>
    </w:p>
    <w:p w14:paraId="78DD8857" w14:textId="77777777" w:rsidR="009A1015" w:rsidRPr="00370C1B" w:rsidRDefault="009A1015" w:rsidP="009A1015">
      <w:pPr>
        <w:pStyle w:val="Normal1"/>
        <w:rPr>
          <w:rFonts w:ascii="Arial" w:hAnsi="Arial" w:cs="Arial"/>
          <w:sz w:val="24"/>
          <w:szCs w:val="24"/>
        </w:rPr>
      </w:pPr>
    </w:p>
    <w:p w14:paraId="65C45D5A" w14:textId="754320CC" w:rsidR="00981C9D" w:rsidRPr="00370C1B" w:rsidRDefault="00981C9D" w:rsidP="00887FDE">
      <w:pPr>
        <w:pStyle w:val="LO-normal"/>
        <w:tabs>
          <w:tab w:val="left" w:pos="426"/>
        </w:tabs>
        <w:spacing w:line="360" w:lineRule="auto"/>
        <w:jc w:val="both"/>
        <w:rPr>
          <w:rFonts w:ascii="Arial" w:eastAsia="Arial" w:hAnsi="Arial" w:cs="Arial"/>
        </w:rPr>
      </w:pPr>
      <w:r w:rsidRPr="00370C1B">
        <w:rPr>
          <w:rFonts w:ascii="Arial" w:eastAsia="Arial" w:hAnsi="Arial" w:cs="Arial"/>
        </w:rPr>
        <w:t xml:space="preserve">La aplicación </w:t>
      </w:r>
      <w:r w:rsidR="00036BFD">
        <w:rPr>
          <w:rFonts w:ascii="Arial" w:eastAsia="Arial" w:hAnsi="Arial" w:cs="Arial"/>
        </w:rPr>
        <w:t xml:space="preserve">web </w:t>
      </w:r>
      <w:r w:rsidRPr="00370C1B">
        <w:rPr>
          <w:rFonts w:ascii="Arial" w:eastAsia="Arial" w:hAnsi="Arial" w:cs="Arial"/>
        </w:rPr>
        <w:t xml:space="preserve">o el software </w:t>
      </w:r>
      <w:r w:rsidR="00A42F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E1E4F" wp14:editId="6EED7B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26834A" w14:textId="77777777" w:rsidR="00A42F46" w:rsidRPr="00B91B7B" w:rsidRDefault="00A42F46" w:rsidP="00B91B7B">
                            <w:pPr>
                              <w:pStyle w:val="LO-normal"/>
                              <w:tabs>
                                <w:tab w:val="left" w:pos="426"/>
                              </w:tabs>
                              <w:spacing w:line="360" w:lineRule="auto"/>
                              <w:jc w:val="both"/>
                              <w:rPr>
                                <w:rFonts w:ascii="Arial" w:eastAsia="Arial" w:hAnsi="Arial" w:cs="Arial"/>
                              </w:rPr>
                            </w:pPr>
                            <w:r w:rsidRPr="00036BFD"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Med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4E1E4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" filled="f" strokeweight=".5pt">
                <v:fill o:detectmouseclick="t"/>
                <v:textbox style="mso-fit-shape-to-text:t">
                  <w:txbxContent>
                    <w:p w14:paraId="6126834A" w14:textId="77777777" w:rsidR="00A42F46" w:rsidRPr="00B91B7B" w:rsidRDefault="00A42F46" w:rsidP="00B91B7B">
                      <w:pPr>
                        <w:pStyle w:val="LO-normal"/>
                        <w:tabs>
                          <w:tab w:val="left" w:pos="426"/>
                        </w:tabs>
                        <w:spacing w:line="360" w:lineRule="auto"/>
                        <w:jc w:val="both"/>
                        <w:rPr>
                          <w:rFonts w:ascii="Arial" w:eastAsia="Arial" w:hAnsi="Arial" w:cs="Arial"/>
                        </w:rPr>
                      </w:pPr>
                      <w:r w:rsidRPr="00036BFD">
                        <w:rPr>
                          <w:rFonts w:ascii="Arial" w:eastAsia="Arial" w:hAnsi="Arial" w:cs="Arial"/>
                          <w:b/>
                          <w:bCs/>
                        </w:rPr>
                        <w:t>Medic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6BFD">
        <w:rPr>
          <w:rFonts w:ascii="Arial" w:eastAsia="Arial" w:hAnsi="Arial" w:cs="Arial"/>
          <w:b/>
          <w:bCs/>
        </w:rPr>
        <w:t>n</w:t>
      </w:r>
      <w:r w:rsidR="00D93B17">
        <w:rPr>
          <w:rFonts w:ascii="Arial" w:eastAsia="Arial" w:hAnsi="Arial" w:cs="Arial"/>
          <w:b/>
          <w:bCs/>
        </w:rPr>
        <w:t xml:space="preserve">ATA </w:t>
      </w:r>
      <w:r w:rsidRPr="00370C1B">
        <w:rPr>
          <w:rFonts w:ascii="Arial" w:eastAsia="Arial" w:hAnsi="Arial" w:cs="Arial"/>
        </w:rPr>
        <w:t xml:space="preserve">está pensado como una herramienta de apoyo para reducir un poco la complejidad a la hora de </w:t>
      </w:r>
      <w:r w:rsidRPr="00370C1B">
        <w:rPr>
          <w:rFonts w:ascii="Arial" w:eastAsia="Arial" w:hAnsi="Arial" w:cs="Arial"/>
        </w:rPr>
        <w:lastRenderedPageBreak/>
        <w:t>adquirir medicamentos. Se aspira que con la utilidad se implemente en otros lenguajes de desarrollo para tener más accesibilidad a los demás dispositivos. Se espera que esta aplicación web sea reconocida y con las críticas constructivas se acople más a la necesidad del cliente y sea valorada.</w:t>
      </w:r>
    </w:p>
    <w:p w14:paraId="3DF2765D" w14:textId="77777777" w:rsidR="00C86C9F" w:rsidRDefault="00C86C9F" w:rsidP="009A1015">
      <w:pPr>
        <w:pStyle w:val="Normal1"/>
      </w:pPr>
    </w:p>
    <w:p w14:paraId="08FB31F5" w14:textId="6C874D55" w:rsidR="003E536B" w:rsidRDefault="003E536B">
      <w:pPr>
        <w:pStyle w:val="Heading2"/>
        <w:rPr>
          <w:rFonts w:ascii="Arial" w:eastAsia="Arial" w:hAnsi="Arial" w:cs="Arial"/>
          <w:color w:val="000000"/>
          <w:sz w:val="24"/>
          <w:szCs w:val="24"/>
        </w:rPr>
      </w:pPr>
      <w:bookmarkStart w:id="4" w:name="_3znysh7" w:colFirst="0" w:colLast="0"/>
      <w:bookmarkStart w:id="5" w:name="_Toc52718665"/>
      <w:bookmarkEnd w:id="4"/>
    </w:p>
    <w:p w14:paraId="1DAEAEAA" w14:textId="77777777" w:rsidR="00813F27" w:rsidRPr="00813F27" w:rsidRDefault="00813F27" w:rsidP="00813F27">
      <w:pPr>
        <w:pStyle w:val="Normal1"/>
      </w:pPr>
    </w:p>
    <w:p w14:paraId="26D5400E" w14:textId="5B67CFF7" w:rsidR="00072D03" w:rsidRPr="00481F77" w:rsidRDefault="00684AEB" w:rsidP="00481F77">
      <w:pPr>
        <w:pStyle w:val="Heading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4</w:t>
      </w:r>
      <w:r w:rsidR="00A0383B">
        <w:rPr>
          <w:rFonts w:ascii="Arial" w:eastAsia="Arial" w:hAnsi="Arial" w:cs="Arial"/>
          <w:color w:val="000000"/>
          <w:sz w:val="24"/>
          <w:szCs w:val="24"/>
        </w:rPr>
        <w:t>.</w:t>
      </w:r>
      <w:r w:rsidR="00376278">
        <w:rPr>
          <w:rFonts w:ascii="Arial" w:eastAsia="Arial" w:hAnsi="Arial" w:cs="Arial"/>
          <w:color w:val="000000"/>
          <w:sz w:val="24"/>
          <w:szCs w:val="24"/>
        </w:rPr>
        <w:t xml:space="preserve"> Responsables e involucrados</w:t>
      </w:r>
      <w:bookmarkEnd w:id="5"/>
    </w:p>
    <w:p w14:paraId="4B1E7CB0" w14:textId="77777777" w:rsidR="001729B1" w:rsidRDefault="001729B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Arial" w:eastAsia="Arial" w:hAnsi="Arial" w:cs="Arial"/>
          <w:i/>
          <w:color w:val="0000FF"/>
          <w:sz w:val="20"/>
          <w:szCs w:val="20"/>
        </w:rPr>
      </w:pPr>
    </w:p>
    <w:tbl>
      <w:tblPr>
        <w:tblStyle w:val="a1"/>
        <w:tblW w:w="7229" w:type="dxa"/>
        <w:tblInd w:w="764" w:type="dxa"/>
        <w:tblLayout w:type="fixed"/>
        <w:tblLook w:val="0000" w:firstRow="0" w:lastRow="0" w:firstColumn="0" w:lastColumn="0" w:noHBand="0" w:noVBand="0"/>
      </w:tblPr>
      <w:tblGrid>
        <w:gridCol w:w="1915"/>
        <w:gridCol w:w="3613"/>
        <w:gridCol w:w="1701"/>
      </w:tblGrid>
      <w:tr w:rsidR="001729B1" w14:paraId="64444D89" w14:textId="77777777">
        <w:trPr>
          <w:trHeight w:val="220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BA24AA5" w14:textId="77777777" w:rsidR="001729B1" w:rsidRDefault="0037627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C168C8F" w14:textId="77777777" w:rsidR="001729B1" w:rsidRDefault="0037627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ipo (Responsable/ Involucrad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81B2417" w14:textId="77777777" w:rsidR="001729B1" w:rsidRDefault="0037627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ol</w:t>
            </w:r>
          </w:p>
        </w:tc>
      </w:tr>
      <w:tr w:rsidR="001729B1" w14:paraId="74314B35" w14:textId="77777777">
        <w:trPr>
          <w:trHeight w:val="220"/>
        </w:trPr>
        <w:tc>
          <w:tcPr>
            <w:tcW w:w="1915" w:type="dxa"/>
            <w:tcBorders>
              <w:left w:val="single" w:sz="4" w:space="0" w:color="000000"/>
              <w:bottom w:val="single" w:sz="4" w:space="0" w:color="000000"/>
            </w:tcBorders>
          </w:tcPr>
          <w:p w14:paraId="2B5F700A" w14:textId="53E0D2AA" w:rsidR="001729B1" w:rsidRPr="00B0768E" w:rsidRDefault="0038242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</w:rPr>
            </w:pPr>
            <w:r w:rsidRPr="00B0768E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</w:rPr>
              <w:t>Adrián</w:t>
            </w:r>
            <w:r w:rsidR="0001777B" w:rsidRPr="00B0768E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</w:rPr>
              <w:t xml:space="preserve"> Gaviria</w:t>
            </w:r>
          </w:p>
          <w:p w14:paraId="0759FF5C" w14:textId="77777777" w:rsidR="00F11454" w:rsidRPr="00B0768E" w:rsidRDefault="00F1145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</w:rPr>
            </w:pPr>
          </w:p>
          <w:p w14:paraId="22A62A17" w14:textId="77777777" w:rsidR="0001777B" w:rsidRPr="00B0768E" w:rsidRDefault="0001777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</w:rPr>
            </w:pPr>
            <w:r w:rsidRPr="00B0768E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</w:rPr>
              <w:t>Ubeiman Cortes</w:t>
            </w:r>
          </w:p>
          <w:p w14:paraId="5BA97AA3" w14:textId="77777777" w:rsidR="00F11454" w:rsidRPr="00B0768E" w:rsidRDefault="00F1145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</w:rPr>
            </w:pPr>
          </w:p>
          <w:p w14:paraId="0FD2A798" w14:textId="08DF4C42" w:rsidR="0001777B" w:rsidRDefault="0038242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 w:rsidRPr="00B0768E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</w:rPr>
              <w:t>Andrés</w:t>
            </w:r>
            <w:r w:rsidR="0001777B" w:rsidRPr="00B0768E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</w:rPr>
              <w:t xml:space="preserve"> Pimienta</w:t>
            </w:r>
          </w:p>
        </w:tc>
        <w:tc>
          <w:tcPr>
            <w:tcW w:w="3613" w:type="dxa"/>
            <w:tcBorders>
              <w:left w:val="single" w:sz="4" w:space="0" w:color="000000"/>
              <w:bottom w:val="single" w:sz="4" w:space="0" w:color="000000"/>
            </w:tcBorders>
          </w:tcPr>
          <w:p w14:paraId="1F7426AC" w14:textId="77777777" w:rsidR="0001777B" w:rsidRDefault="00F11454" w:rsidP="0001777B">
            <w:r>
              <w:t>Responsable</w:t>
            </w:r>
          </w:p>
          <w:p w14:paraId="45FC4DA8" w14:textId="77777777" w:rsidR="00F11454" w:rsidRDefault="00F11454" w:rsidP="0001777B">
            <w:r>
              <w:t>Responsable</w:t>
            </w:r>
          </w:p>
          <w:p w14:paraId="7B3BF035" w14:textId="77777777" w:rsidR="00F11454" w:rsidRPr="0001777B" w:rsidRDefault="00F11454" w:rsidP="0001777B">
            <w:r>
              <w:t>Responsabl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B1AB6" w14:textId="77777777" w:rsidR="00B20575" w:rsidRPr="00B0768E" w:rsidRDefault="00B20575" w:rsidP="00B2057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</w:rPr>
            </w:pPr>
            <w:r w:rsidRPr="00B0768E">
              <w:rPr>
                <w:rFonts w:ascii="Arial" w:eastAsia="Arial" w:hAnsi="Arial" w:cs="Arial"/>
                <w:iCs/>
                <w:color w:val="000000" w:themeColor="text1"/>
                <w:sz w:val="20"/>
                <w:szCs w:val="20"/>
              </w:rPr>
              <w:t>Programador</w:t>
            </w:r>
          </w:p>
          <w:p w14:paraId="1EBCA2E4" w14:textId="77777777" w:rsidR="00F11454" w:rsidRDefault="00F11454" w:rsidP="00B2057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</w:p>
          <w:p w14:paraId="45C1D873" w14:textId="77777777" w:rsidR="00B20575" w:rsidRDefault="00B20575" w:rsidP="00B20575">
            <w:r>
              <w:t>Diseñador</w:t>
            </w:r>
          </w:p>
          <w:p w14:paraId="38998287" w14:textId="77777777" w:rsidR="001729B1" w:rsidRDefault="00B20575" w:rsidP="00B2057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t>Analista</w:t>
            </w:r>
          </w:p>
        </w:tc>
      </w:tr>
    </w:tbl>
    <w:p w14:paraId="329E48A3" w14:textId="77777777" w:rsidR="003E536B" w:rsidRDefault="003E536B" w:rsidP="00813F27">
      <w:pPr>
        <w:pStyle w:val="Heading1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6" w:name="_Toc52718666"/>
    </w:p>
    <w:p w14:paraId="7A0FD403" w14:textId="541B33C7" w:rsidR="009A1015" w:rsidRDefault="00DD64BA" w:rsidP="00813F27">
      <w:pPr>
        <w:pStyle w:val="Heading1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5.</w:t>
      </w:r>
      <w:r w:rsidR="00376278">
        <w:rPr>
          <w:rFonts w:ascii="Arial" w:eastAsia="Arial" w:hAnsi="Arial" w:cs="Arial"/>
          <w:b/>
          <w:color w:val="000000"/>
          <w:sz w:val="24"/>
          <w:szCs w:val="24"/>
        </w:rPr>
        <w:t>Prototipos</w:t>
      </w:r>
      <w:bookmarkEnd w:id="6"/>
    </w:p>
    <w:p w14:paraId="4C457605" w14:textId="77777777" w:rsidR="009A1015" w:rsidRPr="00370C1B" w:rsidRDefault="009A1015" w:rsidP="009A1015">
      <w:pPr>
        <w:pStyle w:val="Normal1"/>
        <w:rPr>
          <w:rFonts w:ascii="Arial" w:hAnsi="Arial" w:cs="Arial"/>
        </w:rPr>
      </w:pPr>
    </w:p>
    <w:p w14:paraId="6D3B4587" w14:textId="516F821A" w:rsidR="00304E48" w:rsidRPr="00813F27" w:rsidRDefault="009A1015" w:rsidP="009A1015">
      <w:pPr>
        <w:pStyle w:val="Normal1"/>
        <w:rPr>
          <w:rFonts w:ascii="Arial" w:hAnsi="Arial" w:cs="Arial"/>
        </w:rPr>
      </w:pPr>
      <w:r w:rsidRPr="00370C1B">
        <w:rPr>
          <w:rFonts w:ascii="Arial" w:hAnsi="Arial" w:cs="Arial"/>
        </w:rPr>
        <w:t xml:space="preserve">Aquí podremos ver la forma de como quedaría la </w:t>
      </w:r>
      <w:r w:rsidR="00775B1C" w:rsidRPr="00370C1B">
        <w:rPr>
          <w:rFonts w:ascii="Arial" w:hAnsi="Arial" w:cs="Arial"/>
        </w:rPr>
        <w:t>página</w:t>
      </w:r>
      <w:r w:rsidRPr="00370C1B">
        <w:rPr>
          <w:rFonts w:ascii="Arial" w:hAnsi="Arial" w:cs="Arial"/>
        </w:rPr>
        <w:t xml:space="preserve"> web, en su fases y ventanas que podrán usadas por las personas.</w:t>
      </w:r>
    </w:p>
    <w:p w14:paraId="1A0C3557" w14:textId="77777777" w:rsidR="00304E48" w:rsidRPr="009A1015" w:rsidRDefault="00304E48" w:rsidP="009A1015">
      <w:pPr>
        <w:pStyle w:val="Normal1"/>
      </w:pPr>
    </w:p>
    <w:p w14:paraId="1407A867" w14:textId="420F144A" w:rsidR="009A1015" w:rsidRPr="00B938E9" w:rsidRDefault="004B44BA" w:rsidP="004B44BA">
      <w:pPr>
        <w:pStyle w:val="Heading2"/>
        <w:rPr>
          <w:rFonts w:ascii="Arial" w:eastAsia="Arial" w:hAnsi="Arial" w:cs="Arial"/>
          <w:color w:val="000000"/>
          <w:sz w:val="24"/>
          <w:szCs w:val="24"/>
        </w:rPr>
      </w:pPr>
      <w:bookmarkStart w:id="7" w:name="_2et92p0" w:colFirst="0" w:colLast="0"/>
      <w:bookmarkStart w:id="8" w:name="_Toc52718667"/>
      <w:bookmarkEnd w:id="7"/>
      <w:r>
        <w:rPr>
          <w:rFonts w:ascii="Arial" w:eastAsia="Arial" w:hAnsi="Arial" w:cs="Arial"/>
          <w:color w:val="000000"/>
          <w:sz w:val="24"/>
          <w:szCs w:val="24"/>
        </w:rPr>
        <w:t xml:space="preserve">5.1 </w:t>
      </w:r>
      <w:r w:rsidR="00D165C5">
        <w:rPr>
          <w:rFonts w:ascii="Arial" w:eastAsia="Arial" w:hAnsi="Arial" w:cs="Arial"/>
          <w:color w:val="000000"/>
          <w:sz w:val="24"/>
          <w:szCs w:val="24"/>
        </w:rPr>
        <w:t>Ventana</w:t>
      </w:r>
      <w:r w:rsidR="00B938E9">
        <w:rPr>
          <w:rFonts w:ascii="Arial" w:eastAsia="Arial" w:hAnsi="Arial" w:cs="Arial"/>
          <w:color w:val="000000"/>
          <w:sz w:val="24"/>
          <w:szCs w:val="24"/>
        </w:rPr>
        <w:t xml:space="preserve"> login</w:t>
      </w:r>
      <w:bookmarkEnd w:id="8"/>
    </w:p>
    <w:p w14:paraId="04D43311" w14:textId="77777777" w:rsidR="00370C1B" w:rsidRPr="00370C1B" w:rsidRDefault="00370C1B" w:rsidP="009A1015">
      <w:pPr>
        <w:pStyle w:val="Normal1"/>
        <w:ind w:left="720"/>
        <w:rPr>
          <w:rFonts w:ascii="Arial" w:hAnsi="Arial" w:cs="Arial"/>
          <w:sz w:val="24"/>
          <w:szCs w:val="24"/>
        </w:rPr>
      </w:pPr>
    </w:p>
    <w:p w14:paraId="5BB7B6C4" w14:textId="3736D3B4" w:rsidR="001729B1" w:rsidRDefault="00376278" w:rsidP="004B44BA">
      <w:pPr>
        <w:pStyle w:val="Heading3"/>
        <w:numPr>
          <w:ilvl w:val="2"/>
          <w:numId w:val="4"/>
        </w:numPr>
        <w:rPr>
          <w:rFonts w:ascii="Arial" w:eastAsia="Arial" w:hAnsi="Arial" w:cs="Arial"/>
          <w:color w:val="000000"/>
          <w:sz w:val="24"/>
          <w:szCs w:val="24"/>
        </w:rPr>
      </w:pPr>
      <w:bookmarkStart w:id="9" w:name="_Toc52718668"/>
      <w:r>
        <w:rPr>
          <w:rFonts w:ascii="Arial" w:eastAsia="Arial" w:hAnsi="Arial" w:cs="Arial"/>
          <w:color w:val="000000"/>
          <w:sz w:val="24"/>
          <w:szCs w:val="24"/>
        </w:rPr>
        <w:t>Descripción</w:t>
      </w:r>
      <w:bookmarkEnd w:id="9"/>
    </w:p>
    <w:p w14:paraId="31EB61C2" w14:textId="77777777" w:rsidR="009A1015" w:rsidRDefault="009A1015" w:rsidP="009A1015">
      <w:pPr>
        <w:pStyle w:val="Normal1"/>
      </w:pPr>
    </w:p>
    <w:p w14:paraId="544A9023" w14:textId="1FAF36E4" w:rsidR="00B32DA1" w:rsidRDefault="009A1015" w:rsidP="009A1015">
      <w:pPr>
        <w:pStyle w:val="Normal1"/>
      </w:pPr>
      <w:r w:rsidRPr="00370C1B">
        <w:rPr>
          <w:rFonts w:ascii="Arial" w:hAnsi="Arial" w:cs="Arial"/>
          <w:sz w:val="24"/>
          <w:szCs w:val="24"/>
        </w:rPr>
        <w:t xml:space="preserve">Aquí en </w:t>
      </w:r>
      <w:r w:rsidR="00B32DA1">
        <w:rPr>
          <w:rFonts w:ascii="Arial" w:hAnsi="Arial" w:cs="Arial"/>
          <w:sz w:val="24"/>
          <w:szCs w:val="24"/>
        </w:rPr>
        <w:t>la ventana de</w:t>
      </w:r>
      <w:r w:rsidRPr="00370C1B">
        <w:rPr>
          <w:rFonts w:ascii="Arial" w:hAnsi="Arial" w:cs="Arial"/>
          <w:sz w:val="24"/>
          <w:szCs w:val="24"/>
        </w:rPr>
        <w:t xml:space="preserve"> login</w:t>
      </w:r>
      <w:r w:rsidR="00B32DA1">
        <w:rPr>
          <w:rFonts w:ascii="Arial" w:hAnsi="Arial" w:cs="Arial"/>
          <w:sz w:val="24"/>
          <w:szCs w:val="24"/>
        </w:rPr>
        <w:t>, el campo de u</w:t>
      </w:r>
      <w:r w:rsidR="00C873AE" w:rsidRPr="00370C1B">
        <w:rPr>
          <w:rFonts w:ascii="Arial" w:hAnsi="Arial" w:cs="Arial"/>
          <w:sz w:val="24"/>
          <w:szCs w:val="24"/>
        </w:rPr>
        <w:t>suario</w:t>
      </w:r>
      <w:r w:rsidR="00B32DA1">
        <w:rPr>
          <w:rFonts w:ascii="Arial" w:hAnsi="Arial" w:cs="Arial"/>
          <w:sz w:val="24"/>
          <w:szCs w:val="24"/>
        </w:rPr>
        <w:t xml:space="preserve"> corresponde al e-mail</w:t>
      </w:r>
      <w:r w:rsidR="00C873AE" w:rsidRPr="00370C1B">
        <w:rPr>
          <w:rFonts w:ascii="Arial" w:hAnsi="Arial" w:cs="Arial"/>
          <w:sz w:val="24"/>
          <w:szCs w:val="24"/>
        </w:rPr>
        <w:t xml:space="preserve"> </w:t>
      </w:r>
      <w:r w:rsidR="00B32DA1">
        <w:rPr>
          <w:rFonts w:ascii="Arial" w:hAnsi="Arial" w:cs="Arial"/>
          <w:sz w:val="24"/>
          <w:szCs w:val="24"/>
        </w:rPr>
        <w:t xml:space="preserve">con el que se registró el usuario, estos </w:t>
      </w:r>
      <w:r w:rsidR="00C873AE" w:rsidRPr="00370C1B">
        <w:rPr>
          <w:rFonts w:ascii="Arial" w:hAnsi="Arial" w:cs="Arial"/>
          <w:sz w:val="24"/>
          <w:szCs w:val="24"/>
        </w:rPr>
        <w:t xml:space="preserve">podrán </w:t>
      </w:r>
      <w:r w:rsidR="002D7A42">
        <w:rPr>
          <w:rFonts w:ascii="Arial" w:hAnsi="Arial" w:cs="Arial"/>
          <w:sz w:val="24"/>
          <w:szCs w:val="24"/>
        </w:rPr>
        <w:t>poner sus datos para ingresar al sistema</w:t>
      </w:r>
      <w:r w:rsidR="00C873AE" w:rsidRPr="00370C1B">
        <w:rPr>
          <w:rFonts w:ascii="Arial" w:hAnsi="Arial" w:cs="Arial"/>
          <w:sz w:val="24"/>
          <w:szCs w:val="24"/>
        </w:rPr>
        <w:t xml:space="preserve">, </w:t>
      </w:r>
      <w:r w:rsidR="00437760">
        <w:rPr>
          <w:rFonts w:ascii="Arial" w:hAnsi="Arial" w:cs="Arial"/>
          <w:sz w:val="24"/>
          <w:szCs w:val="24"/>
        </w:rPr>
        <w:t>se presenta el botón de iniciar sesión y registrarse</w:t>
      </w:r>
      <w:r w:rsidR="00C873AE">
        <w:t>.</w:t>
      </w:r>
    </w:p>
    <w:p w14:paraId="3DDB1AC1" w14:textId="77777777" w:rsidR="003E536B" w:rsidRPr="009A1015" w:rsidRDefault="003E536B" w:rsidP="009A1015">
      <w:pPr>
        <w:pStyle w:val="Normal1"/>
      </w:pPr>
    </w:p>
    <w:p w14:paraId="4DC0FDCF" w14:textId="45E51CB7" w:rsidR="00C873AE" w:rsidRPr="0077408B" w:rsidRDefault="00376278" w:rsidP="00C873AE">
      <w:pPr>
        <w:pStyle w:val="Heading3"/>
        <w:numPr>
          <w:ilvl w:val="2"/>
          <w:numId w:val="4"/>
        </w:numPr>
        <w:rPr>
          <w:rFonts w:ascii="Arial" w:eastAsia="Arial" w:hAnsi="Arial" w:cs="Arial"/>
          <w:color w:val="000000"/>
          <w:sz w:val="24"/>
          <w:szCs w:val="24"/>
        </w:rPr>
      </w:pPr>
      <w:bookmarkStart w:id="10" w:name="_Toc52718669"/>
      <w:r>
        <w:rPr>
          <w:rFonts w:ascii="Arial" w:eastAsia="Arial" w:hAnsi="Arial" w:cs="Arial"/>
          <w:color w:val="000000"/>
          <w:sz w:val="24"/>
          <w:szCs w:val="24"/>
        </w:rPr>
        <w:t>Captura</w:t>
      </w:r>
      <w:bookmarkEnd w:id="10"/>
    </w:p>
    <w:p w14:paraId="526A2A44" w14:textId="73DDFB30" w:rsidR="00AD7876" w:rsidRDefault="002D7A42" w:rsidP="00C873AE">
      <w:pPr>
        <w:pStyle w:val="Normal1"/>
      </w:pPr>
      <w:r>
        <w:rPr>
          <w:noProof/>
        </w:rPr>
        <w:drawing>
          <wp:inline distT="0" distB="0" distL="0" distR="0" wp14:anchorId="4E06E290" wp14:editId="2ADA4088">
            <wp:extent cx="5486400" cy="474122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328" cy="476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5CE67" w14:textId="0D50529B" w:rsidR="00C873AE" w:rsidRPr="00C873AE" w:rsidRDefault="00C873AE" w:rsidP="00C873AE">
      <w:pPr>
        <w:pStyle w:val="Normal1"/>
      </w:pPr>
    </w:p>
    <w:p w14:paraId="485C4E50" w14:textId="77777777" w:rsidR="001729B1" w:rsidRDefault="001729B1">
      <w:pPr>
        <w:pStyle w:val="Normal1"/>
        <w:rPr>
          <w:rFonts w:ascii="Arial" w:eastAsia="Arial" w:hAnsi="Arial" w:cs="Arial"/>
          <w:b/>
          <w:sz w:val="24"/>
          <w:szCs w:val="24"/>
        </w:rPr>
      </w:pPr>
    </w:p>
    <w:p w14:paraId="18352782" w14:textId="595F06DB" w:rsidR="001729B1" w:rsidRDefault="00D52BC9">
      <w:pPr>
        <w:pStyle w:val="Heading2"/>
        <w:rPr>
          <w:rFonts w:ascii="Arial" w:eastAsia="Arial" w:hAnsi="Arial" w:cs="Arial"/>
          <w:color w:val="000000"/>
          <w:sz w:val="24"/>
          <w:szCs w:val="24"/>
        </w:rPr>
      </w:pPr>
      <w:bookmarkStart w:id="11" w:name="_Toc52718670"/>
      <w:r>
        <w:rPr>
          <w:rFonts w:ascii="Arial" w:eastAsia="Arial" w:hAnsi="Arial" w:cs="Arial"/>
          <w:color w:val="000000"/>
          <w:sz w:val="24"/>
          <w:szCs w:val="24"/>
        </w:rPr>
        <w:t>5</w:t>
      </w:r>
      <w:r w:rsidR="00DF1D93">
        <w:rPr>
          <w:rFonts w:ascii="Arial" w:eastAsia="Arial" w:hAnsi="Arial" w:cs="Arial"/>
          <w:color w:val="000000"/>
          <w:sz w:val="24"/>
          <w:szCs w:val="24"/>
        </w:rPr>
        <w:t>.2</w:t>
      </w:r>
      <w:r w:rsidR="0037627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bookmarkEnd w:id="11"/>
      <w:r>
        <w:rPr>
          <w:rFonts w:ascii="Arial" w:eastAsia="Arial" w:hAnsi="Arial" w:cs="Arial"/>
          <w:color w:val="000000"/>
          <w:sz w:val="24"/>
          <w:szCs w:val="24"/>
        </w:rPr>
        <w:t>Ventana Inicial</w:t>
      </w:r>
    </w:p>
    <w:p w14:paraId="4A3974E7" w14:textId="77777777" w:rsidR="008F185B" w:rsidRPr="008F185B" w:rsidRDefault="008F185B" w:rsidP="008F185B">
      <w:pPr>
        <w:pStyle w:val="Normal1"/>
      </w:pPr>
    </w:p>
    <w:p w14:paraId="1946911F" w14:textId="3DC5775A" w:rsidR="001729B1" w:rsidRDefault="008E10B2">
      <w:pPr>
        <w:pStyle w:val="Heading3"/>
        <w:rPr>
          <w:rFonts w:ascii="Arial" w:eastAsia="Arial" w:hAnsi="Arial" w:cs="Arial"/>
          <w:color w:val="000000"/>
          <w:sz w:val="24"/>
          <w:szCs w:val="24"/>
        </w:rPr>
      </w:pPr>
      <w:bookmarkStart w:id="12" w:name="_Toc52718671"/>
      <w:r>
        <w:rPr>
          <w:rFonts w:ascii="Arial" w:eastAsia="Arial" w:hAnsi="Arial" w:cs="Arial"/>
          <w:color w:val="000000"/>
          <w:sz w:val="24"/>
          <w:szCs w:val="24"/>
        </w:rPr>
        <w:lastRenderedPageBreak/>
        <w:t>5</w:t>
      </w:r>
      <w:r w:rsidR="00DF1D93">
        <w:rPr>
          <w:rFonts w:ascii="Arial" w:eastAsia="Arial" w:hAnsi="Arial" w:cs="Arial"/>
          <w:color w:val="000000"/>
          <w:sz w:val="24"/>
          <w:szCs w:val="24"/>
        </w:rPr>
        <w:t>.2.1</w:t>
      </w:r>
      <w:r w:rsidR="00376278">
        <w:rPr>
          <w:rFonts w:ascii="Arial" w:eastAsia="Arial" w:hAnsi="Arial" w:cs="Arial"/>
          <w:color w:val="000000"/>
          <w:sz w:val="24"/>
          <w:szCs w:val="24"/>
        </w:rPr>
        <w:t xml:space="preserve"> Descripción</w:t>
      </w:r>
      <w:bookmarkEnd w:id="12"/>
    </w:p>
    <w:p w14:paraId="433A0583" w14:textId="49AC0647" w:rsidR="002C6551" w:rsidRDefault="002C6551" w:rsidP="002C6551">
      <w:pPr>
        <w:pStyle w:val="Normal1"/>
      </w:pPr>
    </w:p>
    <w:p w14:paraId="6779BDC3" w14:textId="2AFFB5F8" w:rsidR="009B1CA3" w:rsidRPr="009B1CA3" w:rsidRDefault="009B1CA3" w:rsidP="002C6551">
      <w:pPr>
        <w:pStyle w:val="Normal1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</w:rPr>
        <w:t xml:space="preserve">En esta interfaz </w:t>
      </w:r>
      <w:r w:rsidR="008D694B">
        <w:rPr>
          <w:rFonts w:ascii="Arial" w:hAnsi="Arial" w:cs="Arial"/>
          <w:sz w:val="24"/>
          <w:szCs w:val="24"/>
        </w:rPr>
        <w:t xml:space="preserve">el usuario observador podrá ver información del proyecto y poder ver </w:t>
      </w:r>
      <w:r w:rsidR="00CC472B">
        <w:rPr>
          <w:rFonts w:ascii="Arial" w:hAnsi="Arial" w:cs="Arial"/>
          <w:sz w:val="24"/>
          <w:szCs w:val="24"/>
        </w:rPr>
        <w:t>él</w:t>
      </w:r>
      <w:r w:rsidR="008D694B">
        <w:rPr>
          <w:rFonts w:ascii="Arial" w:hAnsi="Arial" w:cs="Arial"/>
          <w:sz w:val="24"/>
          <w:szCs w:val="24"/>
        </w:rPr>
        <w:t xml:space="preserve"> acerca de… donde se muestra </w:t>
      </w:r>
      <w:r w:rsidR="002A19AF">
        <w:rPr>
          <w:rFonts w:ascii="Arial" w:hAnsi="Arial" w:cs="Arial"/>
          <w:sz w:val="24"/>
          <w:szCs w:val="24"/>
        </w:rPr>
        <w:t>información</w:t>
      </w:r>
      <w:r w:rsidR="008D694B">
        <w:rPr>
          <w:rFonts w:ascii="Arial" w:hAnsi="Arial" w:cs="Arial"/>
          <w:sz w:val="24"/>
          <w:szCs w:val="24"/>
        </w:rPr>
        <w:t xml:space="preserve"> del equipo de desarrollo</w:t>
      </w:r>
      <w:r>
        <w:rPr>
          <w:rFonts w:ascii="Arial" w:hAnsi="Arial" w:cs="Arial"/>
          <w:sz w:val="24"/>
          <w:szCs w:val="24"/>
        </w:rPr>
        <w:t xml:space="preserve"> </w:t>
      </w:r>
      <w:r w:rsidR="00A478AC">
        <w:rPr>
          <w:rFonts w:ascii="Arial" w:hAnsi="Arial" w:cs="Arial"/>
          <w:sz w:val="24"/>
          <w:szCs w:val="24"/>
        </w:rPr>
        <w:t xml:space="preserve">y un botón para iniciar sesión en la parte superior </w:t>
      </w:r>
      <w:r w:rsidR="00696749">
        <w:rPr>
          <w:rFonts w:ascii="Arial" w:hAnsi="Arial" w:cs="Arial"/>
          <w:sz w:val="24"/>
          <w:szCs w:val="24"/>
        </w:rPr>
        <w:t>derecha. Se</w:t>
      </w:r>
      <w:r>
        <w:rPr>
          <w:rFonts w:ascii="Arial" w:hAnsi="Arial" w:cs="Arial"/>
          <w:sz w:val="24"/>
          <w:szCs w:val="24"/>
        </w:rPr>
        <w:t xml:space="preserve"> presenta una </w:t>
      </w:r>
      <w:r w:rsidR="008D694B">
        <w:rPr>
          <w:rFonts w:ascii="Arial" w:hAnsi="Arial" w:cs="Arial"/>
          <w:sz w:val="24"/>
          <w:szCs w:val="24"/>
        </w:rPr>
        <w:t xml:space="preserve">ventana </w:t>
      </w:r>
      <w:r w:rsidR="00AF6215">
        <w:rPr>
          <w:rFonts w:ascii="Arial" w:hAnsi="Arial" w:cs="Arial"/>
          <w:sz w:val="24"/>
          <w:szCs w:val="24"/>
        </w:rPr>
        <w:t>como la siguiente</w:t>
      </w:r>
      <w:r>
        <w:rPr>
          <w:rFonts w:ascii="Arial" w:hAnsi="Arial" w:cs="Arial"/>
          <w:sz w:val="24"/>
          <w:szCs w:val="24"/>
        </w:rPr>
        <w:t>.</w:t>
      </w:r>
    </w:p>
    <w:p w14:paraId="10800157" w14:textId="77777777" w:rsidR="003D1B83" w:rsidRPr="002C6551" w:rsidRDefault="003D1B83" w:rsidP="002C6551">
      <w:pPr>
        <w:pStyle w:val="Normal1"/>
      </w:pPr>
    </w:p>
    <w:p w14:paraId="19C02AB8" w14:textId="6D595214" w:rsidR="001729B1" w:rsidRDefault="008E10B2">
      <w:pPr>
        <w:pStyle w:val="Heading3"/>
        <w:rPr>
          <w:rFonts w:ascii="Arial" w:eastAsia="Arial" w:hAnsi="Arial" w:cs="Arial"/>
          <w:color w:val="000000"/>
          <w:sz w:val="24"/>
          <w:szCs w:val="24"/>
        </w:rPr>
      </w:pPr>
      <w:bookmarkStart w:id="13" w:name="_Toc52718672"/>
      <w:r>
        <w:rPr>
          <w:rFonts w:ascii="Arial" w:eastAsia="Arial" w:hAnsi="Arial" w:cs="Arial"/>
          <w:color w:val="000000"/>
          <w:sz w:val="24"/>
          <w:szCs w:val="24"/>
        </w:rPr>
        <w:t>5</w:t>
      </w:r>
      <w:r w:rsidR="00376278">
        <w:rPr>
          <w:rFonts w:ascii="Arial" w:eastAsia="Arial" w:hAnsi="Arial" w:cs="Arial"/>
          <w:color w:val="000000"/>
          <w:sz w:val="24"/>
          <w:szCs w:val="24"/>
        </w:rPr>
        <w:t>.2.2 Captura</w:t>
      </w:r>
      <w:bookmarkEnd w:id="13"/>
    </w:p>
    <w:p w14:paraId="60A55C16" w14:textId="4BAF1766" w:rsidR="000A186E" w:rsidRDefault="000A186E" w:rsidP="000A186E">
      <w:pPr>
        <w:pStyle w:val="Normal1"/>
      </w:pPr>
    </w:p>
    <w:p w14:paraId="17217056" w14:textId="0BF07D5A" w:rsidR="007D2E4C" w:rsidRPr="000A186E" w:rsidRDefault="00696749" w:rsidP="000A186E">
      <w:pPr>
        <w:pStyle w:val="Normal1"/>
      </w:pPr>
      <w:r>
        <w:rPr>
          <w:noProof/>
        </w:rPr>
        <w:drawing>
          <wp:inline distT="0" distB="0" distL="0" distR="0" wp14:anchorId="74F20417" wp14:editId="59693831">
            <wp:extent cx="5612130" cy="36195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2D7A9" w14:textId="3DE09046" w:rsidR="005F3895" w:rsidRDefault="005F3895">
      <w:pPr>
        <w:pStyle w:val="Normal1"/>
        <w:rPr>
          <w:rFonts w:ascii="Arial" w:eastAsia="Arial" w:hAnsi="Arial" w:cs="Arial"/>
          <w:b/>
          <w:sz w:val="24"/>
          <w:szCs w:val="24"/>
        </w:rPr>
      </w:pPr>
    </w:p>
    <w:p w14:paraId="6B0BA1B9" w14:textId="77777777" w:rsidR="00AB3C65" w:rsidRDefault="00AB3C65">
      <w:pPr>
        <w:pStyle w:val="Normal1"/>
        <w:rPr>
          <w:rFonts w:ascii="Arial" w:eastAsia="Arial" w:hAnsi="Arial" w:cs="Arial"/>
          <w:b/>
          <w:sz w:val="24"/>
          <w:szCs w:val="24"/>
        </w:rPr>
      </w:pPr>
    </w:p>
    <w:p w14:paraId="7545B0A1" w14:textId="56EC34BB" w:rsidR="001729B1" w:rsidRDefault="002C3546">
      <w:pPr>
        <w:pStyle w:val="Heading2"/>
        <w:rPr>
          <w:rFonts w:ascii="Arial" w:eastAsia="Arial" w:hAnsi="Arial" w:cs="Arial"/>
          <w:color w:val="000000"/>
          <w:sz w:val="24"/>
          <w:szCs w:val="24"/>
        </w:rPr>
      </w:pPr>
      <w:bookmarkStart w:id="14" w:name="_Toc52718673"/>
      <w:r>
        <w:rPr>
          <w:rFonts w:ascii="Arial" w:eastAsia="Arial" w:hAnsi="Arial" w:cs="Arial"/>
          <w:color w:val="000000"/>
          <w:sz w:val="24"/>
          <w:szCs w:val="24"/>
        </w:rPr>
        <w:lastRenderedPageBreak/>
        <w:t>5</w:t>
      </w:r>
      <w:r w:rsidR="00376278">
        <w:rPr>
          <w:rFonts w:ascii="Arial" w:eastAsia="Arial" w:hAnsi="Arial" w:cs="Arial"/>
          <w:color w:val="000000"/>
          <w:sz w:val="24"/>
          <w:szCs w:val="24"/>
        </w:rPr>
        <w:t xml:space="preserve">.3 </w:t>
      </w:r>
      <w:bookmarkEnd w:id="14"/>
      <w:r w:rsidR="006B0E09">
        <w:rPr>
          <w:rFonts w:ascii="Arial" w:eastAsia="Arial" w:hAnsi="Arial" w:cs="Arial"/>
          <w:color w:val="000000"/>
          <w:sz w:val="24"/>
          <w:szCs w:val="24"/>
        </w:rPr>
        <w:t>Formulario de Registro</w:t>
      </w:r>
    </w:p>
    <w:p w14:paraId="0D95F592" w14:textId="5AA531AF" w:rsidR="001729B1" w:rsidRDefault="002C3546">
      <w:pPr>
        <w:pStyle w:val="Heading3"/>
        <w:rPr>
          <w:rFonts w:ascii="Arial" w:eastAsia="Arial" w:hAnsi="Arial" w:cs="Arial"/>
          <w:color w:val="000000"/>
          <w:sz w:val="24"/>
          <w:szCs w:val="24"/>
        </w:rPr>
      </w:pPr>
      <w:bookmarkStart w:id="15" w:name="_Toc52718674"/>
      <w:r>
        <w:rPr>
          <w:rFonts w:ascii="Arial" w:eastAsia="Arial" w:hAnsi="Arial" w:cs="Arial"/>
          <w:color w:val="000000"/>
          <w:sz w:val="24"/>
          <w:szCs w:val="24"/>
        </w:rPr>
        <w:t>5</w:t>
      </w:r>
      <w:r w:rsidR="00376278">
        <w:rPr>
          <w:rFonts w:ascii="Arial" w:eastAsia="Arial" w:hAnsi="Arial" w:cs="Arial"/>
          <w:color w:val="000000"/>
          <w:sz w:val="24"/>
          <w:szCs w:val="24"/>
        </w:rPr>
        <w:t>.3.1 Descripción</w:t>
      </w:r>
      <w:bookmarkEnd w:id="15"/>
    </w:p>
    <w:p w14:paraId="4CFA96DD" w14:textId="77777777" w:rsidR="003B1039" w:rsidRDefault="00370C1B" w:rsidP="003B1039">
      <w:pPr>
        <w:pStyle w:val="Normal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21525">
        <w:rPr>
          <w:rFonts w:ascii="Arial" w:hAnsi="Arial" w:cs="Arial"/>
          <w:sz w:val="24"/>
          <w:szCs w:val="24"/>
        </w:rPr>
        <w:tab/>
      </w:r>
    </w:p>
    <w:p w14:paraId="29B52924" w14:textId="349D8512" w:rsidR="001B2EDA" w:rsidRPr="00E41AE0" w:rsidRDefault="00E21525" w:rsidP="003B1039">
      <w:pPr>
        <w:pStyle w:val="Normal1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</w:rPr>
        <w:t xml:space="preserve">En esta interfaz de usuario se presenta </w:t>
      </w:r>
      <w:r w:rsidR="000813C6">
        <w:rPr>
          <w:rFonts w:ascii="Arial" w:hAnsi="Arial" w:cs="Arial"/>
          <w:sz w:val="24"/>
          <w:szCs w:val="24"/>
        </w:rPr>
        <w:t>el formulario de registro para los clientes.</w:t>
      </w:r>
    </w:p>
    <w:p w14:paraId="3839A611" w14:textId="78E9AD0F" w:rsidR="001B2EDA" w:rsidRDefault="001B2EDA" w:rsidP="003B1039">
      <w:pPr>
        <w:pStyle w:val="Normal1"/>
      </w:pPr>
    </w:p>
    <w:p w14:paraId="37A120BF" w14:textId="3B720273" w:rsidR="00CE6553" w:rsidRDefault="00CE6553" w:rsidP="003B1039">
      <w:pPr>
        <w:pStyle w:val="Normal1"/>
      </w:pPr>
    </w:p>
    <w:p w14:paraId="1FD4BF0F" w14:textId="77777777" w:rsidR="00CE6553" w:rsidRPr="003B1039" w:rsidRDefault="00CE6553" w:rsidP="003B1039">
      <w:pPr>
        <w:pStyle w:val="Normal1"/>
      </w:pPr>
    </w:p>
    <w:p w14:paraId="066016B1" w14:textId="11527575" w:rsidR="001729B1" w:rsidRDefault="00F13289">
      <w:pPr>
        <w:pStyle w:val="Heading3"/>
        <w:rPr>
          <w:rFonts w:ascii="Arial" w:eastAsia="Arial" w:hAnsi="Arial" w:cs="Arial"/>
          <w:color w:val="000000"/>
          <w:sz w:val="24"/>
          <w:szCs w:val="24"/>
        </w:rPr>
      </w:pPr>
      <w:bookmarkStart w:id="16" w:name="_Toc52718675"/>
      <w:r>
        <w:rPr>
          <w:rFonts w:ascii="Arial" w:eastAsia="Arial" w:hAnsi="Arial" w:cs="Arial"/>
          <w:color w:val="000000"/>
          <w:sz w:val="24"/>
          <w:szCs w:val="24"/>
        </w:rPr>
        <w:t>5</w:t>
      </w:r>
      <w:r w:rsidR="00376278">
        <w:rPr>
          <w:rFonts w:ascii="Arial" w:eastAsia="Arial" w:hAnsi="Arial" w:cs="Arial"/>
          <w:color w:val="000000"/>
          <w:sz w:val="24"/>
          <w:szCs w:val="24"/>
        </w:rPr>
        <w:t>.3.2 Captura</w:t>
      </w:r>
      <w:bookmarkEnd w:id="16"/>
    </w:p>
    <w:p w14:paraId="2F532C17" w14:textId="77777777" w:rsidR="001729B1" w:rsidRDefault="001729B1">
      <w:pPr>
        <w:pStyle w:val="Normal1"/>
        <w:rPr>
          <w:rFonts w:ascii="Arial" w:eastAsia="Arial" w:hAnsi="Arial" w:cs="Arial"/>
          <w:b/>
          <w:sz w:val="24"/>
          <w:szCs w:val="24"/>
        </w:rPr>
      </w:pPr>
    </w:p>
    <w:p w14:paraId="24CF3324" w14:textId="5FF3A88D" w:rsidR="00FE4F5D" w:rsidRDefault="00E41AE0">
      <w:pPr>
        <w:pStyle w:val="Normal1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67F91355" wp14:editId="7E567362">
            <wp:extent cx="5816600" cy="4165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5ED8A" w14:textId="77777777" w:rsidR="00621CB4" w:rsidRDefault="00621CB4" w:rsidP="00370C1B"/>
    <w:p w14:paraId="3912AB9A" w14:textId="73062262" w:rsidR="004D243F" w:rsidRDefault="00F13289" w:rsidP="004D243F">
      <w:pPr>
        <w:pStyle w:val="Heading3"/>
        <w:rPr>
          <w:rFonts w:ascii="Arial" w:eastAsia="Arial" w:hAnsi="Arial" w:cs="Arial"/>
          <w:color w:val="000000"/>
          <w:sz w:val="24"/>
          <w:szCs w:val="24"/>
        </w:rPr>
      </w:pPr>
      <w:bookmarkStart w:id="17" w:name="_Toc52718676"/>
      <w:r>
        <w:rPr>
          <w:rFonts w:ascii="Arial" w:eastAsia="Arial" w:hAnsi="Arial" w:cs="Arial"/>
          <w:color w:val="000000"/>
          <w:sz w:val="24"/>
          <w:szCs w:val="24"/>
        </w:rPr>
        <w:t>5</w:t>
      </w:r>
      <w:r w:rsidR="004D243F">
        <w:rPr>
          <w:rFonts w:ascii="Arial" w:eastAsia="Arial" w:hAnsi="Arial" w:cs="Arial"/>
          <w:color w:val="000000"/>
          <w:sz w:val="24"/>
          <w:szCs w:val="24"/>
        </w:rPr>
        <w:t>.</w:t>
      </w:r>
      <w:r w:rsidR="00400B92">
        <w:rPr>
          <w:rFonts w:ascii="Arial" w:eastAsia="Arial" w:hAnsi="Arial" w:cs="Arial"/>
          <w:color w:val="000000"/>
          <w:sz w:val="24"/>
          <w:szCs w:val="24"/>
        </w:rPr>
        <w:t>4</w:t>
      </w:r>
      <w:r w:rsidR="004D243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bookmarkEnd w:id="17"/>
      <w:r w:rsidR="00BB3F23">
        <w:rPr>
          <w:rFonts w:ascii="Arial" w:eastAsia="Arial" w:hAnsi="Arial" w:cs="Arial"/>
          <w:color w:val="000000"/>
          <w:sz w:val="24"/>
          <w:szCs w:val="24"/>
        </w:rPr>
        <w:t>Ingreso al Sistema</w:t>
      </w:r>
    </w:p>
    <w:p w14:paraId="1C4DF6D5" w14:textId="77777777" w:rsidR="004D243F" w:rsidRDefault="004D243F" w:rsidP="00370C1B"/>
    <w:p w14:paraId="48C2BD50" w14:textId="0D8BF183" w:rsidR="00291AE4" w:rsidRDefault="00291AE4" w:rsidP="00291AE4">
      <w:pPr>
        <w:pStyle w:val="Heading3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5.4.1 Descripción</w:t>
      </w:r>
    </w:p>
    <w:p w14:paraId="71E58F8F" w14:textId="4D1F4AE4" w:rsidR="00291AE4" w:rsidRDefault="00291AE4" w:rsidP="00291AE4">
      <w:pPr>
        <w:pStyle w:val="Normal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14:paraId="518A90DD" w14:textId="51C53827" w:rsidR="0033506F" w:rsidRPr="00370C1B" w:rsidRDefault="0033506F" w:rsidP="0033506F">
      <w:pPr>
        <w:pStyle w:val="Normal1"/>
        <w:rPr>
          <w:rFonts w:ascii="Arial" w:hAnsi="Arial" w:cs="Arial"/>
          <w:sz w:val="24"/>
          <w:szCs w:val="24"/>
        </w:rPr>
      </w:pPr>
      <w:r w:rsidRPr="00370C1B">
        <w:rPr>
          <w:rFonts w:ascii="Arial" w:hAnsi="Arial" w:cs="Arial"/>
          <w:sz w:val="24"/>
          <w:szCs w:val="24"/>
        </w:rPr>
        <w:t xml:space="preserve">En la página principal </w:t>
      </w:r>
      <w:r>
        <w:rPr>
          <w:rFonts w:ascii="Arial" w:hAnsi="Arial" w:cs="Arial"/>
          <w:sz w:val="24"/>
          <w:szCs w:val="24"/>
        </w:rPr>
        <w:t xml:space="preserve">en la parte superior derecha </w:t>
      </w:r>
      <w:r w:rsidRPr="00370C1B">
        <w:rPr>
          <w:rFonts w:ascii="Arial" w:hAnsi="Arial" w:cs="Arial"/>
          <w:sz w:val="24"/>
          <w:szCs w:val="24"/>
        </w:rPr>
        <w:t>podemos ver l</w:t>
      </w:r>
      <w:r>
        <w:rPr>
          <w:rFonts w:ascii="Arial" w:hAnsi="Arial" w:cs="Arial"/>
          <w:sz w:val="24"/>
          <w:szCs w:val="24"/>
        </w:rPr>
        <w:t>os módulos de los menús</w:t>
      </w:r>
      <w:r w:rsidRPr="00370C1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tales como módulo de medicamentos, módulo de clientes y módulo de opciones</w:t>
      </w:r>
      <w:r w:rsidRPr="00370C1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e mostrará el mensaje de bienvenida al usuario.</w:t>
      </w:r>
      <w:r w:rsidR="00B47B99">
        <w:rPr>
          <w:rFonts w:ascii="Arial" w:hAnsi="Arial" w:cs="Arial"/>
          <w:sz w:val="24"/>
          <w:szCs w:val="24"/>
        </w:rPr>
        <w:t xml:space="preserve"> En la parte superior</w:t>
      </w:r>
      <w:r w:rsidR="00564584">
        <w:rPr>
          <w:rFonts w:ascii="Arial" w:hAnsi="Arial" w:cs="Arial"/>
          <w:sz w:val="24"/>
          <w:szCs w:val="24"/>
        </w:rPr>
        <w:t xml:space="preserve"> tendrá el logo del proyecto.</w:t>
      </w:r>
    </w:p>
    <w:p w14:paraId="2A48F778" w14:textId="15340256" w:rsidR="00291AE4" w:rsidRPr="003B1039" w:rsidRDefault="0033506F" w:rsidP="00291AE4">
      <w:pPr>
        <w:pStyle w:val="Normal1"/>
      </w:pPr>
      <w:r w:rsidRPr="00370C1B">
        <w:rPr>
          <w:rFonts w:ascii="Arial" w:hAnsi="Arial" w:cs="Arial"/>
          <w:sz w:val="24"/>
          <w:szCs w:val="24"/>
        </w:rPr>
        <w:t xml:space="preserve">Aquí podrán ver los usuarios unos cuantos medicamentos, X o Y, en este saldrá </w:t>
      </w:r>
      <w:r w:rsidR="00F45CB5">
        <w:rPr>
          <w:rFonts w:ascii="Arial" w:hAnsi="Arial" w:cs="Arial"/>
          <w:sz w:val="24"/>
          <w:szCs w:val="24"/>
        </w:rPr>
        <w:t>algunos</w:t>
      </w:r>
      <w:r w:rsidRPr="00370C1B">
        <w:rPr>
          <w:rFonts w:ascii="Arial" w:hAnsi="Arial" w:cs="Arial"/>
          <w:sz w:val="24"/>
          <w:szCs w:val="24"/>
        </w:rPr>
        <w:t xml:space="preserve"> </w:t>
      </w:r>
      <w:r w:rsidR="00B47B99">
        <w:rPr>
          <w:rFonts w:ascii="Arial" w:hAnsi="Arial" w:cs="Arial"/>
          <w:sz w:val="24"/>
          <w:szCs w:val="24"/>
        </w:rPr>
        <w:t>medicamentos disponibles</w:t>
      </w:r>
      <w:r w:rsidRPr="00370C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 su descripción y precio</w:t>
      </w:r>
      <w:r>
        <w:t>.</w:t>
      </w:r>
    </w:p>
    <w:p w14:paraId="4C4A8D5C" w14:textId="7BCD8CC0" w:rsidR="00291AE4" w:rsidRDefault="00291AE4" w:rsidP="00291AE4">
      <w:pPr>
        <w:pStyle w:val="Heading3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5.4.2 Captura</w:t>
      </w:r>
    </w:p>
    <w:p w14:paraId="03193B72" w14:textId="46B911FE" w:rsidR="00CD2DA8" w:rsidRDefault="00CD2DA8" w:rsidP="00370C1B"/>
    <w:p w14:paraId="7A0A2681" w14:textId="3BD25690" w:rsidR="00CD2DA8" w:rsidRDefault="00A42F46" w:rsidP="00370C1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AB2C6B" wp14:editId="31E64D46">
                <wp:simplePos x="0" y="0"/>
                <wp:positionH relativeFrom="column">
                  <wp:posOffset>1713195</wp:posOffset>
                </wp:positionH>
                <wp:positionV relativeFrom="paragraph">
                  <wp:posOffset>842010</wp:posOffset>
                </wp:positionV>
                <wp:extent cx="1347463" cy="326292"/>
                <wp:effectExtent l="50800" t="25400" r="50165" b="679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7463" cy="3262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887B5" w14:textId="0ECE06B9" w:rsidR="00A42F46" w:rsidRPr="00A42F46" w:rsidRDefault="00A42F4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_tradnl"/>
                              </w:rPr>
                            </w:pPr>
                            <w:proofErr w:type="spellStart"/>
                            <w:r w:rsidRPr="00A42F46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_tradnl"/>
                              </w:rPr>
                              <w:t>Medicin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B2C6B" id="Text Box 13" o:spid="_x0000_s1027" type="#_x0000_t202" style="position:absolute;margin-left:134.9pt;margin-top:66.3pt;width:106.1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" fillcolor="#bfbfbf [2412]" stroked="f">
                <v:shadow on="t" color="black" opacity="24903f" origin=",.5" offset="0,.55556mm"/>
                <v:textbox>
                  <w:txbxContent>
                    <w:p w14:paraId="260887B5" w14:textId="0ECE06B9" w:rsidR="00A42F46" w:rsidRPr="00A42F46" w:rsidRDefault="00A42F46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s-ES_tradnl"/>
                        </w:rPr>
                      </w:pPr>
                      <w:proofErr w:type="spellStart"/>
                      <w:r w:rsidRPr="00A42F46">
                        <w:rPr>
                          <w:rFonts w:ascii="Arial" w:hAnsi="Arial" w:cs="Arial"/>
                          <w:sz w:val="32"/>
                          <w:szCs w:val="32"/>
                          <w:lang w:val="es-ES_tradnl"/>
                        </w:rPr>
                        <w:t>MedicinA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A272F">
        <w:rPr>
          <w:noProof/>
        </w:rPr>
        <w:drawing>
          <wp:inline distT="0" distB="0" distL="0" distR="0" wp14:anchorId="4E84F0DD" wp14:editId="3A50127F">
            <wp:extent cx="5842000" cy="417195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631" cy="417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41581" w14:textId="1D59CA20" w:rsidR="00CD2DA8" w:rsidRDefault="00CD2DA8" w:rsidP="00370C1B"/>
    <w:p w14:paraId="6A69E355" w14:textId="2DACC27E" w:rsidR="00CD2DA8" w:rsidRDefault="00CD2DA8" w:rsidP="00370C1B"/>
    <w:p w14:paraId="7B431C40" w14:textId="362E1CFC" w:rsidR="007356EC" w:rsidRDefault="00500E16" w:rsidP="007356EC">
      <w:pPr>
        <w:pStyle w:val="Heading3"/>
        <w:rPr>
          <w:rFonts w:ascii="Arial" w:eastAsia="Arial" w:hAnsi="Arial" w:cs="Arial"/>
          <w:color w:val="000000"/>
          <w:sz w:val="24"/>
          <w:szCs w:val="24"/>
        </w:rPr>
      </w:pPr>
      <w:bookmarkStart w:id="18" w:name="_Toc52718677"/>
      <w:r>
        <w:rPr>
          <w:rFonts w:ascii="Arial" w:eastAsia="Arial" w:hAnsi="Arial" w:cs="Arial"/>
          <w:color w:val="000000"/>
          <w:sz w:val="24"/>
          <w:szCs w:val="24"/>
        </w:rPr>
        <w:t>5</w:t>
      </w:r>
      <w:r w:rsidR="007356EC">
        <w:rPr>
          <w:rFonts w:ascii="Arial" w:eastAsia="Arial" w:hAnsi="Arial" w:cs="Arial"/>
          <w:color w:val="000000"/>
          <w:sz w:val="24"/>
          <w:szCs w:val="24"/>
        </w:rPr>
        <w:t>.</w:t>
      </w:r>
      <w:r w:rsidR="0077077B">
        <w:rPr>
          <w:rFonts w:ascii="Arial" w:eastAsia="Arial" w:hAnsi="Arial" w:cs="Arial"/>
          <w:color w:val="000000"/>
          <w:sz w:val="24"/>
          <w:szCs w:val="24"/>
        </w:rPr>
        <w:t>5</w:t>
      </w:r>
      <w:r w:rsidR="007356E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bookmarkEnd w:id="18"/>
      <w:r w:rsidR="00241C55">
        <w:rPr>
          <w:rFonts w:ascii="Arial" w:eastAsia="Arial" w:hAnsi="Arial" w:cs="Arial"/>
          <w:color w:val="000000"/>
          <w:sz w:val="24"/>
          <w:szCs w:val="24"/>
        </w:rPr>
        <w:t>Modulo medicamentos</w:t>
      </w:r>
    </w:p>
    <w:p w14:paraId="0A27C9ED" w14:textId="49B0B4B9" w:rsidR="005633D3" w:rsidRDefault="005633D3" w:rsidP="00370C1B">
      <w:pPr>
        <w:rPr>
          <w:rFonts w:ascii="Arial" w:hAnsi="Arial" w:cs="Arial"/>
          <w:b/>
          <w:noProof/>
          <w:sz w:val="24"/>
          <w:szCs w:val="24"/>
          <w:lang w:val="es-CO"/>
        </w:rPr>
      </w:pPr>
    </w:p>
    <w:p w14:paraId="790BF2BE" w14:textId="7FF322BE" w:rsidR="00EB08DE" w:rsidRDefault="00EB08DE" w:rsidP="00EB08DE">
      <w:pPr>
        <w:pStyle w:val="Heading3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5.5.1 Descripción</w:t>
      </w:r>
    </w:p>
    <w:p w14:paraId="5A6C6938" w14:textId="556297CE" w:rsidR="00EB08DE" w:rsidRDefault="00EB08DE" w:rsidP="00EB08DE">
      <w:pPr>
        <w:pStyle w:val="Normal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14:paraId="0C0D6F79" w14:textId="640E42A7" w:rsidR="00EB08DE" w:rsidRPr="001E4DC4" w:rsidRDefault="00EB08DE" w:rsidP="00EB08DE">
      <w:pPr>
        <w:pStyle w:val="Normal1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</w:rPr>
        <w:t xml:space="preserve">En esta interfaz de usuario se presenta </w:t>
      </w:r>
      <w:r w:rsidR="00965FF3">
        <w:rPr>
          <w:rFonts w:ascii="Arial" w:hAnsi="Arial" w:cs="Arial"/>
          <w:sz w:val="24"/>
          <w:szCs w:val="24"/>
        </w:rPr>
        <w:t>el módulo de medicamentos como un menú desplegable con las siguientes opciones.</w:t>
      </w:r>
    </w:p>
    <w:p w14:paraId="7A7A3E89" w14:textId="2C26E7D3" w:rsidR="00EB08DE" w:rsidRPr="003B1039" w:rsidRDefault="00EB08DE" w:rsidP="00EB08DE">
      <w:pPr>
        <w:pStyle w:val="Normal1"/>
      </w:pPr>
    </w:p>
    <w:p w14:paraId="3EBDF5D8" w14:textId="62755D0D" w:rsidR="00EB08DE" w:rsidRDefault="00EB08DE" w:rsidP="00EB08DE">
      <w:pPr>
        <w:pStyle w:val="Heading3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5.5.2 Captura</w:t>
      </w:r>
    </w:p>
    <w:p w14:paraId="166427E0" w14:textId="77777777" w:rsidR="00EB08DE" w:rsidRDefault="00EB08DE" w:rsidP="00370C1B">
      <w:pPr>
        <w:rPr>
          <w:rFonts w:ascii="Arial" w:hAnsi="Arial" w:cs="Arial"/>
          <w:b/>
          <w:sz w:val="24"/>
          <w:szCs w:val="24"/>
        </w:rPr>
      </w:pPr>
    </w:p>
    <w:p w14:paraId="337A3BC0" w14:textId="20732685" w:rsidR="005633D3" w:rsidRDefault="00A42F46" w:rsidP="00370C1B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AD29E5" wp14:editId="2EB02995">
                <wp:simplePos x="0" y="0"/>
                <wp:positionH relativeFrom="column">
                  <wp:posOffset>1619201</wp:posOffset>
                </wp:positionH>
                <wp:positionV relativeFrom="paragraph">
                  <wp:posOffset>1047261</wp:posOffset>
                </wp:positionV>
                <wp:extent cx="1347463" cy="326292"/>
                <wp:effectExtent l="50800" t="25400" r="50165" b="679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7463" cy="3262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21102" w14:textId="77777777" w:rsidR="00A42F46" w:rsidRPr="00A42F46" w:rsidRDefault="00A42F46" w:rsidP="00A42F4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_tradnl"/>
                              </w:rPr>
                            </w:pPr>
                            <w:proofErr w:type="spellStart"/>
                            <w:r w:rsidRPr="00A42F46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_tradnl"/>
                              </w:rPr>
                              <w:t>Medicin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D29E5" id="Text Box 14" o:spid="_x0000_s1028" type="#_x0000_t202" style="position:absolute;margin-left:127.5pt;margin-top:82.45pt;width:106.1pt;height:2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" fillcolor="#bfbfbf [2412]" stroked="f">
                <v:shadow on="t" color="black" opacity="24903f" origin=",.5" offset="0,.55556mm"/>
                <v:textbox>
                  <w:txbxContent>
                    <w:p w14:paraId="3C121102" w14:textId="77777777" w:rsidR="00A42F46" w:rsidRPr="00A42F46" w:rsidRDefault="00A42F46" w:rsidP="00A42F46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s-ES_tradnl"/>
                        </w:rPr>
                      </w:pPr>
                      <w:proofErr w:type="spellStart"/>
                      <w:r w:rsidRPr="00A42F46">
                        <w:rPr>
                          <w:rFonts w:ascii="Arial" w:hAnsi="Arial" w:cs="Arial"/>
                          <w:sz w:val="32"/>
                          <w:szCs w:val="32"/>
                          <w:lang w:val="es-ES_tradnl"/>
                        </w:rPr>
                        <w:t>MedicinA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7530E">
        <w:rPr>
          <w:noProof/>
        </w:rPr>
        <w:drawing>
          <wp:inline distT="0" distB="0" distL="0" distR="0" wp14:anchorId="69C91A7D" wp14:editId="71E4E7A3">
            <wp:extent cx="5612130" cy="46355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DC14E" w14:textId="3CE88161" w:rsidR="008B3BE8" w:rsidRDefault="008B3BE8" w:rsidP="00370C1B">
      <w:pPr>
        <w:rPr>
          <w:rFonts w:ascii="Arial" w:hAnsi="Arial" w:cs="Arial"/>
          <w:b/>
          <w:sz w:val="24"/>
          <w:szCs w:val="24"/>
        </w:rPr>
      </w:pPr>
    </w:p>
    <w:p w14:paraId="73BDC30C" w14:textId="79AC7AD8" w:rsidR="00465A58" w:rsidRDefault="00D451E4" w:rsidP="00465A58">
      <w:pPr>
        <w:pStyle w:val="Heading3"/>
        <w:rPr>
          <w:rFonts w:ascii="Arial" w:eastAsia="Arial" w:hAnsi="Arial" w:cs="Arial"/>
          <w:color w:val="000000"/>
          <w:sz w:val="24"/>
          <w:szCs w:val="24"/>
        </w:rPr>
      </w:pPr>
      <w:bookmarkStart w:id="19" w:name="_Toc52718678"/>
      <w:r>
        <w:rPr>
          <w:rFonts w:ascii="Arial" w:eastAsia="Arial" w:hAnsi="Arial" w:cs="Arial"/>
          <w:color w:val="000000"/>
          <w:sz w:val="24"/>
          <w:szCs w:val="24"/>
        </w:rPr>
        <w:t>5</w:t>
      </w:r>
      <w:r w:rsidR="00465A58">
        <w:rPr>
          <w:rFonts w:ascii="Arial" w:eastAsia="Arial" w:hAnsi="Arial" w:cs="Arial"/>
          <w:color w:val="000000"/>
          <w:sz w:val="24"/>
          <w:szCs w:val="24"/>
        </w:rPr>
        <w:t>.</w:t>
      </w:r>
      <w:r w:rsidR="00E53C95">
        <w:rPr>
          <w:rFonts w:ascii="Arial" w:eastAsia="Arial" w:hAnsi="Arial" w:cs="Arial"/>
          <w:color w:val="000000"/>
          <w:sz w:val="24"/>
          <w:szCs w:val="24"/>
        </w:rPr>
        <w:t>6</w:t>
      </w:r>
      <w:r w:rsidR="00465A5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bookmarkEnd w:id="19"/>
      <w:r w:rsidR="00241C55">
        <w:rPr>
          <w:rFonts w:ascii="Arial" w:eastAsia="Arial" w:hAnsi="Arial" w:cs="Arial"/>
          <w:color w:val="000000"/>
          <w:sz w:val="24"/>
          <w:szCs w:val="24"/>
        </w:rPr>
        <w:t>Modulo clientes</w:t>
      </w:r>
    </w:p>
    <w:p w14:paraId="51F08AE9" w14:textId="23CD8126" w:rsidR="008B3BE8" w:rsidRDefault="008B3BE8" w:rsidP="00370C1B">
      <w:pPr>
        <w:rPr>
          <w:rFonts w:ascii="Arial" w:hAnsi="Arial" w:cs="Arial"/>
          <w:b/>
          <w:sz w:val="24"/>
          <w:szCs w:val="24"/>
        </w:rPr>
      </w:pPr>
    </w:p>
    <w:p w14:paraId="4C6F8DA2" w14:textId="3A871EF1" w:rsidR="00D451E4" w:rsidRDefault="00D451E4" w:rsidP="00D451E4">
      <w:pPr>
        <w:pStyle w:val="Heading3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5.6.1 Descripción</w:t>
      </w:r>
    </w:p>
    <w:p w14:paraId="6E995258" w14:textId="60A95945" w:rsidR="00D451E4" w:rsidRDefault="00D451E4" w:rsidP="00D451E4">
      <w:pPr>
        <w:pStyle w:val="Normal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14:paraId="67F40A9B" w14:textId="7263C250" w:rsidR="00E065C8" w:rsidRPr="001E4DC4" w:rsidRDefault="00E065C8" w:rsidP="00E065C8">
      <w:pPr>
        <w:pStyle w:val="Normal1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</w:rPr>
        <w:lastRenderedPageBreak/>
        <w:t>En esta interfaz de usuario se presenta el módulo de clientes como un menú desplegable con las siguientes opciones.</w:t>
      </w:r>
    </w:p>
    <w:p w14:paraId="0C8E1C91" w14:textId="77777777" w:rsidR="00D451E4" w:rsidRPr="003B1039" w:rsidRDefault="00D451E4" w:rsidP="00D451E4">
      <w:pPr>
        <w:pStyle w:val="Normal1"/>
      </w:pPr>
    </w:p>
    <w:p w14:paraId="42EA9030" w14:textId="60D19FA9" w:rsidR="00D451E4" w:rsidRDefault="00D451E4" w:rsidP="00D451E4">
      <w:pPr>
        <w:pStyle w:val="Heading3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5.6.2 Captura</w:t>
      </w:r>
    </w:p>
    <w:p w14:paraId="64E70822" w14:textId="0E2FF638" w:rsidR="00241C55" w:rsidRDefault="00241C55" w:rsidP="00241C55">
      <w:pPr>
        <w:pStyle w:val="Normal1"/>
      </w:pPr>
    </w:p>
    <w:p w14:paraId="0A96363F" w14:textId="751C6E8D" w:rsidR="00967738" w:rsidRDefault="00A42F46" w:rsidP="00241C55">
      <w:pPr>
        <w:pStyle w:val="Heading3"/>
        <w:rPr>
          <w:rFonts w:ascii="Arial" w:eastAsia="Arial" w:hAnsi="Arial" w:cs="Arial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A2C10B" wp14:editId="20D9312C">
                <wp:simplePos x="0" y="0"/>
                <wp:positionH relativeFrom="column">
                  <wp:posOffset>1768447</wp:posOffset>
                </wp:positionH>
                <wp:positionV relativeFrom="paragraph">
                  <wp:posOffset>957301</wp:posOffset>
                </wp:positionV>
                <wp:extent cx="1347463" cy="326292"/>
                <wp:effectExtent l="50800" t="25400" r="50165" b="679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7463" cy="3262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5CD8F" w14:textId="77777777" w:rsidR="00A42F46" w:rsidRPr="00A42F46" w:rsidRDefault="00A42F46" w:rsidP="00A42F4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_tradnl"/>
                              </w:rPr>
                            </w:pPr>
                            <w:proofErr w:type="spellStart"/>
                            <w:r w:rsidRPr="00A42F46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_tradnl"/>
                              </w:rPr>
                              <w:t>Medicin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2C10B" id="Text Box 15" o:spid="_x0000_s1029" type="#_x0000_t202" style="position:absolute;margin-left:139.25pt;margin-top:75.4pt;width:106.1pt;height:2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" fillcolor="#bfbfbf [2412]" stroked="f">
                <v:shadow on="t" color="black" opacity="24903f" origin=",.5" offset="0,.55556mm"/>
                <v:textbox>
                  <w:txbxContent>
                    <w:p w14:paraId="7D95CD8F" w14:textId="77777777" w:rsidR="00A42F46" w:rsidRPr="00A42F46" w:rsidRDefault="00A42F46" w:rsidP="00A42F46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s-ES_tradnl"/>
                        </w:rPr>
                      </w:pPr>
                      <w:proofErr w:type="spellStart"/>
                      <w:r w:rsidRPr="00A42F46">
                        <w:rPr>
                          <w:rFonts w:ascii="Arial" w:hAnsi="Arial" w:cs="Arial"/>
                          <w:sz w:val="32"/>
                          <w:szCs w:val="32"/>
                          <w:lang w:val="es-ES_tradnl"/>
                        </w:rPr>
                        <w:t>MedicinA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35A17">
        <w:rPr>
          <w:noProof/>
        </w:rPr>
        <w:drawing>
          <wp:inline distT="0" distB="0" distL="0" distR="0" wp14:anchorId="208FD989" wp14:editId="15D44272">
            <wp:extent cx="5994400" cy="441071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380" cy="441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76A12" w14:textId="27C463D9" w:rsidR="00967738" w:rsidRDefault="00967738" w:rsidP="00241C55">
      <w:pPr>
        <w:pStyle w:val="Heading3"/>
        <w:rPr>
          <w:rFonts w:ascii="Arial" w:eastAsia="Arial" w:hAnsi="Arial" w:cs="Arial"/>
          <w:color w:val="000000"/>
          <w:sz w:val="24"/>
          <w:szCs w:val="24"/>
        </w:rPr>
      </w:pPr>
    </w:p>
    <w:p w14:paraId="50D3262C" w14:textId="1553361B" w:rsidR="00967738" w:rsidRPr="00967738" w:rsidRDefault="00967738" w:rsidP="00967738">
      <w:pPr>
        <w:pStyle w:val="Normal1"/>
      </w:pPr>
    </w:p>
    <w:p w14:paraId="27EABD75" w14:textId="04E74D0B" w:rsidR="00241C55" w:rsidRDefault="00241C55" w:rsidP="00241C55">
      <w:pPr>
        <w:pStyle w:val="Heading3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5.</w:t>
      </w:r>
      <w:r w:rsidR="00E4443A">
        <w:rPr>
          <w:rFonts w:ascii="Arial" w:eastAsia="Arial" w:hAnsi="Arial" w:cs="Arial"/>
          <w:color w:val="000000"/>
          <w:sz w:val="24"/>
          <w:szCs w:val="24"/>
        </w:rPr>
        <w:t>7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Modulo Opciones</w:t>
      </w:r>
    </w:p>
    <w:p w14:paraId="7372F264" w14:textId="77777777" w:rsidR="00241C55" w:rsidRDefault="00241C55" w:rsidP="00241C55">
      <w:pPr>
        <w:rPr>
          <w:rFonts w:ascii="Arial" w:hAnsi="Arial" w:cs="Arial"/>
          <w:b/>
          <w:sz w:val="24"/>
          <w:szCs w:val="24"/>
        </w:rPr>
      </w:pPr>
    </w:p>
    <w:p w14:paraId="1BC9CBB5" w14:textId="46DDEA14" w:rsidR="00241C55" w:rsidRDefault="00241C55" w:rsidP="00241C55">
      <w:pPr>
        <w:pStyle w:val="Heading3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5.</w:t>
      </w:r>
      <w:r w:rsidR="00E4443A">
        <w:rPr>
          <w:rFonts w:ascii="Arial" w:eastAsia="Arial" w:hAnsi="Arial" w:cs="Arial"/>
          <w:color w:val="000000"/>
          <w:sz w:val="24"/>
          <w:szCs w:val="24"/>
        </w:rPr>
        <w:t>7</w:t>
      </w:r>
      <w:r>
        <w:rPr>
          <w:rFonts w:ascii="Arial" w:eastAsia="Arial" w:hAnsi="Arial" w:cs="Arial"/>
          <w:color w:val="000000"/>
          <w:sz w:val="24"/>
          <w:szCs w:val="24"/>
        </w:rPr>
        <w:t>.1 Descripción</w:t>
      </w:r>
    </w:p>
    <w:p w14:paraId="2798AF74" w14:textId="77777777" w:rsidR="00241C55" w:rsidRDefault="00241C55" w:rsidP="00241C55">
      <w:pPr>
        <w:pStyle w:val="Normal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14:paraId="4F692AD6" w14:textId="050EF06F" w:rsidR="00582583" w:rsidRPr="001E4DC4" w:rsidRDefault="00582583" w:rsidP="00582583">
      <w:pPr>
        <w:pStyle w:val="Normal1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</w:rPr>
        <w:t>En esta interfaz de usuario se presenta el módulo de opciones como un menú desplegable con las siguientes opciones.</w:t>
      </w:r>
    </w:p>
    <w:p w14:paraId="50DF3D8E" w14:textId="77777777" w:rsidR="00241C55" w:rsidRPr="003B1039" w:rsidRDefault="00241C55" w:rsidP="00241C55">
      <w:pPr>
        <w:pStyle w:val="Normal1"/>
      </w:pPr>
    </w:p>
    <w:p w14:paraId="1F495DD5" w14:textId="657D51FC" w:rsidR="00241C55" w:rsidRDefault="00241C55" w:rsidP="00241C55">
      <w:pPr>
        <w:pStyle w:val="Heading3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5.</w:t>
      </w:r>
      <w:r w:rsidR="00E4443A">
        <w:rPr>
          <w:rFonts w:ascii="Arial" w:eastAsia="Arial" w:hAnsi="Arial" w:cs="Arial"/>
          <w:color w:val="000000"/>
          <w:sz w:val="24"/>
          <w:szCs w:val="24"/>
        </w:rPr>
        <w:t>7</w:t>
      </w:r>
      <w:r>
        <w:rPr>
          <w:rFonts w:ascii="Arial" w:eastAsia="Arial" w:hAnsi="Arial" w:cs="Arial"/>
          <w:color w:val="000000"/>
          <w:sz w:val="24"/>
          <w:szCs w:val="24"/>
        </w:rPr>
        <w:t>.2 Captura</w:t>
      </w:r>
    </w:p>
    <w:p w14:paraId="47230BAD" w14:textId="2349DA84" w:rsidR="00DA78DE" w:rsidRDefault="00DA78DE" w:rsidP="00DA78DE">
      <w:pPr>
        <w:pStyle w:val="Normal1"/>
      </w:pPr>
    </w:p>
    <w:p w14:paraId="2885DFA3" w14:textId="29CC7EF1" w:rsidR="00DA78DE" w:rsidRDefault="00A42F46" w:rsidP="00DA78DE">
      <w:pPr>
        <w:pStyle w:val="Normal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B39ED9" wp14:editId="62E1AB8E">
                <wp:simplePos x="0" y="0"/>
                <wp:positionH relativeFrom="column">
                  <wp:posOffset>1752600</wp:posOffset>
                </wp:positionH>
                <wp:positionV relativeFrom="paragraph">
                  <wp:posOffset>1032510</wp:posOffset>
                </wp:positionV>
                <wp:extent cx="1347463" cy="326292"/>
                <wp:effectExtent l="50800" t="25400" r="50165" b="6794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7463" cy="3262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098C1" w14:textId="77777777" w:rsidR="00A42F46" w:rsidRPr="00A42F46" w:rsidRDefault="00A42F46" w:rsidP="00A42F4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_tradnl"/>
                              </w:rPr>
                            </w:pPr>
                            <w:proofErr w:type="spellStart"/>
                            <w:r w:rsidRPr="00A42F46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_tradnl"/>
                              </w:rPr>
                              <w:t>Medicin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39ED9" id="Text Box 16" o:spid="_x0000_s1030" type="#_x0000_t202" style="position:absolute;margin-left:138pt;margin-top:81.3pt;width:106.1pt;height:2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" fillcolor="#bfbfbf [2412]" stroked="f">
                <v:shadow on="t" color="black" opacity="24903f" origin=",.5" offset="0,.55556mm"/>
                <v:textbox>
                  <w:txbxContent>
                    <w:p w14:paraId="277098C1" w14:textId="77777777" w:rsidR="00A42F46" w:rsidRPr="00A42F46" w:rsidRDefault="00A42F46" w:rsidP="00A42F46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s-ES_tradnl"/>
                        </w:rPr>
                      </w:pPr>
                      <w:proofErr w:type="spellStart"/>
                      <w:r w:rsidRPr="00A42F46">
                        <w:rPr>
                          <w:rFonts w:ascii="Arial" w:hAnsi="Arial" w:cs="Arial"/>
                          <w:sz w:val="32"/>
                          <w:szCs w:val="32"/>
                          <w:lang w:val="es-ES_tradnl"/>
                        </w:rPr>
                        <w:t>MedicinA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40A3E">
        <w:rPr>
          <w:noProof/>
        </w:rPr>
        <w:drawing>
          <wp:inline distT="0" distB="0" distL="0" distR="0" wp14:anchorId="36609893" wp14:editId="300058E0">
            <wp:extent cx="5842000" cy="48006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131" cy="481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5DCDF" w14:textId="656F61F6" w:rsidR="00DA78DE" w:rsidRDefault="00DA78DE" w:rsidP="00DA78DE">
      <w:pPr>
        <w:pStyle w:val="Heading3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5.8 M</w:t>
      </w:r>
      <w:r w:rsidR="00624FE9">
        <w:rPr>
          <w:rFonts w:ascii="Arial" w:eastAsia="Arial" w:hAnsi="Arial" w:cs="Arial"/>
          <w:color w:val="000000"/>
          <w:sz w:val="24"/>
          <w:szCs w:val="24"/>
        </w:rPr>
        <w:t>edicamentos disponibles</w:t>
      </w:r>
    </w:p>
    <w:p w14:paraId="59573BCA" w14:textId="77777777" w:rsidR="00DA78DE" w:rsidRDefault="00DA78DE" w:rsidP="00DA78DE">
      <w:pPr>
        <w:rPr>
          <w:rFonts w:ascii="Arial" w:hAnsi="Arial" w:cs="Arial"/>
          <w:b/>
          <w:sz w:val="24"/>
          <w:szCs w:val="24"/>
        </w:rPr>
      </w:pPr>
    </w:p>
    <w:p w14:paraId="029D99FD" w14:textId="3CEB6C00" w:rsidR="00DA78DE" w:rsidRDefault="00DA78DE" w:rsidP="00DA78DE">
      <w:pPr>
        <w:pStyle w:val="Heading3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5.8.1 Descripción</w:t>
      </w:r>
    </w:p>
    <w:p w14:paraId="73293E12" w14:textId="77777777" w:rsidR="00DA78DE" w:rsidRDefault="00DA78DE" w:rsidP="00DA78DE">
      <w:pPr>
        <w:pStyle w:val="Normal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14:paraId="103F3D78" w14:textId="2C8015F1" w:rsidR="00DA78DE" w:rsidRPr="001E4DC4" w:rsidRDefault="00DA78DE" w:rsidP="00DA78DE">
      <w:pPr>
        <w:pStyle w:val="Normal1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</w:rPr>
        <w:t xml:space="preserve">En esta interfaz de usuario se presenta </w:t>
      </w:r>
      <w:r w:rsidR="00A8316F">
        <w:rPr>
          <w:rFonts w:ascii="Arial" w:hAnsi="Arial" w:cs="Arial"/>
          <w:sz w:val="24"/>
          <w:szCs w:val="24"/>
        </w:rPr>
        <w:t>la categoría de medicamentos disponibles que están en venta.</w:t>
      </w:r>
    </w:p>
    <w:p w14:paraId="6525D1A0" w14:textId="7D622854" w:rsidR="00DA78DE" w:rsidRPr="003B1039" w:rsidRDefault="00DA78DE" w:rsidP="00DA78DE">
      <w:pPr>
        <w:pStyle w:val="Normal1"/>
      </w:pPr>
    </w:p>
    <w:p w14:paraId="76E7C754" w14:textId="3F41ABC4" w:rsidR="00DA78DE" w:rsidRDefault="00DA78DE" w:rsidP="00DA78DE">
      <w:pPr>
        <w:pStyle w:val="Heading3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5.8.2 Captura</w:t>
      </w:r>
    </w:p>
    <w:p w14:paraId="5602FF55" w14:textId="4E35235F" w:rsidR="00624FE9" w:rsidRDefault="00624FE9" w:rsidP="00624FE9">
      <w:pPr>
        <w:pStyle w:val="Normal1"/>
      </w:pPr>
    </w:p>
    <w:p w14:paraId="679AD3A5" w14:textId="6A9841D4" w:rsidR="003A782E" w:rsidRDefault="00BF46EF" w:rsidP="00624FE9">
      <w:pPr>
        <w:pStyle w:val="Normal1"/>
      </w:pPr>
      <w:r>
        <w:rPr>
          <w:noProof/>
        </w:rPr>
        <w:drawing>
          <wp:inline distT="0" distB="0" distL="0" distR="0" wp14:anchorId="5B8302B0" wp14:editId="53BCD0EB">
            <wp:extent cx="5612130" cy="43757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7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11561" w14:textId="078DF2D9" w:rsidR="00624FE9" w:rsidRDefault="00624FE9" w:rsidP="00624FE9">
      <w:pPr>
        <w:pStyle w:val="Normal1"/>
      </w:pPr>
    </w:p>
    <w:p w14:paraId="790161B9" w14:textId="691099B3" w:rsidR="00624FE9" w:rsidRDefault="00624FE9" w:rsidP="00624FE9">
      <w:pPr>
        <w:pStyle w:val="Heading3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5.9 Detalles medicamentos</w:t>
      </w:r>
    </w:p>
    <w:p w14:paraId="450EE16E" w14:textId="77777777" w:rsidR="00624FE9" w:rsidRDefault="00624FE9" w:rsidP="00624FE9">
      <w:pPr>
        <w:rPr>
          <w:rFonts w:ascii="Arial" w:hAnsi="Arial" w:cs="Arial"/>
          <w:b/>
          <w:sz w:val="24"/>
          <w:szCs w:val="24"/>
        </w:rPr>
      </w:pPr>
    </w:p>
    <w:p w14:paraId="66EB101A" w14:textId="451F10A9" w:rsidR="00624FE9" w:rsidRDefault="00624FE9" w:rsidP="00624FE9">
      <w:pPr>
        <w:pStyle w:val="Heading3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5.9.1 Descripción</w:t>
      </w:r>
    </w:p>
    <w:p w14:paraId="62D598CC" w14:textId="77777777" w:rsidR="00624FE9" w:rsidRDefault="00624FE9" w:rsidP="00624FE9">
      <w:pPr>
        <w:pStyle w:val="Normal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14:paraId="3753C4C5" w14:textId="23972139" w:rsidR="00624FE9" w:rsidRPr="001E4DC4" w:rsidRDefault="00624FE9" w:rsidP="00624FE9">
      <w:pPr>
        <w:pStyle w:val="Normal1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</w:rPr>
        <w:t xml:space="preserve">En esta interfaz de usuario se presenta </w:t>
      </w:r>
      <w:r w:rsidR="002B7BB2">
        <w:rPr>
          <w:rFonts w:ascii="Arial" w:hAnsi="Arial" w:cs="Arial"/>
          <w:sz w:val="24"/>
          <w:szCs w:val="24"/>
        </w:rPr>
        <w:t xml:space="preserve">el medicamento con sus detalles y precio </w:t>
      </w:r>
      <w:r>
        <w:rPr>
          <w:rFonts w:ascii="Arial" w:hAnsi="Arial" w:cs="Arial"/>
          <w:sz w:val="24"/>
          <w:szCs w:val="24"/>
        </w:rPr>
        <w:t>sistema.</w:t>
      </w:r>
    </w:p>
    <w:p w14:paraId="23B07A4E" w14:textId="0D83467C" w:rsidR="00624FE9" w:rsidRPr="003B1039" w:rsidRDefault="00624FE9" w:rsidP="00624FE9">
      <w:pPr>
        <w:pStyle w:val="Normal1"/>
      </w:pPr>
    </w:p>
    <w:p w14:paraId="4450D9C7" w14:textId="67DE3AF5" w:rsidR="00624FE9" w:rsidRDefault="00624FE9" w:rsidP="00624FE9">
      <w:pPr>
        <w:pStyle w:val="Heading3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5.9.2 Captura</w:t>
      </w:r>
    </w:p>
    <w:p w14:paraId="5388C742" w14:textId="41510B4A" w:rsidR="00751511" w:rsidRDefault="00751511" w:rsidP="00751511">
      <w:pPr>
        <w:pStyle w:val="Normal1"/>
      </w:pPr>
    </w:p>
    <w:p w14:paraId="5D2AE754" w14:textId="08CF945B" w:rsidR="00751511" w:rsidRPr="00751511" w:rsidRDefault="006F4BF9" w:rsidP="00751511">
      <w:pPr>
        <w:pStyle w:val="Normal1"/>
      </w:pPr>
      <w:r>
        <w:rPr>
          <w:noProof/>
        </w:rPr>
        <w:drawing>
          <wp:inline distT="0" distB="0" distL="0" distR="0" wp14:anchorId="6D851774" wp14:editId="74DDDE1E">
            <wp:extent cx="5935134" cy="455485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124" cy="456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DEA32" w14:textId="23DE45C6" w:rsidR="008B2FE9" w:rsidRDefault="008B2FE9" w:rsidP="008B2FE9">
      <w:pPr>
        <w:pStyle w:val="Normal1"/>
      </w:pPr>
    </w:p>
    <w:p w14:paraId="0557462F" w14:textId="5D1AA2B8" w:rsidR="008B2FE9" w:rsidRDefault="008B2FE9" w:rsidP="008B2FE9">
      <w:pPr>
        <w:pStyle w:val="Heading3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5.10 </w:t>
      </w:r>
      <w:r w:rsidR="000C6CD2">
        <w:rPr>
          <w:rFonts w:ascii="Arial" w:eastAsia="Arial" w:hAnsi="Arial" w:cs="Arial"/>
          <w:color w:val="000000"/>
          <w:sz w:val="24"/>
          <w:szCs w:val="24"/>
        </w:rPr>
        <w:t>Acerca de…</w:t>
      </w:r>
    </w:p>
    <w:p w14:paraId="002C2EE1" w14:textId="77777777" w:rsidR="008B2FE9" w:rsidRDefault="008B2FE9" w:rsidP="008B2FE9">
      <w:pPr>
        <w:rPr>
          <w:rFonts w:ascii="Arial" w:hAnsi="Arial" w:cs="Arial"/>
          <w:b/>
          <w:sz w:val="24"/>
          <w:szCs w:val="24"/>
        </w:rPr>
      </w:pPr>
    </w:p>
    <w:p w14:paraId="3A0F0AE3" w14:textId="7043F38F" w:rsidR="008B2FE9" w:rsidRDefault="008B2FE9" w:rsidP="008B2FE9">
      <w:pPr>
        <w:pStyle w:val="Heading3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5.10.1 Descripción</w:t>
      </w:r>
    </w:p>
    <w:p w14:paraId="6E217331" w14:textId="1434A96D" w:rsidR="008B2FE9" w:rsidRDefault="008B2FE9" w:rsidP="008B2FE9">
      <w:pPr>
        <w:pStyle w:val="Normal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14:paraId="144D0707" w14:textId="6FF98321" w:rsidR="008B2FE9" w:rsidRPr="001E4DC4" w:rsidRDefault="008B2FE9" w:rsidP="008B2FE9">
      <w:pPr>
        <w:pStyle w:val="Normal1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</w:rPr>
        <w:lastRenderedPageBreak/>
        <w:t xml:space="preserve">En esta interfaz de usuario se presenta </w:t>
      </w:r>
      <w:r w:rsidR="00976228">
        <w:rPr>
          <w:rFonts w:ascii="Arial" w:hAnsi="Arial" w:cs="Arial"/>
          <w:sz w:val="24"/>
          <w:szCs w:val="24"/>
        </w:rPr>
        <w:t>información acerca del proyecto.</w:t>
      </w:r>
    </w:p>
    <w:p w14:paraId="6A13647E" w14:textId="77777777" w:rsidR="008B2FE9" w:rsidRPr="003B1039" w:rsidRDefault="008B2FE9" w:rsidP="008B2FE9">
      <w:pPr>
        <w:pStyle w:val="Normal1"/>
      </w:pPr>
    </w:p>
    <w:p w14:paraId="05032485" w14:textId="15EE3B10" w:rsidR="008B2FE9" w:rsidRDefault="008B2FE9" w:rsidP="008B2FE9">
      <w:pPr>
        <w:pStyle w:val="Heading3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5.10.2 Captura</w:t>
      </w:r>
    </w:p>
    <w:p w14:paraId="1A146260" w14:textId="32963729" w:rsidR="008B2FE9" w:rsidRDefault="008B2FE9" w:rsidP="008B2FE9">
      <w:pPr>
        <w:pStyle w:val="Normal1"/>
      </w:pPr>
    </w:p>
    <w:p w14:paraId="47CEE102" w14:textId="52286B85" w:rsidR="00E05BE2" w:rsidRDefault="00A42F46" w:rsidP="008B2FE9">
      <w:pPr>
        <w:pStyle w:val="Normal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371CC5" wp14:editId="3BF5BADA">
                <wp:simplePos x="0" y="0"/>
                <wp:positionH relativeFrom="column">
                  <wp:posOffset>1347691</wp:posOffset>
                </wp:positionH>
                <wp:positionV relativeFrom="paragraph">
                  <wp:posOffset>1102995</wp:posOffset>
                </wp:positionV>
                <wp:extent cx="1347463" cy="326292"/>
                <wp:effectExtent l="50800" t="25400" r="50165" b="6794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7463" cy="3262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2BA0B" w14:textId="77777777" w:rsidR="00A42F46" w:rsidRPr="00A42F46" w:rsidRDefault="00A42F46" w:rsidP="00A42F4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_tradnl"/>
                              </w:rPr>
                            </w:pPr>
                            <w:proofErr w:type="spellStart"/>
                            <w:r w:rsidRPr="00A42F46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_tradnl"/>
                              </w:rPr>
                              <w:t>Medicin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71CC5" id="Text Box 19" o:spid="_x0000_s1031" type="#_x0000_t202" style="position:absolute;margin-left:106.1pt;margin-top:86.85pt;width:106.1pt;height:2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" fillcolor="#bfbfbf [2412]" stroked="f">
                <v:shadow on="t" color="black" opacity="24903f" origin=",.5" offset="0,.55556mm"/>
                <v:textbox>
                  <w:txbxContent>
                    <w:p w14:paraId="21D2BA0B" w14:textId="77777777" w:rsidR="00A42F46" w:rsidRPr="00A42F46" w:rsidRDefault="00A42F46" w:rsidP="00A42F46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s-ES_tradnl"/>
                        </w:rPr>
                      </w:pPr>
                      <w:proofErr w:type="spellStart"/>
                      <w:r w:rsidRPr="00A42F46">
                        <w:rPr>
                          <w:rFonts w:ascii="Arial" w:hAnsi="Arial" w:cs="Arial"/>
                          <w:sz w:val="32"/>
                          <w:szCs w:val="32"/>
                          <w:lang w:val="es-ES_tradnl"/>
                        </w:rPr>
                        <w:t>MedicinA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6114A">
        <w:rPr>
          <w:noProof/>
        </w:rPr>
        <w:drawing>
          <wp:inline distT="0" distB="0" distL="0" distR="0" wp14:anchorId="474DE0F6" wp14:editId="7ED3E616">
            <wp:extent cx="5935134" cy="508825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919" cy="510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A29D1" w14:textId="7AAB7EEE" w:rsidR="008B2FE9" w:rsidRDefault="008B2FE9" w:rsidP="008B2FE9">
      <w:pPr>
        <w:pStyle w:val="Heading3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5.11 </w:t>
      </w:r>
      <w:r w:rsidR="00B27B25">
        <w:rPr>
          <w:rFonts w:ascii="Arial" w:eastAsia="Arial" w:hAnsi="Arial" w:cs="Arial"/>
          <w:color w:val="000000"/>
          <w:sz w:val="24"/>
          <w:szCs w:val="24"/>
        </w:rPr>
        <w:t>Notificación de compra</w:t>
      </w:r>
    </w:p>
    <w:p w14:paraId="5B431350" w14:textId="77777777" w:rsidR="008B2FE9" w:rsidRDefault="008B2FE9" w:rsidP="008B2FE9">
      <w:pPr>
        <w:rPr>
          <w:rFonts w:ascii="Arial" w:hAnsi="Arial" w:cs="Arial"/>
          <w:b/>
          <w:sz w:val="24"/>
          <w:szCs w:val="24"/>
        </w:rPr>
      </w:pPr>
    </w:p>
    <w:p w14:paraId="3748BC7B" w14:textId="2047F278" w:rsidR="008B2FE9" w:rsidRDefault="008B2FE9" w:rsidP="008B2FE9">
      <w:pPr>
        <w:pStyle w:val="Heading3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5.11.1 Descripción</w:t>
      </w:r>
    </w:p>
    <w:p w14:paraId="7C737B0B" w14:textId="77777777" w:rsidR="008B2FE9" w:rsidRDefault="008B2FE9" w:rsidP="008B2FE9">
      <w:pPr>
        <w:pStyle w:val="Normal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14:paraId="59B07568" w14:textId="3D1C907D" w:rsidR="008B2FE9" w:rsidRDefault="008B2FE9" w:rsidP="008B2FE9">
      <w:pPr>
        <w:pStyle w:val="Normal1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</w:rPr>
        <w:t xml:space="preserve">En esta interfaz de usuario se presenta </w:t>
      </w:r>
      <w:r w:rsidR="0042013F">
        <w:rPr>
          <w:rFonts w:ascii="Arial" w:hAnsi="Arial" w:cs="Arial"/>
          <w:sz w:val="24"/>
          <w:szCs w:val="24"/>
        </w:rPr>
        <w:t xml:space="preserve">una sección </w:t>
      </w:r>
      <w:r w:rsidR="00B5518B">
        <w:rPr>
          <w:rFonts w:ascii="Arial" w:hAnsi="Arial" w:cs="Arial"/>
          <w:sz w:val="24"/>
          <w:szCs w:val="24"/>
        </w:rPr>
        <w:t>donde el usuario administrador podrá visualizar las notificaciones de solicitud de compra de los clientes</w:t>
      </w:r>
      <w:r w:rsidR="0042013F">
        <w:rPr>
          <w:rFonts w:ascii="Arial" w:hAnsi="Arial" w:cs="Arial"/>
          <w:sz w:val="24"/>
          <w:szCs w:val="24"/>
        </w:rPr>
        <w:t>.</w:t>
      </w:r>
    </w:p>
    <w:p w14:paraId="755E2DC2" w14:textId="77777777" w:rsidR="004B0FA6" w:rsidRPr="004B0FA6" w:rsidRDefault="004B0FA6" w:rsidP="008B2FE9">
      <w:pPr>
        <w:pStyle w:val="Normal1"/>
        <w:rPr>
          <w:rFonts w:ascii="Arial" w:hAnsi="Arial" w:cs="Arial"/>
          <w:sz w:val="24"/>
          <w:szCs w:val="24"/>
          <w:lang w:val="es-CO"/>
        </w:rPr>
      </w:pPr>
    </w:p>
    <w:p w14:paraId="61950D17" w14:textId="4484FAF5" w:rsidR="008B2FE9" w:rsidRDefault="008B2FE9" w:rsidP="008B2FE9">
      <w:pPr>
        <w:pStyle w:val="Heading3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5.11.2 Captura</w:t>
      </w:r>
    </w:p>
    <w:p w14:paraId="3C9C5F3F" w14:textId="6578ADE9" w:rsidR="000F77C0" w:rsidRDefault="000F77C0" w:rsidP="000F77C0">
      <w:pPr>
        <w:pStyle w:val="Normal1"/>
      </w:pPr>
    </w:p>
    <w:p w14:paraId="61B4C3B2" w14:textId="3417D977" w:rsidR="00286C56" w:rsidRDefault="00B27B25" w:rsidP="000F77C0">
      <w:pPr>
        <w:pStyle w:val="Normal1"/>
      </w:pPr>
      <w:r>
        <w:rPr>
          <w:noProof/>
        </w:rPr>
        <w:lastRenderedPageBreak/>
        <w:drawing>
          <wp:inline distT="0" distB="0" distL="0" distR="0" wp14:anchorId="56112A29" wp14:editId="2723B32F">
            <wp:extent cx="5884334" cy="481711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281" cy="48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CE016" w14:textId="2B121E72" w:rsidR="000F77C0" w:rsidRDefault="000F77C0" w:rsidP="000F77C0">
      <w:pPr>
        <w:pStyle w:val="Heading3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5.12 </w:t>
      </w:r>
      <w:r w:rsidR="0089469E">
        <w:rPr>
          <w:rFonts w:ascii="Arial" w:eastAsia="Arial" w:hAnsi="Arial" w:cs="Arial"/>
          <w:color w:val="000000"/>
          <w:sz w:val="24"/>
          <w:szCs w:val="24"/>
        </w:rPr>
        <w:t>Solicitud de compra</w:t>
      </w:r>
    </w:p>
    <w:p w14:paraId="509D8754" w14:textId="77777777" w:rsidR="000F77C0" w:rsidRDefault="000F77C0" w:rsidP="000F77C0">
      <w:pPr>
        <w:rPr>
          <w:rFonts w:ascii="Arial" w:hAnsi="Arial" w:cs="Arial"/>
          <w:b/>
          <w:sz w:val="24"/>
          <w:szCs w:val="24"/>
        </w:rPr>
      </w:pPr>
    </w:p>
    <w:p w14:paraId="465D8B77" w14:textId="2B4CF430" w:rsidR="000F77C0" w:rsidRDefault="000F77C0" w:rsidP="000F77C0">
      <w:pPr>
        <w:pStyle w:val="Heading3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5.12.1 Descripción</w:t>
      </w:r>
    </w:p>
    <w:p w14:paraId="0DBC27EE" w14:textId="77777777" w:rsidR="000F77C0" w:rsidRDefault="000F77C0" w:rsidP="000F77C0">
      <w:pPr>
        <w:pStyle w:val="Normal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14:paraId="065484D2" w14:textId="77777777" w:rsidR="000F77C0" w:rsidRPr="001E4DC4" w:rsidRDefault="000F77C0" w:rsidP="000F77C0">
      <w:pPr>
        <w:pStyle w:val="Normal1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</w:rPr>
        <w:t>En esta interfaz de usuario se presenta una barra de búsqueda en el menú del sistema.</w:t>
      </w:r>
    </w:p>
    <w:p w14:paraId="737817F8" w14:textId="77777777" w:rsidR="000F77C0" w:rsidRPr="003B1039" w:rsidRDefault="000F77C0" w:rsidP="000F77C0">
      <w:pPr>
        <w:pStyle w:val="Normal1"/>
      </w:pPr>
    </w:p>
    <w:p w14:paraId="613C8153" w14:textId="43B34417" w:rsidR="000F77C0" w:rsidRDefault="000F77C0" w:rsidP="000F77C0">
      <w:pPr>
        <w:pStyle w:val="Heading3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5.12.2 Captura</w:t>
      </w:r>
    </w:p>
    <w:p w14:paraId="2B8BC5B8" w14:textId="77777777" w:rsidR="000F77C0" w:rsidRPr="000F77C0" w:rsidRDefault="000F77C0" w:rsidP="000F77C0">
      <w:pPr>
        <w:pStyle w:val="Normal1"/>
      </w:pPr>
    </w:p>
    <w:p w14:paraId="2F779D08" w14:textId="76C8E450" w:rsidR="00D520F2" w:rsidRDefault="00D030F0" w:rsidP="004B13A9">
      <w:pPr>
        <w:pStyle w:val="Normal1"/>
      </w:pPr>
      <w:r>
        <w:rPr>
          <w:noProof/>
        </w:rPr>
        <w:drawing>
          <wp:inline distT="0" distB="0" distL="0" distR="0" wp14:anchorId="0BF8D386" wp14:editId="3EB44BD6">
            <wp:extent cx="5782734" cy="479171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079" cy="480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BD371" w14:textId="591B4BA0" w:rsidR="008149F7" w:rsidRDefault="008149F7" w:rsidP="004B13A9">
      <w:pPr>
        <w:pStyle w:val="Normal1"/>
      </w:pPr>
    </w:p>
    <w:p w14:paraId="7FF687CE" w14:textId="2FE2BE78" w:rsidR="008149F7" w:rsidRDefault="008149F7" w:rsidP="008149F7">
      <w:pPr>
        <w:pStyle w:val="Heading3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5.13 Ver </w:t>
      </w:r>
      <w:r w:rsidR="001A62F9">
        <w:rPr>
          <w:rFonts w:ascii="Arial" w:eastAsia="Arial" w:hAnsi="Arial" w:cs="Arial"/>
          <w:color w:val="000000"/>
          <w:sz w:val="24"/>
          <w:szCs w:val="24"/>
        </w:rPr>
        <w:t>estadísticas</w:t>
      </w:r>
    </w:p>
    <w:p w14:paraId="2FC4E8EA" w14:textId="77777777" w:rsidR="008149F7" w:rsidRDefault="008149F7" w:rsidP="008149F7">
      <w:pPr>
        <w:rPr>
          <w:rFonts w:ascii="Arial" w:hAnsi="Arial" w:cs="Arial"/>
          <w:b/>
          <w:sz w:val="24"/>
          <w:szCs w:val="24"/>
        </w:rPr>
      </w:pPr>
    </w:p>
    <w:p w14:paraId="3028353F" w14:textId="2247906E" w:rsidR="008149F7" w:rsidRDefault="008149F7" w:rsidP="008149F7">
      <w:pPr>
        <w:pStyle w:val="Heading3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5.13.1 Descripción</w:t>
      </w:r>
    </w:p>
    <w:p w14:paraId="118F7C5E" w14:textId="77777777" w:rsidR="008149F7" w:rsidRDefault="008149F7" w:rsidP="008149F7">
      <w:pPr>
        <w:pStyle w:val="Normal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14:paraId="48A2EAC1" w14:textId="6D5AFBA1" w:rsidR="008149F7" w:rsidRPr="001E4DC4" w:rsidRDefault="008149F7" w:rsidP="008149F7">
      <w:pPr>
        <w:pStyle w:val="Normal1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</w:rPr>
        <w:lastRenderedPageBreak/>
        <w:t xml:space="preserve">En esta interfaz de usuario se presenta una </w:t>
      </w:r>
      <w:r w:rsidR="004E316B">
        <w:rPr>
          <w:rFonts w:ascii="Arial" w:hAnsi="Arial" w:cs="Arial"/>
          <w:sz w:val="24"/>
          <w:szCs w:val="24"/>
        </w:rPr>
        <w:t>sección de estadísticas sobre los medicamentos</w:t>
      </w:r>
      <w:r>
        <w:rPr>
          <w:rFonts w:ascii="Arial" w:hAnsi="Arial" w:cs="Arial"/>
          <w:sz w:val="24"/>
          <w:szCs w:val="24"/>
        </w:rPr>
        <w:t>.</w:t>
      </w:r>
    </w:p>
    <w:p w14:paraId="2D14C854" w14:textId="77777777" w:rsidR="008149F7" w:rsidRPr="003B1039" w:rsidRDefault="008149F7" w:rsidP="008149F7">
      <w:pPr>
        <w:pStyle w:val="Normal1"/>
      </w:pPr>
    </w:p>
    <w:p w14:paraId="11560CAB" w14:textId="77777777" w:rsidR="008149F7" w:rsidRDefault="008149F7" w:rsidP="008149F7">
      <w:pPr>
        <w:pStyle w:val="Heading3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5.12.2 Captura</w:t>
      </w:r>
    </w:p>
    <w:p w14:paraId="07310E19" w14:textId="51E3695A" w:rsidR="008149F7" w:rsidRDefault="008149F7" w:rsidP="004B13A9">
      <w:pPr>
        <w:pStyle w:val="Normal1"/>
      </w:pPr>
    </w:p>
    <w:p w14:paraId="1C4D7F82" w14:textId="7F510BE3" w:rsidR="008C10E8" w:rsidRPr="00370C1B" w:rsidRDefault="008C10E8" w:rsidP="004B13A9">
      <w:pPr>
        <w:pStyle w:val="Normal1"/>
      </w:pPr>
      <w:r>
        <w:rPr>
          <w:noProof/>
        </w:rPr>
        <w:lastRenderedPageBreak/>
        <w:drawing>
          <wp:inline distT="0" distB="0" distL="0" distR="0" wp14:anchorId="58EB4805" wp14:editId="062E664E">
            <wp:extent cx="6028267" cy="60706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26" cy="607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10E8" w:rsidRPr="00370C1B" w:rsidSect="001729B1">
      <w:type w:val="continuous"/>
      <w:pgSz w:w="12240" w:h="15840"/>
      <w:pgMar w:top="1417" w:right="1701" w:bottom="1417" w:left="1701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EFC0A" w14:textId="77777777" w:rsidR="00AA7C66" w:rsidRDefault="00AA7C66" w:rsidP="001729B1">
      <w:pPr>
        <w:spacing w:after="0" w:line="240" w:lineRule="auto"/>
      </w:pPr>
      <w:r>
        <w:separator/>
      </w:r>
    </w:p>
  </w:endnote>
  <w:endnote w:type="continuationSeparator" w:id="0">
    <w:p w14:paraId="1B480472" w14:textId="77777777" w:rsidR="00AA7C66" w:rsidRDefault="00AA7C66" w:rsidP="00172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9CF7B" w14:textId="77777777" w:rsidR="00AA7C66" w:rsidRDefault="00AA7C66" w:rsidP="001729B1">
      <w:pPr>
        <w:spacing w:after="0" w:line="240" w:lineRule="auto"/>
      </w:pPr>
      <w:r>
        <w:separator/>
      </w:r>
    </w:p>
  </w:footnote>
  <w:footnote w:type="continuationSeparator" w:id="0">
    <w:p w14:paraId="47A9F9D2" w14:textId="77777777" w:rsidR="00AA7C66" w:rsidRDefault="00AA7C66" w:rsidP="00172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2CA6D" w14:textId="77777777" w:rsidR="00DB04DB" w:rsidRDefault="00DB04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AB28F" w14:textId="77777777" w:rsidR="001729B1" w:rsidRDefault="001729B1">
    <w:pPr>
      <w:pStyle w:val="Normal1"/>
      <w:pBdr>
        <w:top w:val="nil"/>
        <w:left w:val="nil"/>
        <w:bottom w:val="nil"/>
        <w:right w:val="nil"/>
        <w:between w:val="nil"/>
      </w:pBdr>
      <w:spacing w:before="709" w:after="0" w:line="276" w:lineRule="auto"/>
      <w:rPr>
        <w:rFonts w:ascii="Arial" w:eastAsia="Arial" w:hAnsi="Arial" w:cs="Arial"/>
        <w:b/>
        <w:sz w:val="24"/>
        <w:szCs w:val="24"/>
      </w:rPr>
    </w:pPr>
  </w:p>
  <w:tbl>
    <w:tblPr>
      <w:tblStyle w:val="a2"/>
      <w:tblW w:w="9215" w:type="dxa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403"/>
      <w:gridCol w:w="2551"/>
      <w:gridCol w:w="1560"/>
      <w:gridCol w:w="1701"/>
    </w:tblGrid>
    <w:tr w:rsidR="001729B1" w14:paraId="484D8552" w14:textId="77777777">
      <w:trPr>
        <w:trHeight w:val="260"/>
      </w:trPr>
      <w:tc>
        <w:tcPr>
          <w:tcW w:w="3403" w:type="dxa"/>
          <w:vMerge w:val="restart"/>
          <w:shd w:val="clear" w:color="auto" w:fill="FFFFFF"/>
        </w:tcPr>
        <w:p w14:paraId="6320E63F" w14:textId="670B0E7D" w:rsidR="001729B1" w:rsidRDefault="00BD7BDB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Tahoma" w:eastAsia="Tahoma" w:hAnsi="Tahoma" w:cs="Tahoma"/>
              <w:b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noProof/>
              <w:color w:val="000000"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E37D1EA" wp14:editId="25DFF85A">
                <wp:simplePos x="0" y="0"/>
                <wp:positionH relativeFrom="column">
                  <wp:posOffset>-5715</wp:posOffset>
                </wp:positionH>
                <wp:positionV relativeFrom="paragraph">
                  <wp:posOffset>124460</wp:posOffset>
                </wp:positionV>
                <wp:extent cx="2014855" cy="1509395"/>
                <wp:effectExtent l="0" t="0" r="4445" b="0"/>
                <wp:wrapTopAndBottom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4855" cy="1509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51" w:type="dxa"/>
          <w:shd w:val="clear" w:color="auto" w:fill="FFFFFF"/>
        </w:tcPr>
        <w:p w14:paraId="002DF7FA" w14:textId="77777777" w:rsidR="001729B1" w:rsidRDefault="00376278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Ficha</w:t>
          </w:r>
        </w:p>
      </w:tc>
      <w:tc>
        <w:tcPr>
          <w:tcW w:w="3261" w:type="dxa"/>
          <w:gridSpan w:val="2"/>
          <w:shd w:val="clear" w:color="auto" w:fill="FFFFFF"/>
        </w:tcPr>
        <w:p w14:paraId="7E8ED34F" w14:textId="77777777" w:rsidR="001729B1" w:rsidRDefault="00376278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Proyecto</w:t>
          </w:r>
        </w:p>
      </w:tc>
    </w:tr>
    <w:tr w:rsidR="001729B1" w14:paraId="370F79C0" w14:textId="77777777">
      <w:trPr>
        <w:trHeight w:val="260"/>
      </w:trPr>
      <w:tc>
        <w:tcPr>
          <w:tcW w:w="3403" w:type="dxa"/>
          <w:vMerge/>
          <w:shd w:val="clear" w:color="auto" w:fill="FFFFFF"/>
        </w:tcPr>
        <w:p w14:paraId="61007A2C" w14:textId="77777777" w:rsidR="001729B1" w:rsidRDefault="001729B1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</w:p>
      </w:tc>
      <w:tc>
        <w:tcPr>
          <w:tcW w:w="2551" w:type="dxa"/>
          <w:shd w:val="clear" w:color="auto" w:fill="FFFFFF"/>
        </w:tcPr>
        <w:p w14:paraId="6A5BCC96" w14:textId="77777777" w:rsidR="001729B1" w:rsidRDefault="0001777B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1907902</w:t>
          </w:r>
        </w:p>
      </w:tc>
      <w:tc>
        <w:tcPr>
          <w:tcW w:w="3261" w:type="dxa"/>
          <w:gridSpan w:val="2"/>
          <w:shd w:val="clear" w:color="auto" w:fill="FFFFFF"/>
        </w:tcPr>
        <w:p w14:paraId="5EC49831" w14:textId="6C80A9D5" w:rsidR="001729B1" w:rsidRDefault="0001777B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Medici</w:t>
          </w:r>
          <w:r w:rsidR="00A42F46">
            <w:rPr>
              <w:rFonts w:ascii="Tahoma" w:eastAsia="Tahoma" w:hAnsi="Tahoma" w:cs="Tahoma"/>
              <w:color w:val="000000"/>
              <w:sz w:val="16"/>
              <w:szCs w:val="16"/>
            </w:rPr>
            <w:t>nATA</w:t>
          </w:r>
        </w:p>
      </w:tc>
    </w:tr>
    <w:tr w:rsidR="001729B1" w14:paraId="678F62DE" w14:textId="77777777">
      <w:trPr>
        <w:trHeight w:val="140"/>
      </w:trPr>
      <w:tc>
        <w:tcPr>
          <w:tcW w:w="3403" w:type="dxa"/>
          <w:vMerge/>
          <w:shd w:val="clear" w:color="auto" w:fill="FFFFFF"/>
        </w:tcPr>
        <w:p w14:paraId="67BE8E71" w14:textId="77777777" w:rsidR="001729B1" w:rsidRDefault="001729B1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b/>
              <w:color w:val="000000"/>
              <w:sz w:val="16"/>
              <w:szCs w:val="16"/>
            </w:rPr>
          </w:pPr>
        </w:p>
      </w:tc>
      <w:tc>
        <w:tcPr>
          <w:tcW w:w="2551" w:type="dxa"/>
          <w:shd w:val="clear" w:color="auto" w:fill="FFFFFF"/>
        </w:tcPr>
        <w:p w14:paraId="146B8123" w14:textId="77777777" w:rsidR="001729B1" w:rsidRDefault="00376278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Fecha</w:t>
          </w:r>
        </w:p>
      </w:tc>
      <w:tc>
        <w:tcPr>
          <w:tcW w:w="1560" w:type="dxa"/>
          <w:shd w:val="clear" w:color="auto" w:fill="FFFFFF"/>
        </w:tcPr>
        <w:p w14:paraId="7B45C765" w14:textId="77777777" w:rsidR="001729B1" w:rsidRDefault="00376278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Versión</w:t>
          </w:r>
        </w:p>
      </w:tc>
      <w:tc>
        <w:tcPr>
          <w:tcW w:w="1701" w:type="dxa"/>
          <w:shd w:val="clear" w:color="auto" w:fill="FFFFFF"/>
        </w:tcPr>
        <w:p w14:paraId="3EFF69EC" w14:textId="77777777" w:rsidR="001729B1" w:rsidRDefault="00376278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Código</w:t>
          </w:r>
        </w:p>
      </w:tc>
    </w:tr>
    <w:tr w:rsidR="001729B1" w14:paraId="08FB0989" w14:textId="77777777">
      <w:trPr>
        <w:trHeight w:val="340"/>
      </w:trPr>
      <w:tc>
        <w:tcPr>
          <w:tcW w:w="3403" w:type="dxa"/>
          <w:vMerge/>
          <w:shd w:val="clear" w:color="auto" w:fill="FFFFFF"/>
        </w:tcPr>
        <w:p w14:paraId="02D0BA37" w14:textId="77777777" w:rsidR="001729B1" w:rsidRDefault="001729B1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</w:p>
      </w:tc>
      <w:tc>
        <w:tcPr>
          <w:tcW w:w="2551" w:type="dxa"/>
          <w:shd w:val="clear" w:color="auto" w:fill="FFFFFF"/>
        </w:tcPr>
        <w:p w14:paraId="1C84821C" w14:textId="06FDFB9A" w:rsidR="001729B1" w:rsidRDefault="00E51DFE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07</w:t>
          </w:r>
          <w:r w:rsidR="00376278">
            <w:rPr>
              <w:rFonts w:ascii="Tahoma" w:eastAsia="Tahoma" w:hAnsi="Tahoma" w:cs="Tahoma"/>
              <w:color w:val="000000"/>
              <w:sz w:val="16"/>
              <w:szCs w:val="16"/>
            </w:rPr>
            <w:t>/</w:t>
          </w:r>
          <w:r w:rsidR="00E52E34">
            <w:rPr>
              <w:rFonts w:ascii="Tahoma" w:eastAsia="Tahoma" w:hAnsi="Tahoma" w:cs="Tahoma"/>
              <w:color w:val="000000"/>
              <w:sz w:val="16"/>
              <w:szCs w:val="16"/>
            </w:rPr>
            <w:t>1</w:t>
          </w:r>
          <w:r>
            <w:rPr>
              <w:rFonts w:ascii="Tahoma" w:eastAsia="Tahoma" w:hAnsi="Tahoma" w:cs="Tahoma"/>
              <w:color w:val="000000"/>
              <w:sz w:val="16"/>
              <w:szCs w:val="16"/>
            </w:rPr>
            <w:t>2</w:t>
          </w:r>
          <w:r w:rsidR="00376278">
            <w:rPr>
              <w:rFonts w:ascii="Tahoma" w:eastAsia="Tahoma" w:hAnsi="Tahoma" w:cs="Tahoma"/>
              <w:color w:val="000000"/>
              <w:sz w:val="16"/>
              <w:szCs w:val="16"/>
            </w:rPr>
            <w:t>/</w:t>
          </w:r>
          <w:r w:rsidR="00F41BF8">
            <w:rPr>
              <w:rFonts w:ascii="Tahoma" w:eastAsia="Tahoma" w:hAnsi="Tahoma" w:cs="Tahoma"/>
              <w:color w:val="000000"/>
              <w:sz w:val="16"/>
              <w:szCs w:val="16"/>
            </w:rPr>
            <w:t>2020</w:t>
          </w:r>
        </w:p>
      </w:tc>
      <w:tc>
        <w:tcPr>
          <w:tcW w:w="1560" w:type="dxa"/>
          <w:shd w:val="clear" w:color="auto" w:fill="FFFFFF"/>
        </w:tcPr>
        <w:p w14:paraId="22803382" w14:textId="11CD2884" w:rsidR="001729B1" w:rsidRDefault="00376278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1.</w:t>
          </w:r>
          <w:r w:rsidR="006E247F">
            <w:rPr>
              <w:rFonts w:ascii="Tahoma" w:eastAsia="Tahoma" w:hAnsi="Tahoma" w:cs="Tahoma"/>
              <w:color w:val="000000"/>
              <w:sz w:val="16"/>
              <w:szCs w:val="16"/>
            </w:rPr>
            <w:t>3</w:t>
          </w:r>
        </w:p>
      </w:tc>
      <w:tc>
        <w:tcPr>
          <w:tcW w:w="1701" w:type="dxa"/>
          <w:shd w:val="clear" w:color="auto" w:fill="FFFFFF"/>
        </w:tcPr>
        <w:p w14:paraId="2B44C9B6" w14:textId="77777777" w:rsidR="001729B1" w:rsidRDefault="00376278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PT-PS-01</w:t>
          </w:r>
        </w:p>
      </w:tc>
    </w:tr>
  </w:tbl>
  <w:p w14:paraId="21A98C03" w14:textId="77777777" w:rsidR="001729B1" w:rsidRDefault="001729B1" w:rsidP="00F41BF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4CD4E" w14:textId="77777777" w:rsidR="00DB04DB" w:rsidRDefault="00DB0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35D43"/>
    <w:multiLevelType w:val="multilevel"/>
    <w:tmpl w:val="3B6059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43292C31"/>
    <w:multiLevelType w:val="multilevel"/>
    <w:tmpl w:val="8CC4B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D631EAF"/>
    <w:multiLevelType w:val="multilevel"/>
    <w:tmpl w:val="B19083AC"/>
    <w:lvl w:ilvl="0">
      <w:start w:val="5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9E67831"/>
    <w:multiLevelType w:val="hybridMultilevel"/>
    <w:tmpl w:val="FB860B6C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9B1"/>
    <w:rsid w:val="00000671"/>
    <w:rsid w:val="00000D1E"/>
    <w:rsid w:val="000022DE"/>
    <w:rsid w:val="000039D9"/>
    <w:rsid w:val="00004EE5"/>
    <w:rsid w:val="000057C6"/>
    <w:rsid w:val="00005A35"/>
    <w:rsid w:val="000129FE"/>
    <w:rsid w:val="00016517"/>
    <w:rsid w:val="00017163"/>
    <w:rsid w:val="0001777B"/>
    <w:rsid w:val="0002549F"/>
    <w:rsid w:val="000272FE"/>
    <w:rsid w:val="00030639"/>
    <w:rsid w:val="000352D0"/>
    <w:rsid w:val="00036847"/>
    <w:rsid w:val="00036BFD"/>
    <w:rsid w:val="000420E0"/>
    <w:rsid w:val="00045C13"/>
    <w:rsid w:val="0005142E"/>
    <w:rsid w:val="000568B4"/>
    <w:rsid w:val="000605BA"/>
    <w:rsid w:val="00064B77"/>
    <w:rsid w:val="0006598D"/>
    <w:rsid w:val="00072D03"/>
    <w:rsid w:val="0007798A"/>
    <w:rsid w:val="00080899"/>
    <w:rsid w:val="000813C6"/>
    <w:rsid w:val="00084E49"/>
    <w:rsid w:val="000852EC"/>
    <w:rsid w:val="00086898"/>
    <w:rsid w:val="000A13B2"/>
    <w:rsid w:val="000A186E"/>
    <w:rsid w:val="000A3111"/>
    <w:rsid w:val="000B0470"/>
    <w:rsid w:val="000B337C"/>
    <w:rsid w:val="000C27AA"/>
    <w:rsid w:val="000C5247"/>
    <w:rsid w:val="000C6CD2"/>
    <w:rsid w:val="000D10B3"/>
    <w:rsid w:val="000D5139"/>
    <w:rsid w:val="000E143E"/>
    <w:rsid w:val="000E5D95"/>
    <w:rsid w:val="000E5F9C"/>
    <w:rsid w:val="000F77C0"/>
    <w:rsid w:val="00103FC2"/>
    <w:rsid w:val="0010475C"/>
    <w:rsid w:val="001161BE"/>
    <w:rsid w:val="00125D39"/>
    <w:rsid w:val="00132EA2"/>
    <w:rsid w:val="00135A17"/>
    <w:rsid w:val="001362F9"/>
    <w:rsid w:val="00143C2A"/>
    <w:rsid w:val="0014769C"/>
    <w:rsid w:val="001536D6"/>
    <w:rsid w:val="00153DCE"/>
    <w:rsid w:val="00156AD7"/>
    <w:rsid w:val="0016283C"/>
    <w:rsid w:val="00167089"/>
    <w:rsid w:val="00167310"/>
    <w:rsid w:val="0017194D"/>
    <w:rsid w:val="001729B1"/>
    <w:rsid w:val="001730BB"/>
    <w:rsid w:val="00183389"/>
    <w:rsid w:val="00186C11"/>
    <w:rsid w:val="00192F6B"/>
    <w:rsid w:val="001A62F9"/>
    <w:rsid w:val="001B2EDA"/>
    <w:rsid w:val="001B358A"/>
    <w:rsid w:val="001B5FEC"/>
    <w:rsid w:val="001C08BC"/>
    <w:rsid w:val="001D1B29"/>
    <w:rsid w:val="001D6D34"/>
    <w:rsid w:val="001E09EF"/>
    <w:rsid w:val="001E17DE"/>
    <w:rsid w:val="001E2397"/>
    <w:rsid w:val="001E4DC4"/>
    <w:rsid w:val="001F2620"/>
    <w:rsid w:val="00201F22"/>
    <w:rsid w:val="00206092"/>
    <w:rsid w:val="00211AB4"/>
    <w:rsid w:val="00211F62"/>
    <w:rsid w:val="002141C1"/>
    <w:rsid w:val="00215772"/>
    <w:rsid w:val="0022269E"/>
    <w:rsid w:val="00223688"/>
    <w:rsid w:val="00226398"/>
    <w:rsid w:val="0023015E"/>
    <w:rsid w:val="00232604"/>
    <w:rsid w:val="0023535E"/>
    <w:rsid w:val="00241C55"/>
    <w:rsid w:val="002444E4"/>
    <w:rsid w:val="0024501B"/>
    <w:rsid w:val="002505A1"/>
    <w:rsid w:val="002540EE"/>
    <w:rsid w:val="00260427"/>
    <w:rsid w:val="00261C13"/>
    <w:rsid w:val="002646D8"/>
    <w:rsid w:val="00265C97"/>
    <w:rsid w:val="0026744B"/>
    <w:rsid w:val="0027129A"/>
    <w:rsid w:val="0027380F"/>
    <w:rsid w:val="00274164"/>
    <w:rsid w:val="002779C0"/>
    <w:rsid w:val="00283980"/>
    <w:rsid w:val="00286C56"/>
    <w:rsid w:val="00291AE4"/>
    <w:rsid w:val="002A19AF"/>
    <w:rsid w:val="002A3F8C"/>
    <w:rsid w:val="002B6CAA"/>
    <w:rsid w:val="002B6EE4"/>
    <w:rsid w:val="002B7998"/>
    <w:rsid w:val="002B7BB2"/>
    <w:rsid w:val="002C3546"/>
    <w:rsid w:val="002C3713"/>
    <w:rsid w:val="002C63E7"/>
    <w:rsid w:val="002C6551"/>
    <w:rsid w:val="002D0EE9"/>
    <w:rsid w:val="002D7A42"/>
    <w:rsid w:val="002D7FBF"/>
    <w:rsid w:val="002E4E67"/>
    <w:rsid w:val="002F3775"/>
    <w:rsid w:val="002F38D9"/>
    <w:rsid w:val="002F7B55"/>
    <w:rsid w:val="00304457"/>
    <w:rsid w:val="00304541"/>
    <w:rsid w:val="00304E48"/>
    <w:rsid w:val="00305270"/>
    <w:rsid w:val="00306EBB"/>
    <w:rsid w:val="00310E24"/>
    <w:rsid w:val="00311EBC"/>
    <w:rsid w:val="003132F9"/>
    <w:rsid w:val="00321684"/>
    <w:rsid w:val="00324F91"/>
    <w:rsid w:val="0033506F"/>
    <w:rsid w:val="00335D5F"/>
    <w:rsid w:val="00337C8A"/>
    <w:rsid w:val="00343518"/>
    <w:rsid w:val="003513E0"/>
    <w:rsid w:val="00351D5D"/>
    <w:rsid w:val="00356618"/>
    <w:rsid w:val="00357F11"/>
    <w:rsid w:val="00361369"/>
    <w:rsid w:val="00366462"/>
    <w:rsid w:val="00370C1B"/>
    <w:rsid w:val="0037530E"/>
    <w:rsid w:val="00376278"/>
    <w:rsid w:val="00382422"/>
    <w:rsid w:val="003924DF"/>
    <w:rsid w:val="00396A9A"/>
    <w:rsid w:val="003A5B53"/>
    <w:rsid w:val="003A782E"/>
    <w:rsid w:val="003A7F45"/>
    <w:rsid w:val="003B0AA7"/>
    <w:rsid w:val="003B1039"/>
    <w:rsid w:val="003B23A3"/>
    <w:rsid w:val="003C3E22"/>
    <w:rsid w:val="003D08D4"/>
    <w:rsid w:val="003D1526"/>
    <w:rsid w:val="003D1B83"/>
    <w:rsid w:val="003D2829"/>
    <w:rsid w:val="003D34C0"/>
    <w:rsid w:val="003D7018"/>
    <w:rsid w:val="003E2AB7"/>
    <w:rsid w:val="003E536B"/>
    <w:rsid w:val="003E660C"/>
    <w:rsid w:val="003F0BAE"/>
    <w:rsid w:val="003F5AF2"/>
    <w:rsid w:val="003F77AD"/>
    <w:rsid w:val="00400B92"/>
    <w:rsid w:val="00402830"/>
    <w:rsid w:val="004040EF"/>
    <w:rsid w:val="0040525A"/>
    <w:rsid w:val="00406DEF"/>
    <w:rsid w:val="0040724A"/>
    <w:rsid w:val="00407DD6"/>
    <w:rsid w:val="00414F9E"/>
    <w:rsid w:val="004174D0"/>
    <w:rsid w:val="0042013F"/>
    <w:rsid w:val="004265A5"/>
    <w:rsid w:val="00426F9A"/>
    <w:rsid w:val="00430E6C"/>
    <w:rsid w:val="00437760"/>
    <w:rsid w:val="00441D05"/>
    <w:rsid w:val="00445AC7"/>
    <w:rsid w:val="0045156E"/>
    <w:rsid w:val="004545AD"/>
    <w:rsid w:val="00464925"/>
    <w:rsid w:val="00465A58"/>
    <w:rsid w:val="0047164F"/>
    <w:rsid w:val="0047433A"/>
    <w:rsid w:val="00476071"/>
    <w:rsid w:val="00481F77"/>
    <w:rsid w:val="00485304"/>
    <w:rsid w:val="0048580C"/>
    <w:rsid w:val="0049273F"/>
    <w:rsid w:val="00493370"/>
    <w:rsid w:val="004950E0"/>
    <w:rsid w:val="004A24CF"/>
    <w:rsid w:val="004B0DFB"/>
    <w:rsid w:val="004B0FA6"/>
    <w:rsid w:val="004B13A9"/>
    <w:rsid w:val="004B2B71"/>
    <w:rsid w:val="004B44BA"/>
    <w:rsid w:val="004B6F39"/>
    <w:rsid w:val="004C1067"/>
    <w:rsid w:val="004C1AF5"/>
    <w:rsid w:val="004C4456"/>
    <w:rsid w:val="004C5D1A"/>
    <w:rsid w:val="004C6F78"/>
    <w:rsid w:val="004D222D"/>
    <w:rsid w:val="004D243F"/>
    <w:rsid w:val="004D7711"/>
    <w:rsid w:val="004E0437"/>
    <w:rsid w:val="004E14F0"/>
    <w:rsid w:val="004E1DDD"/>
    <w:rsid w:val="004E316B"/>
    <w:rsid w:val="004F5C12"/>
    <w:rsid w:val="00500E16"/>
    <w:rsid w:val="005028E5"/>
    <w:rsid w:val="005113E0"/>
    <w:rsid w:val="00511BCA"/>
    <w:rsid w:val="00512BBD"/>
    <w:rsid w:val="00516199"/>
    <w:rsid w:val="00516C1E"/>
    <w:rsid w:val="00520BA4"/>
    <w:rsid w:val="0052544D"/>
    <w:rsid w:val="0053308E"/>
    <w:rsid w:val="005422A6"/>
    <w:rsid w:val="00545FD4"/>
    <w:rsid w:val="005468BD"/>
    <w:rsid w:val="00553101"/>
    <w:rsid w:val="005554AB"/>
    <w:rsid w:val="0056032C"/>
    <w:rsid w:val="005612AC"/>
    <w:rsid w:val="005633D3"/>
    <w:rsid w:val="00564584"/>
    <w:rsid w:val="00566AEA"/>
    <w:rsid w:val="005673C5"/>
    <w:rsid w:val="0057371A"/>
    <w:rsid w:val="00573EAD"/>
    <w:rsid w:val="005765D8"/>
    <w:rsid w:val="005773DF"/>
    <w:rsid w:val="00582583"/>
    <w:rsid w:val="00583356"/>
    <w:rsid w:val="0058611C"/>
    <w:rsid w:val="00591C51"/>
    <w:rsid w:val="00592905"/>
    <w:rsid w:val="00596BD9"/>
    <w:rsid w:val="005972F9"/>
    <w:rsid w:val="005C7763"/>
    <w:rsid w:val="005D014A"/>
    <w:rsid w:val="005D154A"/>
    <w:rsid w:val="005D4234"/>
    <w:rsid w:val="005D77C5"/>
    <w:rsid w:val="005E5C04"/>
    <w:rsid w:val="005F1DCF"/>
    <w:rsid w:val="005F315F"/>
    <w:rsid w:val="005F3895"/>
    <w:rsid w:val="00604BB8"/>
    <w:rsid w:val="006060A6"/>
    <w:rsid w:val="00621CB4"/>
    <w:rsid w:val="00623007"/>
    <w:rsid w:val="00624FE9"/>
    <w:rsid w:val="00637E2C"/>
    <w:rsid w:val="00640A3E"/>
    <w:rsid w:val="00640E13"/>
    <w:rsid w:val="00645358"/>
    <w:rsid w:val="006543A2"/>
    <w:rsid w:val="006573C2"/>
    <w:rsid w:val="00660469"/>
    <w:rsid w:val="00661BAF"/>
    <w:rsid w:val="006810A4"/>
    <w:rsid w:val="00682CB5"/>
    <w:rsid w:val="00684849"/>
    <w:rsid w:val="00684AEB"/>
    <w:rsid w:val="00690F0F"/>
    <w:rsid w:val="006927E4"/>
    <w:rsid w:val="00696749"/>
    <w:rsid w:val="0069785F"/>
    <w:rsid w:val="006A0107"/>
    <w:rsid w:val="006A2CCB"/>
    <w:rsid w:val="006A4A10"/>
    <w:rsid w:val="006B0E09"/>
    <w:rsid w:val="006B2B3E"/>
    <w:rsid w:val="006B4382"/>
    <w:rsid w:val="006C28CD"/>
    <w:rsid w:val="006C3FF6"/>
    <w:rsid w:val="006D004B"/>
    <w:rsid w:val="006D0BA2"/>
    <w:rsid w:val="006D2030"/>
    <w:rsid w:val="006D6957"/>
    <w:rsid w:val="006E247F"/>
    <w:rsid w:val="006E5653"/>
    <w:rsid w:val="006F4BF9"/>
    <w:rsid w:val="006F5ADB"/>
    <w:rsid w:val="00700C60"/>
    <w:rsid w:val="00703C72"/>
    <w:rsid w:val="00720A24"/>
    <w:rsid w:val="00724C33"/>
    <w:rsid w:val="007269F6"/>
    <w:rsid w:val="007356EC"/>
    <w:rsid w:val="0073717B"/>
    <w:rsid w:val="00737202"/>
    <w:rsid w:val="00740A37"/>
    <w:rsid w:val="00741DD8"/>
    <w:rsid w:val="00743A83"/>
    <w:rsid w:val="00745A21"/>
    <w:rsid w:val="00751511"/>
    <w:rsid w:val="00755451"/>
    <w:rsid w:val="007606C6"/>
    <w:rsid w:val="00762F7E"/>
    <w:rsid w:val="00765293"/>
    <w:rsid w:val="00767420"/>
    <w:rsid w:val="00767A74"/>
    <w:rsid w:val="0077077B"/>
    <w:rsid w:val="00771747"/>
    <w:rsid w:val="00772AA7"/>
    <w:rsid w:val="0077408B"/>
    <w:rsid w:val="00774473"/>
    <w:rsid w:val="00775B1C"/>
    <w:rsid w:val="00776F47"/>
    <w:rsid w:val="007861A8"/>
    <w:rsid w:val="00786963"/>
    <w:rsid w:val="00794B74"/>
    <w:rsid w:val="007A1AF0"/>
    <w:rsid w:val="007A1BD5"/>
    <w:rsid w:val="007A4957"/>
    <w:rsid w:val="007A4983"/>
    <w:rsid w:val="007A6BD2"/>
    <w:rsid w:val="007B75BD"/>
    <w:rsid w:val="007C7C10"/>
    <w:rsid w:val="007C7CCD"/>
    <w:rsid w:val="007D0CF2"/>
    <w:rsid w:val="007D2E4C"/>
    <w:rsid w:val="007D389C"/>
    <w:rsid w:val="007D3909"/>
    <w:rsid w:val="007D3A23"/>
    <w:rsid w:val="007D7A29"/>
    <w:rsid w:val="007F42EA"/>
    <w:rsid w:val="00813F27"/>
    <w:rsid w:val="008149F7"/>
    <w:rsid w:val="00825702"/>
    <w:rsid w:val="00826B97"/>
    <w:rsid w:val="00830153"/>
    <w:rsid w:val="00836306"/>
    <w:rsid w:val="00836C65"/>
    <w:rsid w:val="00841C43"/>
    <w:rsid w:val="00842B8C"/>
    <w:rsid w:val="00846059"/>
    <w:rsid w:val="008467B0"/>
    <w:rsid w:val="008507CF"/>
    <w:rsid w:val="008522C0"/>
    <w:rsid w:val="00853212"/>
    <w:rsid w:val="00853B72"/>
    <w:rsid w:val="00856B4E"/>
    <w:rsid w:val="00860338"/>
    <w:rsid w:val="0086232A"/>
    <w:rsid w:val="008657D8"/>
    <w:rsid w:val="00867939"/>
    <w:rsid w:val="0087495D"/>
    <w:rsid w:val="00876647"/>
    <w:rsid w:val="00893123"/>
    <w:rsid w:val="0089469E"/>
    <w:rsid w:val="008966CA"/>
    <w:rsid w:val="008A7A30"/>
    <w:rsid w:val="008B0780"/>
    <w:rsid w:val="008B2FE9"/>
    <w:rsid w:val="008B3BE8"/>
    <w:rsid w:val="008C10E8"/>
    <w:rsid w:val="008C3096"/>
    <w:rsid w:val="008D694B"/>
    <w:rsid w:val="008E10B2"/>
    <w:rsid w:val="008E3BEA"/>
    <w:rsid w:val="008E3FF9"/>
    <w:rsid w:val="008E7154"/>
    <w:rsid w:val="008F11D9"/>
    <w:rsid w:val="008F185B"/>
    <w:rsid w:val="008F567C"/>
    <w:rsid w:val="008F7E03"/>
    <w:rsid w:val="00913E49"/>
    <w:rsid w:val="00922BE5"/>
    <w:rsid w:val="0093116A"/>
    <w:rsid w:val="009323CF"/>
    <w:rsid w:val="0094230F"/>
    <w:rsid w:val="00943AD4"/>
    <w:rsid w:val="009442BD"/>
    <w:rsid w:val="00945882"/>
    <w:rsid w:val="0094758B"/>
    <w:rsid w:val="00951457"/>
    <w:rsid w:val="00952400"/>
    <w:rsid w:val="00953BED"/>
    <w:rsid w:val="00963F6A"/>
    <w:rsid w:val="00965A86"/>
    <w:rsid w:val="00965FF3"/>
    <w:rsid w:val="00967738"/>
    <w:rsid w:val="00974D00"/>
    <w:rsid w:val="00976228"/>
    <w:rsid w:val="00980454"/>
    <w:rsid w:val="00981C9D"/>
    <w:rsid w:val="00987187"/>
    <w:rsid w:val="00996D0E"/>
    <w:rsid w:val="009973A8"/>
    <w:rsid w:val="009A1015"/>
    <w:rsid w:val="009A10DE"/>
    <w:rsid w:val="009A13C2"/>
    <w:rsid w:val="009B1CA3"/>
    <w:rsid w:val="009B38AF"/>
    <w:rsid w:val="009B7803"/>
    <w:rsid w:val="009C5A0E"/>
    <w:rsid w:val="009D0091"/>
    <w:rsid w:val="009D00D6"/>
    <w:rsid w:val="009D7CD1"/>
    <w:rsid w:val="009E0DB0"/>
    <w:rsid w:val="009E4E98"/>
    <w:rsid w:val="009F1E1A"/>
    <w:rsid w:val="009F6843"/>
    <w:rsid w:val="00A0179B"/>
    <w:rsid w:val="00A0383B"/>
    <w:rsid w:val="00A0479B"/>
    <w:rsid w:val="00A05C04"/>
    <w:rsid w:val="00A122CD"/>
    <w:rsid w:val="00A16E5D"/>
    <w:rsid w:val="00A27F84"/>
    <w:rsid w:val="00A27FEE"/>
    <w:rsid w:val="00A30F8B"/>
    <w:rsid w:val="00A3123A"/>
    <w:rsid w:val="00A36B8C"/>
    <w:rsid w:val="00A37837"/>
    <w:rsid w:val="00A37AC8"/>
    <w:rsid w:val="00A407F8"/>
    <w:rsid w:val="00A42F46"/>
    <w:rsid w:val="00A44696"/>
    <w:rsid w:val="00A478AC"/>
    <w:rsid w:val="00A5178F"/>
    <w:rsid w:val="00A52126"/>
    <w:rsid w:val="00A525CA"/>
    <w:rsid w:val="00A55556"/>
    <w:rsid w:val="00A55E24"/>
    <w:rsid w:val="00A66C20"/>
    <w:rsid w:val="00A76A89"/>
    <w:rsid w:val="00A778F4"/>
    <w:rsid w:val="00A77BDC"/>
    <w:rsid w:val="00A8316F"/>
    <w:rsid w:val="00A84CA4"/>
    <w:rsid w:val="00A86830"/>
    <w:rsid w:val="00A87F9C"/>
    <w:rsid w:val="00A95E2C"/>
    <w:rsid w:val="00AA1D47"/>
    <w:rsid w:val="00AA272F"/>
    <w:rsid w:val="00AA56B4"/>
    <w:rsid w:val="00AA7C66"/>
    <w:rsid w:val="00AB3C65"/>
    <w:rsid w:val="00AB4394"/>
    <w:rsid w:val="00AC205A"/>
    <w:rsid w:val="00AC5FD3"/>
    <w:rsid w:val="00AD5CC2"/>
    <w:rsid w:val="00AD7876"/>
    <w:rsid w:val="00AE2B1A"/>
    <w:rsid w:val="00AF025B"/>
    <w:rsid w:val="00AF6215"/>
    <w:rsid w:val="00B028BA"/>
    <w:rsid w:val="00B040FC"/>
    <w:rsid w:val="00B04EB8"/>
    <w:rsid w:val="00B05BE6"/>
    <w:rsid w:val="00B0768E"/>
    <w:rsid w:val="00B11662"/>
    <w:rsid w:val="00B11B0C"/>
    <w:rsid w:val="00B12042"/>
    <w:rsid w:val="00B12C22"/>
    <w:rsid w:val="00B20233"/>
    <w:rsid w:val="00B20575"/>
    <w:rsid w:val="00B21B25"/>
    <w:rsid w:val="00B27B25"/>
    <w:rsid w:val="00B27C40"/>
    <w:rsid w:val="00B27DD3"/>
    <w:rsid w:val="00B3026B"/>
    <w:rsid w:val="00B32A6B"/>
    <w:rsid w:val="00B32DA1"/>
    <w:rsid w:val="00B461A3"/>
    <w:rsid w:val="00B47B99"/>
    <w:rsid w:val="00B50B9B"/>
    <w:rsid w:val="00B52FFB"/>
    <w:rsid w:val="00B5518B"/>
    <w:rsid w:val="00B60203"/>
    <w:rsid w:val="00B6266B"/>
    <w:rsid w:val="00B639E0"/>
    <w:rsid w:val="00B67515"/>
    <w:rsid w:val="00B7191D"/>
    <w:rsid w:val="00B731C2"/>
    <w:rsid w:val="00B73841"/>
    <w:rsid w:val="00B83811"/>
    <w:rsid w:val="00B9288E"/>
    <w:rsid w:val="00B938E9"/>
    <w:rsid w:val="00BA78FB"/>
    <w:rsid w:val="00BB06D2"/>
    <w:rsid w:val="00BB3F23"/>
    <w:rsid w:val="00BC7361"/>
    <w:rsid w:val="00BD1E96"/>
    <w:rsid w:val="00BD54EC"/>
    <w:rsid w:val="00BD56ED"/>
    <w:rsid w:val="00BD7754"/>
    <w:rsid w:val="00BD7A80"/>
    <w:rsid w:val="00BD7BDB"/>
    <w:rsid w:val="00BE2FA2"/>
    <w:rsid w:val="00BF355C"/>
    <w:rsid w:val="00BF46EF"/>
    <w:rsid w:val="00BF55E1"/>
    <w:rsid w:val="00C03395"/>
    <w:rsid w:val="00C0454B"/>
    <w:rsid w:val="00C06F0E"/>
    <w:rsid w:val="00C11918"/>
    <w:rsid w:val="00C120A7"/>
    <w:rsid w:val="00C14543"/>
    <w:rsid w:val="00C203D3"/>
    <w:rsid w:val="00C24E0F"/>
    <w:rsid w:val="00C3393A"/>
    <w:rsid w:val="00C40F34"/>
    <w:rsid w:val="00C43DEF"/>
    <w:rsid w:val="00C67D80"/>
    <w:rsid w:val="00C741B4"/>
    <w:rsid w:val="00C84922"/>
    <w:rsid w:val="00C86C9F"/>
    <w:rsid w:val="00C873AE"/>
    <w:rsid w:val="00C87B55"/>
    <w:rsid w:val="00C9497D"/>
    <w:rsid w:val="00C952A9"/>
    <w:rsid w:val="00CA0BF7"/>
    <w:rsid w:val="00CA1689"/>
    <w:rsid w:val="00CA64CE"/>
    <w:rsid w:val="00CB539A"/>
    <w:rsid w:val="00CB6812"/>
    <w:rsid w:val="00CB7354"/>
    <w:rsid w:val="00CC2010"/>
    <w:rsid w:val="00CC472B"/>
    <w:rsid w:val="00CC5290"/>
    <w:rsid w:val="00CD2DA8"/>
    <w:rsid w:val="00CD4076"/>
    <w:rsid w:val="00CD74D1"/>
    <w:rsid w:val="00CD7B3C"/>
    <w:rsid w:val="00CE0F2F"/>
    <w:rsid w:val="00CE19A9"/>
    <w:rsid w:val="00CE57C0"/>
    <w:rsid w:val="00CE6553"/>
    <w:rsid w:val="00CE6A22"/>
    <w:rsid w:val="00CF1CF3"/>
    <w:rsid w:val="00CF26D8"/>
    <w:rsid w:val="00CF495B"/>
    <w:rsid w:val="00CF4D29"/>
    <w:rsid w:val="00CF7830"/>
    <w:rsid w:val="00D030F0"/>
    <w:rsid w:val="00D10677"/>
    <w:rsid w:val="00D120A5"/>
    <w:rsid w:val="00D123B3"/>
    <w:rsid w:val="00D13886"/>
    <w:rsid w:val="00D155AD"/>
    <w:rsid w:val="00D15C3A"/>
    <w:rsid w:val="00D165C5"/>
    <w:rsid w:val="00D412BE"/>
    <w:rsid w:val="00D425E3"/>
    <w:rsid w:val="00D451E4"/>
    <w:rsid w:val="00D478BB"/>
    <w:rsid w:val="00D520F2"/>
    <w:rsid w:val="00D52BC9"/>
    <w:rsid w:val="00D6066D"/>
    <w:rsid w:val="00D60DEB"/>
    <w:rsid w:val="00D82CDB"/>
    <w:rsid w:val="00D843B0"/>
    <w:rsid w:val="00D90886"/>
    <w:rsid w:val="00D93B17"/>
    <w:rsid w:val="00D957BB"/>
    <w:rsid w:val="00D96782"/>
    <w:rsid w:val="00D97444"/>
    <w:rsid w:val="00D9753A"/>
    <w:rsid w:val="00DA0092"/>
    <w:rsid w:val="00DA00B0"/>
    <w:rsid w:val="00DA78DE"/>
    <w:rsid w:val="00DB04DB"/>
    <w:rsid w:val="00DB3C98"/>
    <w:rsid w:val="00DC10F1"/>
    <w:rsid w:val="00DC158B"/>
    <w:rsid w:val="00DC3517"/>
    <w:rsid w:val="00DC436B"/>
    <w:rsid w:val="00DD44FF"/>
    <w:rsid w:val="00DD55F2"/>
    <w:rsid w:val="00DD64BA"/>
    <w:rsid w:val="00DD70D4"/>
    <w:rsid w:val="00DE1A4D"/>
    <w:rsid w:val="00DE4DD2"/>
    <w:rsid w:val="00DF1D93"/>
    <w:rsid w:val="00DF225C"/>
    <w:rsid w:val="00DF4E64"/>
    <w:rsid w:val="00E0040F"/>
    <w:rsid w:val="00E0043B"/>
    <w:rsid w:val="00E0205B"/>
    <w:rsid w:val="00E02583"/>
    <w:rsid w:val="00E03370"/>
    <w:rsid w:val="00E03F25"/>
    <w:rsid w:val="00E0479A"/>
    <w:rsid w:val="00E05BE2"/>
    <w:rsid w:val="00E06577"/>
    <w:rsid w:val="00E065C8"/>
    <w:rsid w:val="00E14DEF"/>
    <w:rsid w:val="00E172AC"/>
    <w:rsid w:val="00E20EF2"/>
    <w:rsid w:val="00E21525"/>
    <w:rsid w:val="00E2155F"/>
    <w:rsid w:val="00E21938"/>
    <w:rsid w:val="00E313F6"/>
    <w:rsid w:val="00E31747"/>
    <w:rsid w:val="00E34331"/>
    <w:rsid w:val="00E34788"/>
    <w:rsid w:val="00E37938"/>
    <w:rsid w:val="00E41AE0"/>
    <w:rsid w:val="00E439E1"/>
    <w:rsid w:val="00E4443A"/>
    <w:rsid w:val="00E4775A"/>
    <w:rsid w:val="00E51DFE"/>
    <w:rsid w:val="00E528F4"/>
    <w:rsid w:val="00E52E34"/>
    <w:rsid w:val="00E535F3"/>
    <w:rsid w:val="00E53C95"/>
    <w:rsid w:val="00E57083"/>
    <w:rsid w:val="00E6114A"/>
    <w:rsid w:val="00E65D68"/>
    <w:rsid w:val="00E6705F"/>
    <w:rsid w:val="00E714C6"/>
    <w:rsid w:val="00E7342F"/>
    <w:rsid w:val="00E73459"/>
    <w:rsid w:val="00E7640C"/>
    <w:rsid w:val="00E85752"/>
    <w:rsid w:val="00E8577C"/>
    <w:rsid w:val="00E910E8"/>
    <w:rsid w:val="00E92792"/>
    <w:rsid w:val="00E93548"/>
    <w:rsid w:val="00E93618"/>
    <w:rsid w:val="00E93787"/>
    <w:rsid w:val="00E93D24"/>
    <w:rsid w:val="00EA5DED"/>
    <w:rsid w:val="00EA7344"/>
    <w:rsid w:val="00EB0230"/>
    <w:rsid w:val="00EB08DE"/>
    <w:rsid w:val="00EB2DC2"/>
    <w:rsid w:val="00EB2F40"/>
    <w:rsid w:val="00EB3840"/>
    <w:rsid w:val="00EB711E"/>
    <w:rsid w:val="00EC487A"/>
    <w:rsid w:val="00EC56A3"/>
    <w:rsid w:val="00ED06B7"/>
    <w:rsid w:val="00ED2B22"/>
    <w:rsid w:val="00ED32D1"/>
    <w:rsid w:val="00EE1CC8"/>
    <w:rsid w:val="00EE1DDA"/>
    <w:rsid w:val="00EE7FB2"/>
    <w:rsid w:val="00EF294F"/>
    <w:rsid w:val="00F02738"/>
    <w:rsid w:val="00F0536E"/>
    <w:rsid w:val="00F0559F"/>
    <w:rsid w:val="00F11454"/>
    <w:rsid w:val="00F1194D"/>
    <w:rsid w:val="00F13289"/>
    <w:rsid w:val="00F179CA"/>
    <w:rsid w:val="00F2542F"/>
    <w:rsid w:val="00F258DC"/>
    <w:rsid w:val="00F26261"/>
    <w:rsid w:val="00F27F5D"/>
    <w:rsid w:val="00F31145"/>
    <w:rsid w:val="00F36F1B"/>
    <w:rsid w:val="00F40489"/>
    <w:rsid w:val="00F41BF8"/>
    <w:rsid w:val="00F45CB5"/>
    <w:rsid w:val="00F4783C"/>
    <w:rsid w:val="00F5320B"/>
    <w:rsid w:val="00F54505"/>
    <w:rsid w:val="00F54CD6"/>
    <w:rsid w:val="00F642FC"/>
    <w:rsid w:val="00F837D1"/>
    <w:rsid w:val="00F855BD"/>
    <w:rsid w:val="00F90691"/>
    <w:rsid w:val="00F93675"/>
    <w:rsid w:val="00F93A32"/>
    <w:rsid w:val="00F964C7"/>
    <w:rsid w:val="00FA07C1"/>
    <w:rsid w:val="00FA140F"/>
    <w:rsid w:val="00FA6469"/>
    <w:rsid w:val="00FB1593"/>
    <w:rsid w:val="00FC03AD"/>
    <w:rsid w:val="00FC434D"/>
    <w:rsid w:val="00FC6321"/>
    <w:rsid w:val="00FD5675"/>
    <w:rsid w:val="00FD6AC4"/>
    <w:rsid w:val="00FE09F4"/>
    <w:rsid w:val="00FE47CE"/>
    <w:rsid w:val="00FE4F5D"/>
    <w:rsid w:val="00FF12D6"/>
    <w:rsid w:val="00FF3AEF"/>
    <w:rsid w:val="00FF451A"/>
    <w:rsid w:val="00FF5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481FCD5"/>
  <w15:docId w15:val="{EE90B69C-E8B6-485F-9B3D-886B31C52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VE" w:eastAsia="ko-KR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2A6"/>
  </w:style>
  <w:style w:type="paragraph" w:styleId="Heading1">
    <w:name w:val="heading 1"/>
    <w:basedOn w:val="Normal1"/>
    <w:next w:val="Normal1"/>
    <w:rsid w:val="001729B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1"/>
    <w:next w:val="Normal1"/>
    <w:rsid w:val="001729B1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outlineLvl w:val="1"/>
    </w:pPr>
    <w:rPr>
      <w:b/>
      <w:color w:val="5B9BD5"/>
      <w:sz w:val="26"/>
      <w:szCs w:val="26"/>
    </w:rPr>
  </w:style>
  <w:style w:type="paragraph" w:styleId="Heading3">
    <w:name w:val="heading 3"/>
    <w:basedOn w:val="Normal1"/>
    <w:next w:val="Normal1"/>
    <w:rsid w:val="001729B1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outlineLvl w:val="2"/>
    </w:pPr>
    <w:rPr>
      <w:b/>
      <w:color w:val="5B9BD5"/>
    </w:rPr>
  </w:style>
  <w:style w:type="paragraph" w:styleId="Heading4">
    <w:name w:val="heading 4"/>
    <w:basedOn w:val="Normal1"/>
    <w:next w:val="Normal1"/>
    <w:rsid w:val="001729B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1729B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1729B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729B1"/>
  </w:style>
  <w:style w:type="table" w:customStyle="1" w:styleId="TableNormal1">
    <w:name w:val="Table Normal1"/>
    <w:rsid w:val="001729B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1729B1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Subtitle">
    <w:name w:val="Subtitle"/>
    <w:basedOn w:val="Normal1"/>
    <w:next w:val="Normal1"/>
    <w:rsid w:val="001729B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1729B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rsid w:val="001729B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rsid w:val="001729B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1"/>
    <w:rsid w:val="001729B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77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77B"/>
  </w:style>
  <w:style w:type="paragraph" w:styleId="Footer">
    <w:name w:val="footer"/>
    <w:basedOn w:val="Normal"/>
    <w:link w:val="FooterChar"/>
    <w:uiPriority w:val="99"/>
    <w:unhideWhenUsed/>
    <w:rsid w:val="000177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77B"/>
  </w:style>
  <w:style w:type="paragraph" w:styleId="BalloonText">
    <w:name w:val="Balloon Text"/>
    <w:basedOn w:val="Normal"/>
    <w:link w:val="BalloonTextChar"/>
    <w:uiPriority w:val="99"/>
    <w:semiHidden/>
    <w:unhideWhenUsed/>
    <w:rsid w:val="00017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77B"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981C9D"/>
    <w:pPr>
      <w:widowControl/>
      <w:suppressAutoHyphens/>
      <w:spacing w:after="0" w:line="240" w:lineRule="auto"/>
    </w:pPr>
    <w:rPr>
      <w:rFonts w:ascii="Verdana" w:eastAsia="Verdana" w:hAnsi="Verdana" w:cs="Verdana"/>
      <w:sz w:val="24"/>
      <w:szCs w:val="24"/>
      <w:lang w:val="es-CO" w:eastAsia="zh-C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5531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310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310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5310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C351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utlineLvl w:val="9"/>
    </w:pPr>
    <w:rPr>
      <w:rFonts w:asciiTheme="majorHAnsi" w:eastAsiaTheme="majorEastAsia" w:hAnsiTheme="majorHAnsi" w:cstheme="majorBidi"/>
      <w:color w:val="365F91" w:themeColor="accent1" w:themeShade="BF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eader" Target="header3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226D2-A21A-4FBB-9FC8-E6732AF3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3</Pages>
  <Words>1342</Words>
  <Characters>7278</Characters>
  <Application>Microsoft Office Word</Application>
  <DocSecurity>0</DocSecurity>
  <Lines>808</Lines>
  <Paragraphs>2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Microsoft Office User</cp:lastModifiedBy>
  <cp:revision>4</cp:revision>
  <dcterms:created xsi:type="dcterms:W3CDTF">2020-12-07T15:28:00Z</dcterms:created>
  <dcterms:modified xsi:type="dcterms:W3CDTF">2020-12-07T22:12:00Z</dcterms:modified>
</cp:coreProperties>
</file>